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50" w:rsidRDefault="002C0C50" w:rsidP="002C0C5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країнська мова 3</w:t>
      </w:r>
      <w:r w:rsidRPr="008B59B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клас</w:t>
      </w:r>
    </w:p>
    <w:p w:rsidR="002C0C50" w:rsidRPr="00DC494E" w:rsidRDefault="002C0C50" w:rsidP="002C0C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C49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ова лінія «Досліджуємо мовні явища»</w:t>
      </w:r>
    </w:p>
    <w:p w:rsidR="002C0C50" w:rsidRPr="00F40E5B" w:rsidRDefault="00375A18" w:rsidP="002C0C5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Частини мови. Дієслово</w:t>
      </w:r>
      <w:r w:rsidR="002C0C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C0C50" w:rsidRPr="00B072A3" w:rsidTr="005B5B85">
        <w:trPr>
          <w:trHeight w:val="637"/>
        </w:trPr>
        <w:tc>
          <w:tcPr>
            <w:tcW w:w="5671" w:type="dxa"/>
          </w:tcPr>
          <w:p w:rsidR="002C0C50" w:rsidRPr="00414A90" w:rsidRDefault="002C0C50" w:rsidP="005B5B8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навчання </w:t>
            </w:r>
          </w:p>
          <w:p w:rsidR="002C0C50" w:rsidRPr="00414A90" w:rsidRDefault="002C0C50" w:rsidP="005B5B8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536" w:type="dxa"/>
          </w:tcPr>
          <w:p w:rsidR="002C0C50" w:rsidRPr="00414A90" w:rsidRDefault="002C0C50" w:rsidP="005B5B8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2C0C50" w:rsidTr="00973BE3">
        <w:trPr>
          <w:trHeight w:val="2907"/>
        </w:trPr>
        <w:tc>
          <w:tcPr>
            <w:tcW w:w="5671" w:type="dxa"/>
          </w:tcPr>
          <w:p w:rsidR="002C0C50" w:rsidRPr="00375A18" w:rsidRDefault="00375A18" w:rsidP="00375A1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ізнає 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ова в тексті,</w:t>
            </w: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тавить 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их питання; [3 МОВ 4.1] </w:t>
            </w:r>
          </w:p>
          <w:p w:rsidR="00375A18" w:rsidRDefault="00375A18" w:rsidP="00375A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ює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і форми дієслів; [3 МОВ 4.1];</w:t>
            </w:r>
          </w:p>
          <w:p w:rsidR="00375A18" w:rsidRDefault="00375A18" w:rsidP="00375A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мінює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ова за часами; [3 МОВ 4.1]</w:t>
            </w:r>
          </w:p>
          <w:p w:rsidR="00375A18" w:rsidRPr="00375A18" w:rsidRDefault="00375A18" w:rsidP="00375A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ує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 дієсловами; [3 МОВ 4.1]</w:t>
            </w:r>
          </w:p>
          <w:p w:rsidR="00973BE3" w:rsidRPr="00B072A3" w:rsidRDefault="00375A18" w:rsidP="00375A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ирає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єслова-синоніми, антоніми, з прямим і переносним значеннями і </w:t>
            </w:r>
            <w:r w:rsidRPr="00375A1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речно вживає</w:t>
            </w: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у власних висловленнях; [3 МОВ 4.1], [3 МОВ 4.2]</w:t>
            </w:r>
          </w:p>
        </w:tc>
        <w:tc>
          <w:tcPr>
            <w:tcW w:w="4536" w:type="dxa"/>
          </w:tcPr>
          <w:p w:rsidR="00375A18" w:rsidRP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ролі дієслів у мовленні.</w:t>
            </w:r>
          </w:p>
          <w:p w:rsid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ювання дієслів за часами. </w:t>
            </w:r>
          </w:p>
          <w:p w:rsid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A18" w:rsidRP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не з дієсловами.</w:t>
            </w:r>
          </w:p>
          <w:p w:rsid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A18" w:rsidRDefault="00375A18" w:rsidP="00375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C50" w:rsidRPr="001C00BD" w:rsidRDefault="00375A18" w:rsidP="00375A1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375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ння дієслів у власному мовленні.</w:t>
            </w:r>
          </w:p>
        </w:tc>
      </w:tr>
    </w:tbl>
    <w:p w:rsidR="002C0C50" w:rsidRDefault="002C0C50" w:rsidP="002C0C5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4234D3" w:rsidRDefault="00375A18" w:rsidP="00F3026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уся розпізнавати дієслова</w:t>
      </w:r>
      <w:r w:rsidR="00F30269" w:rsidRPr="00F302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тавити до них запитання</w:t>
      </w:r>
    </w:p>
    <w:p w:rsidR="00F30269" w:rsidRDefault="00375A18" w:rsidP="00F30269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игадую відомості про дієслово</w:t>
      </w:r>
      <w:r w:rsidR="0051737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bookmarkStart w:id="0" w:name="_GoBack"/>
      <w:bookmarkEnd w:id="0"/>
    </w:p>
    <w:p w:rsidR="007E4DC7" w:rsidRDefault="00517372" w:rsidP="007E4DC7">
      <w:pPr>
        <w:pStyle w:val="a5"/>
        <w:ind w:left="1080"/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</w:pPr>
      <w:hyperlink r:id="rId6" w:history="1">
        <w:r w:rsidR="007E4DC7" w:rsidRPr="007E4DC7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осилання</w:t>
        </w:r>
      </w:hyperlink>
    </w:p>
    <w:p w:rsidR="005B5B85" w:rsidRDefault="005B5B85" w:rsidP="007E4DC7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3C23" w:rsidRPr="00F71859" w:rsidRDefault="00F71859" w:rsidP="00AF5DFB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1859">
        <w:rPr>
          <w:rFonts w:ascii="Times New Roman" w:hAnsi="Times New Roman" w:cs="Times New Roman"/>
          <w:i/>
          <w:sz w:val="28"/>
          <w:szCs w:val="28"/>
          <w:lang w:val="uk-UA"/>
        </w:rPr>
        <w:t>Вчуся розрізняти частини мови</w:t>
      </w:r>
      <w:r w:rsidR="00973C23" w:rsidRPr="00F7185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F5DFB" w:rsidRPr="00AF5D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1859" w:rsidRPr="005B5B85" w:rsidRDefault="005B5B85" w:rsidP="005B5B85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5DFB">
        <w:rPr>
          <w:noProof/>
          <w:lang w:val="uk-UA" w:eastAsia="uk-UA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511175</wp:posOffset>
            </wp:positionV>
            <wp:extent cx="10668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14" y="21424"/>
                <wp:lineTo x="21214" y="0"/>
                <wp:lineTo x="0" y="0"/>
              </wp:wrapPolygon>
            </wp:wrapTight>
            <wp:docPr id="162" name="Рисунок 162" descr="G:\Завдання комп.зорієнт\картинки\detekti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вдання комп.зорієнт\картинки\detekti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F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F71859">
        <w:rPr>
          <w:rFonts w:ascii="Times New Roman" w:hAnsi="Times New Roman" w:cs="Times New Roman"/>
          <w:i/>
          <w:sz w:val="28"/>
          <w:szCs w:val="28"/>
          <w:lang w:val="uk-UA"/>
        </w:rPr>
        <w:t>права</w:t>
      </w:r>
      <w:r w:rsidR="00AF5D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етектив»</w:t>
      </w:r>
      <w:r w:rsidR="00F7185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71859" w:rsidRPr="005B5B85">
        <w:rPr>
          <w:rFonts w:ascii="Times New Roman" w:hAnsi="Times New Roman" w:cs="Times New Roman"/>
          <w:i/>
          <w:sz w:val="28"/>
          <w:szCs w:val="28"/>
          <w:lang w:val="uk-UA"/>
        </w:rPr>
        <w:t>Прочитай речення. Знайди в них іменники, прикмет</w:t>
      </w:r>
      <w:r w:rsidR="0095616D" w:rsidRPr="005B5B85">
        <w:rPr>
          <w:rFonts w:ascii="Times New Roman" w:hAnsi="Times New Roman" w:cs="Times New Roman"/>
          <w:i/>
          <w:sz w:val="28"/>
          <w:szCs w:val="28"/>
          <w:lang w:val="uk-UA"/>
        </w:rPr>
        <w:t>ники, дієслова. Надпиши над словами</w:t>
      </w:r>
      <w:r w:rsidR="00F71859" w:rsidRPr="005B5B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івцем до якої частини вони відносяться. Спробуй поставити запитання до дієслів.</w:t>
      </w:r>
    </w:p>
    <w:p w:rsidR="00F71859" w:rsidRDefault="00F71859" w:rsidP="00F7185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sz w:val="28"/>
          <w:szCs w:val="28"/>
          <w:lang w:val="uk-UA"/>
        </w:rPr>
        <w:t>Настала весна. Весняне сонечко пригріло землю. Виліз їжачок із зимового лігва. Потерся об гілочки куща та й побіг на полювання.</w:t>
      </w:r>
    </w:p>
    <w:p w:rsidR="005B5B85" w:rsidRPr="005B5B85" w:rsidRDefault="005B5B85" w:rsidP="00F71859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6B8C" w:rsidRPr="005B5B85" w:rsidRDefault="005B5B85" w:rsidP="00186B8C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714751</wp:posOffset>
            </wp:positionH>
            <wp:positionV relativeFrom="paragraph">
              <wp:posOffset>193675</wp:posOffset>
            </wp:positionV>
            <wp:extent cx="1179856" cy="1038225"/>
            <wp:effectExtent l="0" t="0" r="127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637904417_63-flomaster-club-p-sito-risunok-dlya-detei-detskie-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65" cy="104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6D" w:rsidRPr="005B5B85">
        <w:rPr>
          <w:rFonts w:ascii="Times New Roman" w:hAnsi="Times New Roman" w:cs="Times New Roman"/>
          <w:i/>
          <w:sz w:val="28"/>
          <w:szCs w:val="28"/>
          <w:lang w:val="uk-UA"/>
        </w:rPr>
        <w:t>Вчуся вибирати дієслова</w:t>
      </w:r>
      <w:r w:rsidR="00186B8C" w:rsidRPr="005B5B8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5616D" w:rsidRPr="005B5B85" w:rsidRDefault="0095616D" w:rsidP="0095616D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i/>
          <w:sz w:val="28"/>
          <w:szCs w:val="28"/>
          <w:lang w:val="uk-UA"/>
        </w:rPr>
        <w:t>Вправа «Просій крізь сито»</w:t>
      </w:r>
    </w:p>
    <w:p w:rsidR="0095616D" w:rsidRPr="005B5B85" w:rsidRDefault="0095616D" w:rsidP="0095616D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sz w:val="28"/>
          <w:szCs w:val="28"/>
          <w:lang w:val="uk-UA"/>
        </w:rPr>
        <w:t xml:space="preserve">Сонце заходить, гори чорніють, </w:t>
      </w:r>
    </w:p>
    <w:p w:rsidR="0095616D" w:rsidRPr="005B5B85" w:rsidRDefault="0095616D" w:rsidP="0095616D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sz w:val="28"/>
          <w:szCs w:val="28"/>
          <w:lang w:val="uk-UA"/>
        </w:rPr>
        <w:t xml:space="preserve">Пташечка тихне, поле німіє. </w:t>
      </w:r>
    </w:p>
    <w:p w:rsidR="0095616D" w:rsidRPr="005B5B85" w:rsidRDefault="0095616D" w:rsidP="0095616D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sz w:val="28"/>
          <w:szCs w:val="28"/>
          <w:lang w:val="uk-UA"/>
        </w:rPr>
        <w:t xml:space="preserve">Радіють люди, що </w:t>
      </w:r>
      <w:proofErr w:type="spellStart"/>
      <w:r w:rsidRPr="005B5B85">
        <w:rPr>
          <w:rFonts w:ascii="Times New Roman" w:hAnsi="Times New Roman" w:cs="Times New Roman"/>
          <w:sz w:val="28"/>
          <w:szCs w:val="28"/>
          <w:lang w:val="uk-UA"/>
        </w:rPr>
        <w:t>одпочинуть</w:t>
      </w:r>
      <w:proofErr w:type="spellEnd"/>
      <w:r w:rsidRPr="005B5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5616D" w:rsidRPr="0095616D" w:rsidRDefault="0095616D" w:rsidP="0095616D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5B85">
        <w:rPr>
          <w:rFonts w:ascii="Times New Roman" w:hAnsi="Times New Roman" w:cs="Times New Roman"/>
          <w:sz w:val="28"/>
          <w:szCs w:val="28"/>
          <w:lang w:val="uk-UA"/>
        </w:rPr>
        <w:t>А я дивлюся… (Т. Шевченко)</w:t>
      </w:r>
    </w:p>
    <w:p w:rsidR="002D2103" w:rsidRDefault="00731696" w:rsidP="00731696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чуся сортувати дієслова за питаннями</w:t>
      </w:r>
      <w:r w:rsidR="002D2103" w:rsidRPr="002D21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1696" w:rsidRDefault="00731696" w:rsidP="00731696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озподіли дієслова відповідно до запитань.</w:t>
      </w:r>
    </w:p>
    <w:p w:rsidR="00731696" w:rsidRDefault="005B5B85" w:rsidP="00731696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847924</wp:posOffset>
            </wp:positionH>
            <wp:positionV relativeFrom="paragraph">
              <wp:posOffset>157480</wp:posOffset>
            </wp:positionV>
            <wp:extent cx="1057275" cy="1491261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71016315_1285353078278304_429650422260837720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9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96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328295</wp:posOffset>
            </wp:positionV>
            <wp:extent cx="1006864" cy="1490980"/>
            <wp:effectExtent l="0" t="0" r="3175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106988252_1285353118278300_104906732278054752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16" cy="150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96" w:rsidRDefault="005B5B85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76835</wp:posOffset>
                </wp:positionV>
                <wp:extent cx="1638300" cy="1219200"/>
                <wp:effectExtent l="0" t="0" r="0" b="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891389" w:rsidRDefault="005B5B85" w:rsidP="00891389">
                            <w:pPr>
                              <w:spacing w:after="0"/>
                              <w:jc w:val="center"/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</w:pPr>
                            <w:r w:rsidRPr="00891389"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  <w:t>кричати</w:t>
                            </w:r>
                          </w:p>
                          <w:p w:rsidR="005B5B85" w:rsidRPr="00891389" w:rsidRDefault="005B5B85" w:rsidP="00891389">
                            <w:pPr>
                              <w:spacing w:after="0"/>
                              <w:jc w:val="center"/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</w:pPr>
                            <w:r w:rsidRPr="00891389"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  <w:t>написати</w:t>
                            </w:r>
                          </w:p>
                          <w:p w:rsidR="005B5B85" w:rsidRPr="00891389" w:rsidRDefault="005B5B85" w:rsidP="00891389">
                            <w:pPr>
                              <w:spacing w:after="0"/>
                              <w:jc w:val="center"/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</w:pPr>
                            <w:r w:rsidRPr="00891389"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  <w:t>розказати</w:t>
                            </w:r>
                          </w:p>
                          <w:p w:rsidR="005B5B85" w:rsidRPr="00891389" w:rsidRDefault="005B5B85" w:rsidP="00891389">
                            <w:pPr>
                              <w:spacing w:after="0"/>
                              <w:jc w:val="center"/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</w:pPr>
                            <w:r w:rsidRPr="00891389"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  <w:t>малювати</w:t>
                            </w:r>
                          </w:p>
                          <w:p w:rsidR="005B5B85" w:rsidRPr="00891389" w:rsidRDefault="005B5B85" w:rsidP="00891389">
                            <w:pPr>
                              <w:spacing w:after="0"/>
                              <w:jc w:val="center"/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</w:pPr>
                            <w:r w:rsidRPr="00891389"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  <w:t>мріяти</w:t>
                            </w:r>
                          </w:p>
                          <w:p w:rsidR="005B5B85" w:rsidRPr="00891389" w:rsidRDefault="005B5B85" w:rsidP="00891389">
                            <w:pPr>
                              <w:spacing w:after="0"/>
                              <w:jc w:val="center"/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</w:pPr>
                            <w:r w:rsidRPr="00891389">
                              <w:rPr>
                                <w:rFonts w:ascii="AGCrownStyle" w:hAnsi="AGCrownStyle"/>
                                <w:color w:val="FFFFFF" w:themeColor="background1"/>
                                <w:lang w:val="uk-UA"/>
                              </w:rPr>
                              <w:t>заспі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1" o:spid="_x0000_s1026" type="#_x0000_t202" style="position:absolute;left:0;text-align:left;margin-left:193.5pt;margin-top:6.05pt;width:129pt;height:9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" filled="f" stroked="f" strokeweight=".5pt">
                <v:textbox>
                  <w:txbxContent>
                    <w:p w:rsidR="005B5B85" w:rsidRPr="00891389" w:rsidRDefault="005B5B85" w:rsidP="00891389">
                      <w:pPr>
                        <w:spacing w:after="0"/>
                        <w:jc w:val="center"/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</w:pPr>
                      <w:r w:rsidRPr="00891389"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  <w:t>кричати</w:t>
                      </w:r>
                    </w:p>
                    <w:p w:rsidR="005B5B85" w:rsidRPr="00891389" w:rsidRDefault="005B5B85" w:rsidP="00891389">
                      <w:pPr>
                        <w:spacing w:after="0"/>
                        <w:jc w:val="center"/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</w:pPr>
                      <w:r w:rsidRPr="00891389"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  <w:t>написати</w:t>
                      </w:r>
                    </w:p>
                    <w:p w:rsidR="005B5B85" w:rsidRPr="00891389" w:rsidRDefault="005B5B85" w:rsidP="00891389">
                      <w:pPr>
                        <w:spacing w:after="0"/>
                        <w:jc w:val="center"/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</w:pPr>
                      <w:r w:rsidRPr="00891389"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  <w:t>розказати</w:t>
                      </w:r>
                    </w:p>
                    <w:p w:rsidR="005B5B85" w:rsidRPr="00891389" w:rsidRDefault="005B5B85" w:rsidP="00891389">
                      <w:pPr>
                        <w:spacing w:after="0"/>
                        <w:jc w:val="center"/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</w:pPr>
                      <w:r w:rsidRPr="00891389"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  <w:t>малювати</w:t>
                      </w:r>
                    </w:p>
                    <w:p w:rsidR="005B5B85" w:rsidRPr="00891389" w:rsidRDefault="005B5B85" w:rsidP="00891389">
                      <w:pPr>
                        <w:spacing w:after="0"/>
                        <w:jc w:val="center"/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</w:pPr>
                      <w:r w:rsidRPr="00891389"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  <w:t>мріяти</w:t>
                      </w:r>
                    </w:p>
                    <w:p w:rsidR="005B5B85" w:rsidRPr="00891389" w:rsidRDefault="005B5B85" w:rsidP="00891389">
                      <w:pPr>
                        <w:spacing w:after="0"/>
                        <w:jc w:val="center"/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</w:pPr>
                      <w:r w:rsidRPr="00891389">
                        <w:rPr>
                          <w:rFonts w:ascii="AGCrownStyle" w:hAnsi="AGCrownStyle"/>
                          <w:color w:val="FFFFFF" w:themeColor="background1"/>
                          <w:lang w:val="uk-UA"/>
                        </w:rPr>
                        <w:t>заспіва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32385</wp:posOffset>
            </wp:positionV>
            <wp:extent cx="2234939" cy="1475105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645176246_5-kartinkin-net-p-kartinki-shkolnaya-doska-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39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96" w:rsidRDefault="00891389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FFC682" wp14:editId="1C6F264C">
                <wp:simplePos x="0" y="0"/>
                <wp:positionH relativeFrom="column">
                  <wp:posOffset>4695190</wp:posOffset>
                </wp:positionH>
                <wp:positionV relativeFrom="paragraph">
                  <wp:posOffset>211455</wp:posOffset>
                </wp:positionV>
                <wp:extent cx="771525" cy="304800"/>
                <wp:effectExtent l="0" t="0" r="9525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731696" w:rsidRDefault="005B5B85" w:rsidP="00731696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16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Що</w:t>
                            </w:r>
                            <w:r w:rsidRPr="00731696">
                              <w:rPr>
                                <w:rFonts w:ascii="Harlow Solid Italic" w:hAnsi="Harlow Solid Italic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з</w:t>
                            </w:r>
                            <w:r w:rsidRPr="007316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обити</w:t>
                            </w:r>
                            <w:r w:rsidRPr="00731696">
                              <w:rPr>
                                <w:rFonts w:ascii="Harlow Solid Italic" w:hAnsi="Harlow Solid Italic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C682" id="Надпись 179" o:spid="_x0000_s1027" type="#_x0000_t202" style="position:absolute;left:0;text-align:left;margin-left:369.7pt;margin-top:16.65pt;width:60.75pt;height:2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" fillcolor="white [3201]" stroked="f" strokeweight=".5pt">
                <v:textbox>
                  <w:txbxContent>
                    <w:p w:rsidR="005B5B85" w:rsidRPr="00731696" w:rsidRDefault="005B5B85" w:rsidP="00731696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16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Що</w:t>
                      </w:r>
                      <w:r w:rsidRPr="00731696">
                        <w:rPr>
                          <w:rFonts w:ascii="Harlow Solid Italic" w:hAnsi="Harlow Solid Italic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з</w:t>
                      </w:r>
                      <w:r w:rsidRPr="007316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обити</w:t>
                      </w:r>
                      <w:r w:rsidRPr="00731696">
                        <w:rPr>
                          <w:rFonts w:ascii="Harlow Solid Italic" w:hAnsi="Harlow Solid Italic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31696" w:rsidRDefault="00731696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31696" w:rsidRDefault="00731696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31696" w:rsidRDefault="005B5B85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11760</wp:posOffset>
                </wp:positionV>
                <wp:extent cx="771525" cy="304800"/>
                <wp:effectExtent l="0" t="0" r="9525" b="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731696" w:rsidRDefault="005B5B85" w:rsidP="00731696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16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Що</w:t>
                            </w:r>
                            <w:r w:rsidRPr="00731696">
                              <w:rPr>
                                <w:rFonts w:ascii="Harlow Solid Italic" w:hAnsi="Harlow Solid Italic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316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обити</w:t>
                            </w:r>
                            <w:r w:rsidRPr="00731696">
                              <w:rPr>
                                <w:rFonts w:ascii="Harlow Solid Italic" w:hAnsi="Harlow Solid Italic"/>
                                <w:b/>
                                <w:color w:val="385623" w:themeColor="accent6" w:themeShade="80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8" o:spid="_x0000_s1028" type="#_x0000_t202" style="position:absolute;left:0;text-align:left;margin-left:74.95pt;margin-top:8.8pt;width:60.75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" fillcolor="white [3201]" stroked="f" strokeweight=".5pt">
                <v:textbox>
                  <w:txbxContent>
                    <w:p w:rsidR="005B5B85" w:rsidRPr="00731696" w:rsidRDefault="005B5B85" w:rsidP="00731696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16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Що</w:t>
                      </w:r>
                      <w:r w:rsidRPr="00731696">
                        <w:rPr>
                          <w:rFonts w:ascii="Harlow Solid Italic" w:hAnsi="Harlow Solid Italic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316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обити</w:t>
                      </w:r>
                      <w:r w:rsidRPr="00731696">
                        <w:rPr>
                          <w:rFonts w:ascii="Harlow Solid Italic" w:hAnsi="Harlow Solid Italic"/>
                          <w:b/>
                          <w:color w:val="385623" w:themeColor="accent6" w:themeShade="80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31696" w:rsidRDefault="00731696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B85" w:rsidRDefault="005B5B85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B85" w:rsidRDefault="005B5B85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195B" w:rsidRDefault="0052195B" w:rsidP="0052195B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19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 </w:t>
      </w:r>
      <w:r w:rsidR="00891389">
        <w:rPr>
          <w:rFonts w:ascii="Times New Roman" w:hAnsi="Times New Roman" w:cs="Times New Roman"/>
          <w:i/>
          <w:sz w:val="28"/>
          <w:szCs w:val="28"/>
          <w:lang w:val="uk-UA"/>
        </w:rPr>
        <w:t>«Додай слово»</w:t>
      </w:r>
    </w:p>
    <w:p w:rsidR="00891389" w:rsidRDefault="00891389" w:rsidP="00891389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Закінчи речення:</w:t>
      </w:r>
    </w:p>
    <w:p w:rsidR="00891389" w:rsidRPr="00891389" w:rsidRDefault="00891389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891389">
        <w:rPr>
          <w:rFonts w:ascii="Times New Roman" w:hAnsi="Times New Roman" w:cs="Times New Roman"/>
          <w:sz w:val="28"/>
          <w:szCs w:val="28"/>
          <w:lang w:val="uk-UA"/>
        </w:rPr>
        <w:t>Вранці я прокидаюся, …, ….</w:t>
      </w:r>
    </w:p>
    <w:p w:rsidR="00891389" w:rsidRPr="00891389" w:rsidRDefault="00891389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891389">
        <w:rPr>
          <w:rFonts w:ascii="Times New Roman" w:hAnsi="Times New Roman" w:cs="Times New Roman"/>
          <w:sz w:val="28"/>
          <w:szCs w:val="28"/>
          <w:lang w:val="uk-UA"/>
        </w:rPr>
        <w:t>У школі ми читаємо, …, … .</w:t>
      </w:r>
    </w:p>
    <w:p w:rsidR="00891389" w:rsidRDefault="00891389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891389">
        <w:rPr>
          <w:rFonts w:ascii="Times New Roman" w:hAnsi="Times New Roman" w:cs="Times New Roman"/>
          <w:sz w:val="28"/>
          <w:szCs w:val="28"/>
          <w:lang w:val="uk-UA"/>
        </w:rPr>
        <w:t>Після уроків Оля гуляє, …, … 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91389" w:rsidRPr="008878C1" w:rsidRDefault="00891389" w:rsidP="00891389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78C1">
        <w:rPr>
          <w:rFonts w:ascii="Times New Roman" w:hAnsi="Times New Roman" w:cs="Times New Roman"/>
          <w:i/>
          <w:sz w:val="28"/>
          <w:szCs w:val="28"/>
          <w:lang w:val="uk-UA"/>
        </w:rPr>
        <w:t>Б) Допиши, як хто пересувається.</w:t>
      </w:r>
    </w:p>
    <w:p w:rsidR="00891389" w:rsidRDefault="00891389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ба … . Кінь … . Риба … . Орел … 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91389" w:rsidRPr="008878C1" w:rsidRDefault="00891389" w:rsidP="00891389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78C1">
        <w:rPr>
          <w:rFonts w:ascii="Times New Roman" w:hAnsi="Times New Roman" w:cs="Times New Roman"/>
          <w:i/>
          <w:sz w:val="28"/>
          <w:szCs w:val="28"/>
          <w:lang w:val="uk-UA"/>
        </w:rPr>
        <w:t>В) Встанови відповідність, хто що робить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5B5B85" w:rsidSect="002C0C50">
          <w:pgSz w:w="12240" w:h="15840"/>
          <w:pgMar w:top="1417" w:right="900" w:bottom="1417" w:left="1560" w:header="708" w:footer="708" w:gutter="0"/>
          <w:cols w:space="708"/>
          <w:docGrid w:linePitch="360"/>
        </w:sectPr>
      </w:pPr>
    </w:p>
    <w:p w:rsidR="008878C1" w:rsidRDefault="008878C1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</w:t>
      </w:r>
    </w:p>
    <w:p w:rsidR="008878C1" w:rsidRDefault="008878C1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</w:t>
      </w:r>
    </w:p>
    <w:p w:rsidR="008878C1" w:rsidRDefault="008878C1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ляр</w:t>
      </w:r>
    </w:p>
    <w:p w:rsidR="008878C1" w:rsidRDefault="008878C1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кторист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ує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ь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гає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5B5B85" w:rsidSect="005B5B85">
          <w:type w:val="continuous"/>
          <w:pgSz w:w="12240" w:h="15840"/>
          <w:pgMar w:top="1417" w:right="900" w:bottom="1417" w:left="1560" w:header="708" w:footer="708" w:gutter="0"/>
          <w:cols w:num="2" w:space="708"/>
          <w:docGrid w:linePitch="360"/>
        </w:sectPr>
      </w:pP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878C1" w:rsidRPr="008878C1" w:rsidRDefault="008878C1" w:rsidP="00891389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78C1">
        <w:rPr>
          <w:rFonts w:ascii="Times New Roman" w:hAnsi="Times New Roman" w:cs="Times New Roman"/>
          <w:i/>
          <w:sz w:val="28"/>
          <w:szCs w:val="28"/>
          <w:lang w:val="uk-UA"/>
        </w:rPr>
        <w:t>Г) Допиши, хто як подає голос.</w:t>
      </w:r>
    </w:p>
    <w:p w:rsidR="008878C1" w:rsidRDefault="008878C1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ака … . Кішка … . Корова … . Жаба … . Кінь … .</w:t>
      </w:r>
    </w:p>
    <w:p w:rsidR="005B5B85" w:rsidRDefault="005B5B85" w:rsidP="0089138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878C1" w:rsidRPr="008878C1" w:rsidRDefault="008878C1" w:rsidP="008878C1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78C1">
        <w:rPr>
          <w:rFonts w:ascii="Times New Roman" w:hAnsi="Times New Roman" w:cs="Times New Roman"/>
          <w:i/>
          <w:sz w:val="28"/>
          <w:szCs w:val="28"/>
          <w:lang w:val="uk-UA"/>
        </w:rPr>
        <w:t>Гра «Доповни словосполучення влучним дієсловом»</w:t>
      </w:r>
    </w:p>
    <w:p w:rsidR="005B5B85" w:rsidRDefault="005B5B85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5B5B85" w:rsidSect="005B5B85">
          <w:type w:val="continuous"/>
          <w:pgSz w:w="12240" w:h="15840"/>
          <w:pgMar w:top="1417" w:right="900" w:bottom="1417" w:left="1560" w:header="708" w:footer="708" w:gutter="0"/>
          <w:cols w:space="708"/>
          <w:docGrid w:linePitch="360"/>
        </w:sectPr>
      </w:pPr>
    </w:p>
    <w:p w:rsidR="008878C1" w:rsidRDefault="008878C1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тел (що робить?) …</w:t>
      </w:r>
    </w:p>
    <w:p w:rsidR="008878C1" w:rsidRDefault="008878C1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мок (що робить?)</w:t>
      </w:r>
      <w:r w:rsidR="005B5B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B5B85" w:rsidRDefault="005B5B85" w:rsidP="005B5B85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(що роблять?) …</w:t>
      </w:r>
    </w:p>
    <w:p w:rsidR="005B5B85" w:rsidRDefault="005B5B85" w:rsidP="005B5B85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і ( що роблять?) …</w:t>
      </w:r>
    </w:p>
    <w:p w:rsidR="005B5B85" w:rsidRDefault="005B5B85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ша (що робить?) …</w:t>
      </w:r>
    </w:p>
    <w:p w:rsidR="005B5B85" w:rsidRDefault="005B5B85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и ( що роблять?) …</w:t>
      </w:r>
    </w:p>
    <w:p w:rsidR="005B5B85" w:rsidRDefault="005B5B85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5B5B85" w:rsidSect="005B5B85">
          <w:type w:val="continuous"/>
          <w:pgSz w:w="12240" w:h="15840"/>
          <w:pgMar w:top="1417" w:right="900" w:bottom="1417" w:left="1560" w:header="708" w:footer="708" w:gutter="0"/>
          <w:cols w:num="2" w:space="708"/>
          <w:docGrid w:linePitch="360"/>
        </w:sectPr>
      </w:pPr>
    </w:p>
    <w:p w:rsidR="005B5B85" w:rsidRDefault="005B5B85" w:rsidP="008878C1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6457C" w:rsidRPr="0056457C" w:rsidRDefault="0056457C" w:rsidP="0056457C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457C">
        <w:rPr>
          <w:rFonts w:ascii="Times New Roman" w:hAnsi="Times New Roman" w:cs="Times New Roman"/>
          <w:i/>
          <w:sz w:val="28"/>
          <w:szCs w:val="28"/>
          <w:lang w:val="uk-UA"/>
        </w:rPr>
        <w:t>Поєднай частини прислів’їв. Запиши. Підкресли в утворених прислів’ях дієслова.</w:t>
      </w:r>
    </w:p>
    <w:p w:rsidR="001913C8" w:rsidRDefault="001913C8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1913C8" w:rsidSect="005B5B85">
          <w:type w:val="continuous"/>
          <w:pgSz w:w="12240" w:h="15840"/>
          <w:pgMar w:top="1417" w:right="900" w:bottom="1417" w:left="1560" w:header="708" w:footer="708" w:gutter="0"/>
          <w:cols w:space="708"/>
          <w:docGrid w:linePitch="360"/>
        </w:sectPr>
      </w:pPr>
    </w:p>
    <w:p w:rsidR="0056457C" w:rsidRDefault="0056457C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осієш</w:t>
      </w:r>
    </w:p>
    <w:p w:rsidR="001913C8" w:rsidRPr="001913C8" w:rsidRDefault="001913C8" w:rsidP="001913C8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 не тече.</w:t>
      </w:r>
    </w:p>
    <w:p w:rsidR="0056457C" w:rsidRDefault="0056457C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лежачий камінь</w:t>
      </w:r>
    </w:p>
    <w:p w:rsidR="001913C8" w:rsidRPr="001913C8" w:rsidRDefault="001913C8" w:rsidP="001913C8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иш наспіх - </w:t>
      </w:r>
    </w:p>
    <w:p w:rsidR="0056457C" w:rsidRDefault="0056457C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з охотою працюєш</w:t>
      </w:r>
    </w:p>
    <w:p w:rsidR="005B5B85" w:rsidRDefault="005B5B85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усе встигають.</w:t>
      </w:r>
    </w:p>
    <w:p w:rsidR="005B5B85" w:rsidRDefault="005B5B85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ш насміх.</w:t>
      </w:r>
    </w:p>
    <w:p w:rsidR="005B5B85" w:rsidRDefault="005B5B85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 й пожнеш.</w:t>
      </w:r>
    </w:p>
    <w:p w:rsidR="001913C8" w:rsidRDefault="001913C8" w:rsidP="0056457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1913C8" w:rsidSect="001913C8">
          <w:type w:val="continuous"/>
          <w:pgSz w:w="12240" w:h="15840"/>
          <w:pgMar w:top="1417" w:right="900" w:bottom="1417" w:left="1560" w:header="708" w:footer="708" w:gutter="0"/>
          <w:cols w:num="2" w:space="708"/>
          <w:docGrid w:linePitch="360"/>
        </w:sectPr>
      </w:pPr>
    </w:p>
    <w:p w:rsidR="00B2039D" w:rsidRPr="00D840C3" w:rsidRDefault="00B2039D" w:rsidP="00D840C3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93A6A" w:rsidRDefault="00693A6A" w:rsidP="001913C8">
      <w:pPr>
        <w:tabs>
          <w:tab w:val="left" w:pos="4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A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уся </w:t>
      </w:r>
      <w:r w:rsidR="008878C1">
        <w:rPr>
          <w:rFonts w:ascii="Times New Roman" w:hAnsi="Times New Roman" w:cs="Times New Roman"/>
          <w:b/>
          <w:sz w:val="28"/>
          <w:szCs w:val="28"/>
          <w:lang w:val="uk-UA"/>
        </w:rPr>
        <w:t>розрізняти часові форми дієслова</w:t>
      </w:r>
    </w:p>
    <w:p w:rsidR="00580725" w:rsidRPr="00D840C3" w:rsidRDefault="009156A8" w:rsidP="00D840C3">
      <w:pPr>
        <w:pStyle w:val="a5"/>
        <w:numPr>
          <w:ilvl w:val="0"/>
          <w:numId w:val="23"/>
        </w:numPr>
        <w:tabs>
          <w:tab w:val="left" w:pos="4870"/>
        </w:tabs>
        <w:spacing w:after="0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вчаю</w:t>
      </w:r>
      <w:r w:rsidR="001A4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878C1">
        <w:rPr>
          <w:rFonts w:ascii="Times New Roman" w:hAnsi="Times New Roman" w:cs="Times New Roman"/>
          <w:i/>
          <w:sz w:val="28"/>
          <w:szCs w:val="28"/>
          <w:lang w:val="uk-UA"/>
        </w:rPr>
        <w:t>зміну дієслів за часа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840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913C8" w:rsidRPr="00D840C3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Покликання</w:t>
      </w:r>
      <w:r w:rsidR="001913C8" w:rsidRPr="00D840C3">
        <w:rPr>
          <w:rStyle w:val="a4"/>
          <w:rFonts w:ascii="Times New Roman" w:hAnsi="Times New Roman" w:cs="Times New Roman"/>
          <w:i/>
          <w:sz w:val="28"/>
          <w:szCs w:val="28"/>
          <w:u w:val="none"/>
          <w:lang w:val="uk-UA"/>
        </w:rPr>
        <w:t xml:space="preserve">: </w:t>
      </w:r>
      <w:hyperlink r:id="rId12" w:history="1">
        <w:r w:rsidR="00D840C3" w:rsidRPr="00A920A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jEC2eJgXKC4</w:t>
        </w:r>
      </w:hyperlink>
    </w:p>
    <w:p w:rsidR="00D840C3" w:rsidRPr="00D840C3" w:rsidRDefault="00D840C3" w:rsidP="00D840C3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3E92" w:rsidRDefault="00403E92" w:rsidP="00403E92">
      <w:pPr>
        <w:pStyle w:val="a5"/>
        <w:numPr>
          <w:ilvl w:val="0"/>
          <w:numId w:val="23"/>
        </w:numPr>
        <w:tabs>
          <w:tab w:val="left" w:pos="48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383542</wp:posOffset>
            </wp:positionH>
            <wp:positionV relativeFrom="paragraph">
              <wp:posOffset>10795</wp:posOffset>
            </wp:positionV>
            <wp:extent cx="1083945" cy="2060836"/>
            <wp:effectExtent l="0" t="0" r="1905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youloveit_ru_sofiya_prekrasnaya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206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а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нім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</w:t>
      </w:r>
      <w:r w:rsidR="004D1A70">
        <w:rPr>
          <w:rFonts w:ascii="Times New Roman" w:hAnsi="Times New Roman" w:cs="Times New Roman"/>
          <w:i/>
          <w:sz w:val="28"/>
          <w:szCs w:val="28"/>
          <w:lang w:val="uk-UA"/>
        </w:rPr>
        <w:t>ри з дієслів і постав у правил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у колонку»</w:t>
      </w:r>
    </w:p>
    <w:p w:rsidR="001A4F92" w:rsidRDefault="004D1A70" w:rsidP="008878C1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4D1D5DB" wp14:editId="7106007B">
                <wp:simplePos x="0" y="0"/>
                <wp:positionH relativeFrom="column">
                  <wp:posOffset>2961640</wp:posOffset>
                </wp:positionH>
                <wp:positionV relativeFrom="paragraph">
                  <wp:posOffset>180340</wp:posOffset>
                </wp:positionV>
                <wp:extent cx="1133475" cy="485775"/>
                <wp:effectExtent l="0" t="0" r="0" b="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4D1A70" w:rsidRDefault="005B5B85" w:rsidP="004D1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Минули</w:t>
                            </w:r>
                            <w:r w:rsidRPr="004D1A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й 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D5DB" id="Надпись 190" o:spid="_x0000_s1029" type="#_x0000_t202" style="position:absolute;left:0;text-align:left;margin-left:233.2pt;margin-top:14.2pt;width:89.25pt;height:3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" filled="f" stroked="f" strokeweight=".5pt">
                <v:textbox>
                  <w:txbxContent>
                    <w:p w:rsidR="005B5B85" w:rsidRPr="004D1A70" w:rsidRDefault="005B5B85" w:rsidP="004D1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Минули</w:t>
                      </w:r>
                      <w:r w:rsidRPr="004D1A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й 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4D28D2" wp14:editId="2923AAB3">
                <wp:simplePos x="0" y="0"/>
                <wp:positionH relativeFrom="column">
                  <wp:posOffset>1675765</wp:posOffset>
                </wp:positionH>
                <wp:positionV relativeFrom="paragraph">
                  <wp:posOffset>170815</wp:posOffset>
                </wp:positionV>
                <wp:extent cx="1133475" cy="485775"/>
                <wp:effectExtent l="0" t="0" r="0" b="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4D1A70" w:rsidRDefault="005B5B85" w:rsidP="004D1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Майбут</w:t>
                            </w:r>
                            <w:r w:rsidRPr="004D1A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ній 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28D2" id="Надпись 189" o:spid="_x0000_s1030" type="#_x0000_t202" style="position:absolute;left:0;text-align:left;margin-left:131.95pt;margin-top:13.45pt;width:89.25pt;height:3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" filled="f" stroked="f" strokeweight=".5pt">
                <v:textbox>
                  <w:txbxContent>
                    <w:p w:rsidR="005B5B85" w:rsidRPr="004D1A70" w:rsidRDefault="005B5B85" w:rsidP="004D1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Майбут</w:t>
                      </w:r>
                      <w:r w:rsidRPr="004D1A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ній 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38149</wp:posOffset>
                </wp:positionH>
                <wp:positionV relativeFrom="paragraph">
                  <wp:posOffset>170815</wp:posOffset>
                </wp:positionV>
                <wp:extent cx="1133475" cy="485775"/>
                <wp:effectExtent l="0" t="0" r="0" b="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4D1A70" w:rsidRDefault="005B5B85" w:rsidP="004D1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1A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Теперішній 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8" o:spid="_x0000_s1031" type="#_x0000_t202" style="position:absolute;left:0;text-align:left;margin-left:34.5pt;margin-top:13.45pt;width:89.25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" filled="f" stroked="f" strokeweight=".5pt">
                <v:textbox>
                  <w:txbxContent>
                    <w:p w:rsidR="005B5B85" w:rsidRPr="004D1A70" w:rsidRDefault="005B5B85" w:rsidP="004D1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4D1A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Теперішній 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6515</wp:posOffset>
                </wp:positionV>
                <wp:extent cx="1209675" cy="704850"/>
                <wp:effectExtent l="0" t="0" r="28575" b="114300"/>
                <wp:wrapNone/>
                <wp:docPr id="185" name="Скругленная прямоугольная выноска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Default="005B5B85" w:rsidP="004D1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85" o:spid="_x0000_s1032" type="#_x0000_t62" style="position:absolute;left:0;text-align:left;margin-left:28.5pt;margin-top:4.45pt;width:95.25pt;height:5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" adj="6300,24300" fillcolor="#4472c4 [3204]" strokecolor="#1f3763 [1604]" strokeweight="1pt">
                <v:textbox>
                  <w:txbxContent>
                    <w:p w:rsidR="005B5B85" w:rsidRDefault="005B5B85" w:rsidP="004D1A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79E0A0" wp14:editId="3DAB5AED">
                <wp:simplePos x="0" y="0"/>
                <wp:positionH relativeFrom="column">
                  <wp:posOffset>1628775</wp:posOffset>
                </wp:positionH>
                <wp:positionV relativeFrom="paragraph">
                  <wp:posOffset>104140</wp:posOffset>
                </wp:positionV>
                <wp:extent cx="1228725" cy="657225"/>
                <wp:effectExtent l="0" t="0" r="28575" b="123825"/>
                <wp:wrapNone/>
                <wp:docPr id="186" name="Скругленная прямоугольная выноск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57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Default="005B5B85" w:rsidP="004D1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E0A0" id="Скругленная прямоугольная выноска 186" o:spid="_x0000_s1033" type="#_x0000_t62" style="position:absolute;left:0;text-align:left;margin-left:128.25pt;margin-top:8.2pt;width:96.75pt;height:51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" adj="6300,24300" fillcolor="#4472c4 [3204]" strokecolor="#1f3763 [1604]" strokeweight="1pt">
                <v:textbox>
                  <w:txbxContent>
                    <w:p w:rsidR="005B5B85" w:rsidRDefault="005B5B85" w:rsidP="004D1A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B869CF" wp14:editId="76BFD92D">
                <wp:simplePos x="0" y="0"/>
                <wp:positionH relativeFrom="column">
                  <wp:posOffset>2914650</wp:posOffset>
                </wp:positionH>
                <wp:positionV relativeFrom="paragraph">
                  <wp:posOffset>66040</wp:posOffset>
                </wp:positionV>
                <wp:extent cx="1181100" cy="695325"/>
                <wp:effectExtent l="0" t="0" r="19050" b="123825"/>
                <wp:wrapNone/>
                <wp:docPr id="187" name="Скругленная прямоугольная выноск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Default="005B5B85" w:rsidP="004D1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9CF" id="Скругленная прямоугольная выноска 187" o:spid="_x0000_s1034" type="#_x0000_t62" style="position:absolute;left:0;text-align:left;margin-left:229.5pt;margin-top:5.2pt;width:93pt;height:5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" adj="6300,24300" fillcolor="#4472c4 [3204]" strokecolor="#1f3763 [1604]" strokeweight="1pt">
                <v:textbox>
                  <w:txbxContent>
                    <w:p w:rsidR="005B5B85" w:rsidRDefault="005B5B85" w:rsidP="004D1A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4F92" w:rsidRPr="009156A8" w:rsidRDefault="001A4F92" w:rsidP="008878C1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E92" w:rsidRDefault="00403E92" w:rsidP="00E01AF9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403E92" w:rsidRDefault="00403E92" w:rsidP="00E01AF9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403E92" w:rsidRDefault="0056457C" w:rsidP="00E01AF9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07315</wp:posOffset>
                </wp:positionV>
                <wp:extent cx="1266825" cy="962025"/>
                <wp:effectExtent l="57150" t="57150" r="47625" b="47625"/>
                <wp:wrapNone/>
                <wp:docPr id="191" name="Скругленный 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620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D4B0C" id="Скругленный прямоугольник 191" o:spid="_x0000_s1026" style="position:absolute;margin-left:28.5pt;margin-top:8.45pt;width:99.75pt;height:75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" fillcolor="#5b9bd5 [3208]" strokecolor="#1f4d78 [1608]" strokeweight="1pt">
                <v:stroke joinstyle="miter"/>
              </v:roundrect>
            </w:pict>
          </mc:Fallback>
        </mc:AlternateContent>
      </w:r>
      <w:r w:rsidR="004D1A70"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AE0674" wp14:editId="5A3A5D64">
                <wp:simplePos x="0" y="0"/>
                <wp:positionH relativeFrom="column">
                  <wp:posOffset>2962275</wp:posOffset>
                </wp:positionH>
                <wp:positionV relativeFrom="paragraph">
                  <wp:posOffset>107315</wp:posOffset>
                </wp:positionV>
                <wp:extent cx="1266825" cy="962025"/>
                <wp:effectExtent l="57150" t="57150" r="47625" b="47625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620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284D9" id="Скругленный прямоугольник 193" o:spid="_x0000_s1026" style="position:absolute;margin-left:233.25pt;margin-top:8.45pt;width:99.75pt;height:75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" fillcolor="#5b9bd5 [3208]" strokecolor="#1f4d78 [1608]" strokeweight="1pt">
                <v:stroke joinstyle="miter"/>
              </v:roundrect>
            </w:pict>
          </mc:Fallback>
        </mc:AlternateContent>
      </w:r>
      <w:r w:rsidR="004D1A70"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5E25F8F" wp14:editId="5878A446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1266825" cy="962025"/>
                <wp:effectExtent l="57150" t="57150" r="47625" b="47625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620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69907" id="Скругленный прямоугольник 192" o:spid="_x0000_s1026" style="position:absolute;margin-left:132pt;margin-top:8.45pt;width:99.75pt;height:75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" fillcolor="#5b9bd5 [3208]" strokecolor="#1f4d78 [1608]" strokeweight="1pt">
                <v:stroke joinstyle="miter"/>
              </v:roundrect>
            </w:pict>
          </mc:Fallback>
        </mc:AlternateContent>
      </w:r>
    </w:p>
    <w:p w:rsidR="00403E92" w:rsidRDefault="006E7BDE" w:rsidP="00E01AF9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9370</wp:posOffset>
                </wp:positionV>
                <wp:extent cx="1000125" cy="762000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1A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читаю</w:t>
                            </w:r>
                          </w:p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1A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писатиму</w:t>
                            </w:r>
                          </w:p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4D1A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вивч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4" o:spid="_x0000_s1035" type="#_x0000_t202" style="position:absolute;left:0;text-align:left;margin-left:38.25pt;margin-top:3.1pt;width:78.75pt;height:60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" filled="f" stroked="f" strokeweight=".5pt">
                <v:textbox>
                  <w:txbxContent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4D1A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читаю</w:t>
                      </w:r>
                    </w:p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4D1A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писатиму</w:t>
                      </w:r>
                    </w:p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4D1A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вивч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4848F5" wp14:editId="2323CFFF">
                <wp:simplePos x="0" y="0"/>
                <wp:positionH relativeFrom="column">
                  <wp:posOffset>3009900</wp:posOffset>
                </wp:positionH>
                <wp:positionV relativeFrom="paragraph">
                  <wp:posOffset>29845</wp:posOffset>
                </wp:positionV>
                <wp:extent cx="1162050" cy="77152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садив</w:t>
                            </w:r>
                          </w:p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прочитаю</w:t>
                            </w:r>
                          </w:p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ї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48F5" id="Надпись 196" o:spid="_x0000_s1036" type="#_x0000_t202" style="position:absolute;left:0;text-align:left;margin-left:237pt;margin-top:2.35pt;width:91.5pt;height:6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" filled="f" stroked="f" strokeweight=".5pt">
                <v:textbox>
                  <w:txbxContent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садив</w:t>
                      </w:r>
                    </w:p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прочитаю</w:t>
                      </w:r>
                    </w:p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їду</w:t>
                      </w:r>
                    </w:p>
                  </w:txbxContent>
                </v:textbox>
              </v:shape>
            </w:pict>
          </mc:Fallback>
        </mc:AlternateContent>
      </w:r>
      <w:r w:rsidR="004D1A70"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6033F2" wp14:editId="25B59206">
                <wp:simplePos x="0" y="0"/>
                <wp:positionH relativeFrom="column">
                  <wp:posOffset>1809750</wp:posOffset>
                </wp:positionH>
                <wp:positionV relativeFrom="paragraph">
                  <wp:posOffset>33020</wp:posOffset>
                </wp:positionV>
                <wp:extent cx="1000125" cy="708025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лікує</w:t>
                            </w:r>
                          </w:p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написав</w:t>
                            </w:r>
                          </w:p>
                          <w:p w:rsidR="005B5B85" w:rsidRPr="004D1A70" w:rsidRDefault="005B5B85" w:rsidP="004D1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прийш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33F2" id="Надпись 195" o:spid="_x0000_s1037" type="#_x0000_t202" style="position:absolute;left:0;text-align:left;margin-left:142.5pt;margin-top:2.6pt;width:78.75pt;height:55.7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" filled="f" stroked="f" strokeweight=".5pt">
                <v:textbox>
                  <w:txbxContent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лікує</w:t>
                      </w:r>
                    </w:p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написав</w:t>
                      </w:r>
                    </w:p>
                    <w:p w:rsidR="005B5B85" w:rsidRPr="004D1A70" w:rsidRDefault="005B5B85" w:rsidP="004D1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прийшла</w:t>
                      </w:r>
                    </w:p>
                  </w:txbxContent>
                </v:textbox>
              </v:shape>
            </w:pict>
          </mc:Fallback>
        </mc:AlternateContent>
      </w:r>
    </w:p>
    <w:p w:rsidR="0056457C" w:rsidRDefault="0056457C" w:rsidP="0056457C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Pr="00D840C3" w:rsidRDefault="0056457C" w:rsidP="00D840C3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C35728" w:rsidRPr="00736DF3" w:rsidRDefault="001170C0" w:rsidP="00736DF3">
      <w:pPr>
        <w:pStyle w:val="a5"/>
        <w:numPr>
          <w:ilvl w:val="0"/>
          <w:numId w:val="23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6457C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відай загадкову галявину. Підкресли дієслова, постав до кожного запитання та визнач час.</w:t>
      </w:r>
    </w:p>
    <w:p w:rsidR="00D840C3" w:rsidRPr="00736DF3" w:rsidRDefault="00736DF3" w:rsidP="00736DF3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099185</wp:posOffset>
                </wp:positionV>
                <wp:extent cx="5114925" cy="2238680"/>
                <wp:effectExtent l="0" t="0" r="9525" b="285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2238680"/>
                          <a:chOff x="-22181" y="266700"/>
                          <a:chExt cx="5388486" cy="16956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181" y="898228"/>
                            <a:ext cx="709715" cy="1022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628197" y="797163"/>
                            <a:ext cx="738108" cy="11239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887231" y="266700"/>
                            <a:ext cx="3497574" cy="1695600"/>
                            <a:chOff x="159521" y="209550"/>
                            <a:chExt cx="3497574" cy="1695600"/>
                          </a:xfrm>
                        </wpg:grpSpPr>
                        <wps:wsp>
                          <wps:cNvPr id="7" name="Скругленный прямоугольник 7"/>
                          <wps:cNvSpPr/>
                          <wps:spPr>
                            <a:xfrm>
                              <a:off x="159521" y="909572"/>
                              <a:ext cx="3114392" cy="995578"/>
                            </a:xfrm>
                            <a:prstGeom prst="roundRect">
                              <a:avLst>
                                <a:gd name="adj" fmla="val 166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377173" y="945643"/>
                              <a:ext cx="2545537" cy="918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B85" w:rsidRPr="008B6C2B" w:rsidRDefault="005B5B85" w:rsidP="00736DF3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8B6C2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Бачить – не бачить, чути – не</w:t>
                                </w:r>
                                <w:r w:rsidR="00736DF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 w:rsidRPr="008B6C2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чує,</w:t>
                                </w:r>
                              </w:p>
                              <w:p w:rsidR="005B5B85" w:rsidRPr="008B6C2B" w:rsidRDefault="005B5B85" w:rsidP="00736DF3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8B6C2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Мовчки говорить, добре мудрує,</w:t>
                                </w:r>
                              </w:p>
                              <w:p w:rsidR="005B5B85" w:rsidRPr="008B6C2B" w:rsidRDefault="005B5B85" w:rsidP="00736DF3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8B6C2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Кривду соромить, правди навчає,</w:t>
                                </w:r>
                              </w:p>
                              <w:p w:rsidR="00736DF3" w:rsidRDefault="005B5B85" w:rsidP="00736DF3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8B6C2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Часом жартує, смішки справл</w:t>
                                </w:r>
                                <w:r w:rsidR="00736DF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яє.</w:t>
                                </w:r>
                              </w:p>
                              <w:p w:rsidR="005B5B85" w:rsidRPr="00736DF3" w:rsidRDefault="005B5B85" w:rsidP="00736DF3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8B6C2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Леонід Гліб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Скругленный прямоугольник 57"/>
                          <wps:cNvSpPr/>
                          <wps:spPr>
                            <a:xfrm>
                              <a:off x="1085346" y="209550"/>
                              <a:ext cx="2571749" cy="685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1085346" y="303323"/>
                              <a:ext cx="2571749" cy="506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B85" w:rsidRDefault="005B5B85" w:rsidP="008B6C2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І печуть мене, і варять,</w:t>
                                </w:r>
                              </w:p>
                              <w:p w:rsidR="005B5B85" w:rsidRPr="00D840C3" w:rsidRDefault="005B5B85" w:rsidP="00D840C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І їдять, і хвалять, бо я добр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38" style="position:absolute;left:0;text-align:left;margin-left:58.5pt;margin-top:86.55pt;width:402.75pt;height:176.25pt;z-index:251987968;mso-width-relative:margin;mso-height-relative:margin" coordorigin="-221,2667" coordsize="53884,16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9" type="#_x0000_t75" style="position:absolute;left:-221;top:8982;width:7096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">
                  <v:imagedata r:id="rId16" o:title=""/>
                </v:shape>
                <v:shape id="Рисунок 5" o:spid="_x0000_s1040" type="#_x0000_t75" style="position:absolute;left:46281;top:7971;width:7382;height:112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">
                  <v:imagedata r:id="rId17" o:title=""/>
                </v:shape>
                <v:group id="Группа 9" o:spid="_x0000_s1041" style="position:absolute;left:8872;top:2667;width:34976;height:16956" coordorigin="1595,2095" coordsize="34975,1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Скругленный прямоугольник 7" o:spid="_x0000_s1042" style="position:absolute;left:1595;top:9095;width:31144;height:9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  <v:stroke joinstyle="miter"/>
                  </v:roundrect>
                  <v:shape id="Надпись 8" o:spid="_x0000_s1043" type="#_x0000_t202" style="position:absolute;left:3771;top:9456;width:25456;height:9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5B5B85" w:rsidRPr="008B6C2B" w:rsidRDefault="005B5B85" w:rsidP="00736DF3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 w:rsidRPr="008B6C2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Бачить – не бачить, чути – не</w:t>
                          </w:r>
                          <w:r w:rsidR="00736DF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Pr="008B6C2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чує,</w:t>
                          </w:r>
                        </w:p>
                        <w:p w:rsidR="005B5B85" w:rsidRPr="008B6C2B" w:rsidRDefault="005B5B85" w:rsidP="00736DF3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 w:rsidRPr="008B6C2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Мовчки говорить, добре мудрує,</w:t>
                          </w:r>
                        </w:p>
                        <w:p w:rsidR="005B5B85" w:rsidRPr="008B6C2B" w:rsidRDefault="005B5B85" w:rsidP="00736DF3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 w:rsidRPr="008B6C2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Кривду соромить, правди навчає,</w:t>
                          </w:r>
                        </w:p>
                        <w:p w:rsidR="00736DF3" w:rsidRDefault="005B5B85" w:rsidP="00736DF3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 w:rsidRPr="008B6C2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Часом жартує, смішки справл</w:t>
                          </w:r>
                          <w:r w:rsidR="00736DF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яє.</w:t>
                          </w:r>
                        </w:p>
                        <w:p w:rsidR="005B5B85" w:rsidRPr="00736DF3" w:rsidRDefault="005B5B85" w:rsidP="00736DF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 w:rsidRPr="008B6C2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Леонід Глібов</w:t>
                          </w:r>
                        </w:p>
                      </w:txbxContent>
                    </v:textbox>
                  </v:shape>
                  <v:roundrect id="Скругленный прямоугольник 57" o:spid="_x0000_s1044" style="position:absolute;left:10853;top:2095;width:2571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WLwwAAANsAAAAPAAAAZHJzL2Rvd25yZXYueG1sRI9PawIx&#10;FMTvBb9DeEJvNVuLrWy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4Z6Fi8MAAADbAAAADwAA&#10;AAAAAAAAAAAAAAAHAgAAZHJzL2Rvd25yZXYueG1sUEsFBgAAAAADAAMAtwAAAPcCAAAAAA==&#10;" fillcolor="#4472c4 [3204]" strokecolor="#1f3763 [1604]" strokeweight="1pt">
                    <v:stroke joinstyle="miter"/>
                  </v:roundrect>
                  <v:shape id="Надпись 58" o:spid="_x0000_s1045" type="#_x0000_t202" style="position:absolute;left:10853;top:3033;width:25717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5B5B85" w:rsidRDefault="005B5B85" w:rsidP="008B6C2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І печуть мене, і варять,</w:t>
                          </w:r>
                        </w:p>
                        <w:p w:rsidR="005B5B85" w:rsidRPr="00D840C3" w:rsidRDefault="005B5B85" w:rsidP="00D840C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І їдять, і хвалять, бо я добра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B6C2B"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inline distT="0" distB="0" distL="0" distR="0" wp14:anchorId="08D06070" wp14:editId="3D1060A9">
            <wp:extent cx="5335341" cy="3505200"/>
            <wp:effectExtent l="0" t="0" r="0" b="0"/>
            <wp:docPr id="6" name="Рисунок 6" descr="G:\Завдання комп.зорієнт\картинки\1644025171_41-phonoteka-org-p-fon-lesnaya-polyanka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вдання комп.зорієнт\картинки\1644025171_41-phonoteka-org-p-fon-lesnaya-polyanka-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74" cy="35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92" w:rsidRPr="008321CD" w:rsidRDefault="008321CD" w:rsidP="008321CD">
      <w:pPr>
        <w:pStyle w:val="a5"/>
        <w:numPr>
          <w:ilvl w:val="0"/>
          <w:numId w:val="23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321CD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Розподільне списування. Запиши дієслова у три колонки.</w:t>
      </w:r>
    </w:p>
    <w:p w:rsidR="008321CD" w:rsidRPr="008321CD" w:rsidRDefault="008321CD" w:rsidP="008321CD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чуся, носив, бігатиму, дихала, шаную, привезе, допоможе, читаєш, колисали.</w:t>
      </w:r>
    </w:p>
    <w:tbl>
      <w:tblPr>
        <w:tblStyle w:val="a3"/>
        <w:tblW w:w="0" w:type="auto"/>
        <w:tblInd w:w="928" w:type="dxa"/>
        <w:tblLook w:val="04A0" w:firstRow="1" w:lastRow="0" w:firstColumn="1" w:lastColumn="0" w:noHBand="0" w:noVBand="1"/>
      </w:tblPr>
      <w:tblGrid>
        <w:gridCol w:w="2965"/>
        <w:gridCol w:w="2923"/>
        <w:gridCol w:w="2954"/>
      </w:tblGrid>
      <w:tr w:rsidR="008321CD" w:rsidTr="008321CD">
        <w:tc>
          <w:tcPr>
            <w:tcW w:w="3256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перішній час</w:t>
            </w: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нулий час</w:t>
            </w: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йбутній час</w:t>
            </w:r>
          </w:p>
        </w:tc>
      </w:tr>
      <w:tr w:rsidR="008321CD" w:rsidTr="008321CD">
        <w:tc>
          <w:tcPr>
            <w:tcW w:w="3256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321CD" w:rsidTr="008321CD">
        <w:tc>
          <w:tcPr>
            <w:tcW w:w="3256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321CD" w:rsidTr="008321CD">
        <w:tc>
          <w:tcPr>
            <w:tcW w:w="3256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8321CD" w:rsidRDefault="008321CD" w:rsidP="008321CD">
            <w:pPr>
              <w:pStyle w:val="a5"/>
              <w:tabs>
                <w:tab w:val="left" w:pos="117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321CD" w:rsidRPr="008321CD" w:rsidRDefault="008321CD" w:rsidP="008321CD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EDA" w:rsidRPr="00D41EDA" w:rsidRDefault="00D41EDA" w:rsidP="008321CD">
      <w:pPr>
        <w:pStyle w:val="a5"/>
        <w:numPr>
          <w:ilvl w:val="0"/>
          <w:numId w:val="23"/>
        </w:numPr>
        <w:tabs>
          <w:tab w:val="left" w:pos="1174"/>
        </w:tabs>
        <w:spacing w:after="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41EDA">
        <w:rPr>
          <w:rFonts w:ascii="Times New Roman" w:hAnsi="Times New Roman" w:cs="Times New Roman"/>
          <w:bCs/>
          <w:i/>
          <w:sz w:val="28"/>
          <w:szCs w:val="28"/>
          <w:lang w:val="uk-UA"/>
        </w:rPr>
        <w:t>Гра «Звірята просять допомоги»</w:t>
      </w:r>
    </w:p>
    <w:p w:rsidR="008321CD" w:rsidRPr="00D41EDA" w:rsidRDefault="0057043D" w:rsidP="00D41EDA">
      <w:pPr>
        <w:tabs>
          <w:tab w:val="left" w:pos="1174"/>
        </w:tabs>
        <w:spacing w:after="0"/>
        <w:ind w:left="56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можи казковим героям </w:t>
      </w:r>
      <w:r w:rsidR="00D41EDA" w:rsidRPr="00D41EDA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авильно відповісти на запитання</w:t>
      </w:r>
      <w:r w:rsidR="00D41EDA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8321CD" w:rsidRDefault="008321CD" w:rsidP="00F47C92">
      <w:pPr>
        <w:tabs>
          <w:tab w:val="left" w:pos="117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21CD" w:rsidRDefault="008321CD" w:rsidP="00F47C92">
      <w:pPr>
        <w:tabs>
          <w:tab w:val="left" w:pos="117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043D" w:rsidRDefault="0056457C" w:rsidP="0057043D">
      <w:pPr>
        <w:jc w:val="center"/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96850</wp:posOffset>
            </wp:positionV>
            <wp:extent cx="1828800" cy="18288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097746a4f83621beed3ff206d3a8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322197</wp:posOffset>
                </wp:positionH>
                <wp:positionV relativeFrom="paragraph">
                  <wp:posOffset>140336</wp:posOffset>
                </wp:positionV>
                <wp:extent cx="1419225" cy="885825"/>
                <wp:effectExtent l="0" t="133350" r="0" b="85725"/>
                <wp:wrapNone/>
                <wp:docPr id="35" name="Выноска-облак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1335" flipH="1">
                          <a:off x="0" y="0"/>
                          <a:ext cx="1419225" cy="885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Pr="0057043D" w:rsidRDefault="005B5B85" w:rsidP="005704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704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Що робиш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5" o:spid="_x0000_s1046" type="#_x0000_t106" style="position:absolute;left:0;text-align:left;margin-left:261.6pt;margin-top:11.05pt;width:111.75pt;height:69.75pt;rotation:2281379fd;flip:x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" adj="6300,24300" fillcolor="#4472c4 [3204]" strokecolor="#1f3763 [1604]" strokeweight="1pt">
                <v:stroke joinstyle="miter"/>
                <v:textbox>
                  <w:txbxContent>
                    <w:p w:rsidR="005B5B85" w:rsidRPr="0057043D" w:rsidRDefault="005B5B85" w:rsidP="005704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7043D">
                        <w:rPr>
                          <w:b/>
                          <w:sz w:val="28"/>
                          <w:szCs w:val="28"/>
                          <w:lang w:val="uk-UA"/>
                        </w:rPr>
                        <w:t>Що робиш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95580</wp:posOffset>
            </wp:positionV>
            <wp:extent cx="1407136" cy="1552575"/>
            <wp:effectExtent l="0" t="0" r="317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b207774e0fc1667f0f0191c1ab87eb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3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87" w:rsidRDefault="0056457C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125095</wp:posOffset>
                </wp:positionV>
                <wp:extent cx="2225049" cy="1223645"/>
                <wp:effectExtent l="0" t="228600" r="0" b="147955"/>
                <wp:wrapNone/>
                <wp:docPr id="33" name="Выноска-облак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0205" flipH="1">
                          <a:off x="0" y="0"/>
                          <a:ext cx="2225049" cy="122364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Pr="0057043D" w:rsidRDefault="005B5B85" w:rsidP="005704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704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Їду. Їхав. Їхати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3" o:spid="_x0000_s1047" type="#_x0000_t106" style="position:absolute;left:0;text-align:left;margin-left:-51.45pt;margin-top:9.85pt;width:175.2pt;height:96.35pt;rotation:2282613fd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" adj="6300,24300" fillcolor="#4472c4 [3204]" strokecolor="#1f3763 [1604]" strokeweight="1pt">
                <v:stroke joinstyle="miter"/>
                <v:textbox>
                  <w:txbxContent>
                    <w:p w:rsidR="005B5B85" w:rsidRPr="0057043D" w:rsidRDefault="005B5B85" w:rsidP="005704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7043D">
                        <w:rPr>
                          <w:b/>
                          <w:sz w:val="28"/>
                          <w:szCs w:val="28"/>
                          <w:lang w:val="uk-UA"/>
                        </w:rPr>
                        <w:t>Їду. Їхав. Їхатиму.</w:t>
                      </w:r>
                    </w:p>
                  </w:txbxContent>
                </v:textbox>
              </v:shape>
            </w:pict>
          </mc:Fallback>
        </mc:AlternateContent>
      </w: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56457C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C96BE9" wp14:editId="0C3D8657">
                <wp:simplePos x="0" y="0"/>
                <wp:positionH relativeFrom="column">
                  <wp:posOffset>-380365</wp:posOffset>
                </wp:positionH>
                <wp:positionV relativeFrom="paragraph">
                  <wp:posOffset>193674</wp:posOffset>
                </wp:positionV>
                <wp:extent cx="2225040" cy="1223645"/>
                <wp:effectExtent l="0" t="228600" r="0" b="147955"/>
                <wp:wrapNone/>
                <wp:docPr id="38" name="Выноска-облак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0205" flipH="1">
                          <a:off x="0" y="0"/>
                          <a:ext cx="2225040" cy="122364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Pr="0057043D" w:rsidRDefault="005B5B85" w:rsidP="005704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люю. Малював. Малюв</w:t>
                            </w:r>
                            <w:r w:rsidRPr="005704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ати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6BE9" id="Выноска-облако 38" o:spid="_x0000_s1048" type="#_x0000_t106" style="position:absolute;left:0;text-align:left;margin-left:-29.95pt;margin-top:15.25pt;width:175.2pt;height:96.35pt;rotation:2282613fd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" adj="6300,24300" fillcolor="#4472c4 [3204]" strokecolor="#1f3763 [1604]" strokeweight="1pt">
                <v:stroke joinstyle="miter"/>
                <v:textbox>
                  <w:txbxContent>
                    <w:p w:rsidR="005B5B85" w:rsidRPr="0057043D" w:rsidRDefault="005B5B85" w:rsidP="005704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Малюю. Малював. Малюв</w:t>
                      </w:r>
                      <w:r w:rsidRPr="0057043D">
                        <w:rPr>
                          <w:b/>
                          <w:sz w:val="28"/>
                          <w:szCs w:val="28"/>
                          <w:lang w:val="uk-UA"/>
                        </w:rPr>
                        <w:t>атим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9210A9" wp14:editId="47960819">
                <wp:simplePos x="0" y="0"/>
                <wp:positionH relativeFrom="column">
                  <wp:posOffset>3424044</wp:posOffset>
                </wp:positionH>
                <wp:positionV relativeFrom="paragraph">
                  <wp:posOffset>156845</wp:posOffset>
                </wp:positionV>
                <wp:extent cx="1419225" cy="885825"/>
                <wp:effectExtent l="0" t="133350" r="0" b="85725"/>
                <wp:wrapNone/>
                <wp:docPr id="37" name="Выноска-облак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1335" flipH="1">
                          <a:off x="0" y="0"/>
                          <a:ext cx="1419225" cy="885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Pr="0057043D" w:rsidRDefault="005B5B85" w:rsidP="005704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Що робив</w:t>
                            </w:r>
                            <w:r w:rsidRPr="005704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210A9" id="Выноска-облако 37" o:spid="_x0000_s1049" type="#_x0000_t106" style="position:absolute;left:0;text-align:left;margin-left:269.6pt;margin-top:12.35pt;width:111.75pt;height:69.75pt;rotation:2281379fd;flip:x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" adj="6300,24300" fillcolor="#4472c4 [3204]" strokecolor="#1f3763 [1604]" strokeweight="1pt">
                <v:stroke joinstyle="miter"/>
                <v:textbox>
                  <w:txbxContent>
                    <w:p w:rsidR="005B5B85" w:rsidRPr="0057043D" w:rsidRDefault="005B5B85" w:rsidP="005704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Що робив</w:t>
                      </w:r>
                      <w:r w:rsidRPr="0057043D">
                        <w:rPr>
                          <w:b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94112" behindDoc="0" locked="0" layoutInCell="1" allowOverlap="1" wp14:anchorId="1E1F4CF9" wp14:editId="31D8BC1B">
            <wp:simplePos x="0" y="0"/>
            <wp:positionH relativeFrom="column">
              <wp:posOffset>4867275</wp:posOffset>
            </wp:positionH>
            <wp:positionV relativeFrom="paragraph">
              <wp:posOffset>174546</wp:posOffset>
            </wp:positionV>
            <wp:extent cx="1514475" cy="1671009"/>
            <wp:effectExtent l="0" t="0" r="0" b="571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b207774e0fc1667f0f0191c1ab87eb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7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4605</wp:posOffset>
            </wp:positionV>
            <wp:extent cx="1953895" cy="154305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14535177_16-p-medved-na-belom-fone-kartinki-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7043D" w:rsidRDefault="0057043D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7043D" w:rsidRDefault="0057043D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7043D" w:rsidRDefault="0057043D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7043D" w:rsidRDefault="0057043D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7043D" w:rsidRDefault="0057043D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3585D4" wp14:editId="7B5BD8C6">
                <wp:simplePos x="0" y="0"/>
                <wp:positionH relativeFrom="column">
                  <wp:posOffset>-548640</wp:posOffset>
                </wp:positionH>
                <wp:positionV relativeFrom="paragraph">
                  <wp:posOffset>218479</wp:posOffset>
                </wp:positionV>
                <wp:extent cx="2225049" cy="1223645"/>
                <wp:effectExtent l="0" t="228600" r="0" b="147955"/>
                <wp:wrapNone/>
                <wp:docPr id="42" name="Выноска-облак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0205" flipH="1">
                          <a:off x="0" y="0"/>
                          <a:ext cx="2225049" cy="122364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Pr="0057043D" w:rsidRDefault="005B5B85" w:rsidP="005704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Співаю. Співала. Спів</w:t>
                            </w:r>
                            <w:r w:rsidRPr="005704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ати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85D4" id="Выноска-облако 42" o:spid="_x0000_s1050" type="#_x0000_t106" style="position:absolute;left:0;text-align:left;margin-left:-43.2pt;margin-top:17.2pt;width:175.2pt;height:96.35pt;rotation:2282613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" adj="6300,24300" fillcolor="#4472c4 [3204]" strokecolor="#1f3763 [1604]" strokeweight="1pt">
                <v:stroke joinstyle="miter"/>
                <v:textbox>
                  <w:txbxContent>
                    <w:p w:rsidR="005B5B85" w:rsidRPr="0057043D" w:rsidRDefault="005B5B85" w:rsidP="005704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Співаю. Співала. Спів</w:t>
                      </w:r>
                      <w:r w:rsidRPr="0057043D">
                        <w:rPr>
                          <w:b/>
                          <w:sz w:val="28"/>
                          <w:szCs w:val="28"/>
                          <w:lang w:val="uk-UA"/>
                        </w:rPr>
                        <w:t>атим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420B2A" wp14:editId="34B326B8">
                <wp:simplePos x="0" y="0"/>
                <wp:positionH relativeFrom="column">
                  <wp:posOffset>3277848</wp:posOffset>
                </wp:positionH>
                <wp:positionV relativeFrom="paragraph">
                  <wp:posOffset>173990</wp:posOffset>
                </wp:positionV>
                <wp:extent cx="1488812" cy="1199315"/>
                <wp:effectExtent l="38100" t="76200" r="16510" b="20320"/>
                <wp:wrapNone/>
                <wp:docPr id="41" name="Выноска-облак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1335" flipH="1">
                          <a:off x="0" y="0"/>
                          <a:ext cx="1488812" cy="119931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85" w:rsidRPr="0057043D" w:rsidRDefault="005B5B85" w:rsidP="005704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Що  будеш робити</w:t>
                            </w:r>
                            <w:r w:rsidRPr="005704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0B2A" id="Выноска-облако 41" o:spid="_x0000_s1051" type="#_x0000_t106" style="position:absolute;left:0;text-align:left;margin-left:258.1pt;margin-top:13.7pt;width:117.25pt;height:94.45pt;rotation:2281379fd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" adj="6300,24300" fillcolor="#4472c4 [3204]" strokecolor="#1f3763 [1604]" strokeweight="1pt">
                <v:stroke joinstyle="miter"/>
                <v:textbox>
                  <w:txbxContent>
                    <w:p w:rsidR="005B5B85" w:rsidRPr="0057043D" w:rsidRDefault="005B5B85" w:rsidP="005704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Що  будеш робити</w:t>
                      </w:r>
                      <w:r w:rsidRPr="0057043D">
                        <w:rPr>
                          <w:b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36525</wp:posOffset>
            </wp:positionV>
            <wp:extent cx="1940560" cy="155257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ox-5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01280" behindDoc="0" locked="0" layoutInCell="1" allowOverlap="1" wp14:anchorId="4251882B" wp14:editId="4CE1A227">
            <wp:simplePos x="0" y="0"/>
            <wp:positionH relativeFrom="column">
              <wp:posOffset>4869532</wp:posOffset>
            </wp:positionH>
            <wp:positionV relativeFrom="paragraph">
              <wp:posOffset>133985</wp:posOffset>
            </wp:positionV>
            <wp:extent cx="1533525" cy="1692028"/>
            <wp:effectExtent l="0" t="0" r="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b207774e0fc1667f0f0191c1ab87eb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9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36DF3" w:rsidRDefault="00736DF3" w:rsidP="0056457C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Pr="001E3B14" w:rsidRDefault="00843500" w:rsidP="0056457C">
      <w:pPr>
        <w:pStyle w:val="a5"/>
        <w:numPr>
          <w:ilvl w:val="0"/>
          <w:numId w:val="23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E3B14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Вправи з цеглинками </w:t>
      </w:r>
      <w:r w:rsidRPr="001E3B14">
        <w:rPr>
          <w:rFonts w:ascii="Times New Roman" w:hAnsi="Times New Roman" w:cs="Times New Roman"/>
          <w:bCs/>
          <w:i/>
          <w:sz w:val="28"/>
          <w:szCs w:val="28"/>
          <w:lang w:val="en-US"/>
        </w:rPr>
        <w:t>LEGO</w:t>
      </w:r>
      <w:r w:rsidRPr="001E3B14">
        <w:rPr>
          <w:rFonts w:ascii="Times New Roman" w:hAnsi="Times New Roman" w:cs="Times New Roman"/>
          <w:bCs/>
          <w:i/>
          <w:sz w:val="28"/>
          <w:szCs w:val="28"/>
          <w:lang w:val="uk-UA"/>
        </w:rPr>
        <w:t>. Побудуй часові вежі, записуючи на кожній цеглинці відповідне дієслово.</w:t>
      </w:r>
    </w:p>
    <w:p w:rsidR="00843500" w:rsidRPr="00843500" w:rsidRDefault="00843500" w:rsidP="00843500">
      <w:pPr>
        <w:pStyle w:val="a5"/>
        <w:tabs>
          <w:tab w:val="left" w:pos="1174"/>
        </w:tabs>
        <w:spacing w:after="0"/>
        <w:ind w:left="92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2EFE0F0" wp14:editId="47950D10">
                <wp:simplePos x="0" y="0"/>
                <wp:positionH relativeFrom="column">
                  <wp:posOffset>4591049</wp:posOffset>
                </wp:positionH>
                <wp:positionV relativeFrom="paragraph">
                  <wp:posOffset>64135</wp:posOffset>
                </wp:positionV>
                <wp:extent cx="771525" cy="781050"/>
                <wp:effectExtent l="19050" t="19050" r="47625" b="38100"/>
                <wp:wrapNone/>
                <wp:docPr id="46" name="6-конечная звезд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450E" id="6-конечная звезда 46" o:spid="_x0000_s1026" style="position:absolute;margin-left:361.5pt;margin-top:5.05pt;width:60.75pt;height:61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" path="m,195263r257173,-4l385763,,514352,195259r257173,4l642942,390525,771525,585788r-257173,3l385763,781050,257173,585791,,585788,128583,390525,,195263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195263;257173,195259;385763,0;514352,195259;771525,195263;642942,390525;771525,585788;514352,585791;385763,781050;257173,585791;0,585788;128583,390525;0,19526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</wp:posOffset>
                </wp:positionV>
                <wp:extent cx="762000" cy="781050"/>
                <wp:effectExtent l="19050" t="19050" r="38100" b="38100"/>
                <wp:wrapNone/>
                <wp:docPr id="44" name="6-конечная звезд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902D" id="6-конечная звезда 44" o:spid="_x0000_s1026" style="position:absolute;margin-left:124.5pt;margin-top:1.3pt;width:60pt;height:61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" path="m,195263r253998,-4l381000,,508002,195259r253998,4l635004,390525,762000,585788r-253998,3l381000,781050,253998,585791,,585788,126996,390525,,195263xe" fillcolor="#ed7d31 [3205]" strokecolor="#823b0b [1605]" strokeweight="1pt">
                <v:stroke joinstyle="miter"/>
                <v:path arrowok="t" o:connecttype="custom" o:connectlocs="0,195263;253998,195259;381000,0;508002,195259;762000,195263;635004,390525;762000,585788;508002,585791;381000,781050;253998,585791;0,585788;126996,390525;0,19526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B7CCDB4" wp14:editId="4DEC20EC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762000" cy="781050"/>
                <wp:effectExtent l="19050" t="19050" r="38100" b="38100"/>
                <wp:wrapNone/>
                <wp:docPr id="45" name="6-конечная звезд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DDE8" id="6-конечная звезда 45" o:spid="_x0000_s1026" style="position:absolute;margin-left:241.5pt;margin-top:1.3pt;width:60pt;height:6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" path="m,195263r253998,-4l381000,,508002,195259r253998,4l635004,390525,762000,585788r-253998,3l381000,781050,253998,585791,,585788,126996,390525,,195263xe" fillcolor="#ed7d31 [3205]" strokecolor="#823b0b [1605]" strokeweight="1pt">
                <v:stroke joinstyle="miter"/>
                <v:path arrowok="t" o:connecttype="custom" o:connectlocs="0,195263;253998,195259;381000,0;508002,195259;762000,195263;635004,390525;762000,585788;508002,585791;381000,781050;253998,585791;0,585788;126996,390525;0,195263" o:connectangles="0,0,0,0,0,0,0,0,0,0,0,0,0"/>
              </v:shape>
            </w:pict>
          </mc:Fallback>
        </mc:AlternateContent>
      </w:r>
    </w:p>
    <w:p w:rsidR="0057043D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7A7FE6" wp14:editId="6089857A">
                <wp:simplePos x="0" y="0"/>
                <wp:positionH relativeFrom="column">
                  <wp:posOffset>4591050</wp:posOffset>
                </wp:positionH>
                <wp:positionV relativeFrom="paragraph">
                  <wp:posOffset>81915</wp:posOffset>
                </wp:positionV>
                <wp:extent cx="838200" cy="2762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843500" w:rsidRDefault="005B5B85" w:rsidP="008435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йб</w:t>
                            </w:r>
                            <w:r w:rsidRPr="00843500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.ч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A7FE6" id="Надпись 49" o:spid="_x0000_s1052" type="#_x0000_t202" style="position:absolute;left:0;text-align:left;margin-left:361.5pt;margin-top:6.45pt;width:66pt;height:21.7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" filled="f" stroked="f" strokeweight=".5pt">
                <v:textbox>
                  <w:txbxContent>
                    <w:p w:rsidR="005B5B85" w:rsidRPr="00843500" w:rsidRDefault="005B5B85" w:rsidP="00843500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Майб</w:t>
                      </w:r>
                      <w:r w:rsidRPr="00843500">
                        <w:rPr>
                          <w:b/>
                          <w:sz w:val="28"/>
                          <w:szCs w:val="28"/>
                          <w:lang w:val="uk-UA"/>
                        </w:rPr>
                        <w:t>.ч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5240</wp:posOffset>
                </wp:positionV>
                <wp:extent cx="466725" cy="2762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843500" w:rsidRDefault="005B5B85" w:rsidP="008435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43500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Т.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Pr="00843500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7" o:spid="_x0000_s1053" type="#_x0000_t202" style="position:absolute;left:0;text-align:left;margin-left:137.95pt;margin-top:1.2pt;width:36.75pt;height:21.7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" filled="f" stroked="f" strokeweight=".5pt">
                <v:textbox>
                  <w:txbxContent>
                    <w:p w:rsidR="005B5B85" w:rsidRPr="00843500" w:rsidRDefault="005B5B85" w:rsidP="00843500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43500">
                        <w:rPr>
                          <w:b/>
                          <w:sz w:val="28"/>
                          <w:szCs w:val="28"/>
                          <w:lang w:val="uk-UA"/>
                        </w:rPr>
                        <w:t>Т.ч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.</w:t>
                      </w:r>
                      <w:r w:rsidRPr="00843500">
                        <w:rPr>
                          <w:b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7CE6293" wp14:editId="73A883C8">
                <wp:simplePos x="0" y="0"/>
                <wp:positionH relativeFrom="column">
                  <wp:posOffset>3065021</wp:posOffset>
                </wp:positionH>
                <wp:positionV relativeFrom="paragraph">
                  <wp:posOffset>15240</wp:posOffset>
                </wp:positionV>
                <wp:extent cx="762000" cy="27622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843500" w:rsidRDefault="005B5B85" w:rsidP="008435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ин</w:t>
                            </w:r>
                            <w:r w:rsidRPr="00843500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.ч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E6293" id="Надпись 48" o:spid="_x0000_s1054" type="#_x0000_t202" style="position:absolute;left:0;text-align:left;margin-left:241.35pt;margin-top:1.2pt;width:60pt;height:21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" filled="f" stroked="f" strokeweight=".5pt">
                <v:textbox>
                  <w:txbxContent>
                    <w:p w:rsidR="005B5B85" w:rsidRPr="00843500" w:rsidRDefault="005B5B85" w:rsidP="00843500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Мин</w:t>
                      </w:r>
                      <w:r w:rsidRPr="00843500">
                        <w:rPr>
                          <w:b/>
                          <w:sz w:val="28"/>
                          <w:szCs w:val="28"/>
                          <w:lang w:val="uk-UA"/>
                        </w:rPr>
                        <w:t>.ч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7043D" w:rsidRDefault="0057043D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1E3B14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21760" behindDoc="1" locked="0" layoutInCell="1" allowOverlap="1" wp14:anchorId="12F00A48" wp14:editId="1DC71B83">
            <wp:simplePos x="0" y="0"/>
            <wp:positionH relativeFrom="column">
              <wp:posOffset>4213860</wp:posOffset>
            </wp:positionH>
            <wp:positionV relativeFrom="paragraph">
              <wp:posOffset>31115</wp:posOffset>
            </wp:positionV>
            <wp:extent cx="1556385" cy="2133600"/>
            <wp:effectExtent l="0" t="0" r="571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ee34faa4c2130283a851985df2037e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19712" behindDoc="1" locked="0" layoutInCell="1" allowOverlap="1" wp14:anchorId="7BFFB1D2" wp14:editId="1B55BA68">
            <wp:simplePos x="0" y="0"/>
            <wp:positionH relativeFrom="column">
              <wp:posOffset>2657475</wp:posOffset>
            </wp:positionH>
            <wp:positionV relativeFrom="paragraph">
              <wp:posOffset>31115</wp:posOffset>
            </wp:positionV>
            <wp:extent cx="1556385" cy="2133600"/>
            <wp:effectExtent l="0" t="0" r="571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ee34faa4c2130283a851985df2037e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1115</wp:posOffset>
            </wp:positionV>
            <wp:extent cx="1556645" cy="2133600"/>
            <wp:effectExtent l="0" t="0" r="571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ee34faa4c2130283a851985df2037e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43500" w:rsidRDefault="00736DF3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2070</wp:posOffset>
                </wp:positionV>
                <wp:extent cx="4152265" cy="2409190"/>
                <wp:effectExtent l="0" t="0" r="635" b="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265" cy="2409190"/>
                          <a:chOff x="0" y="0"/>
                          <a:chExt cx="4085590" cy="2352040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35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504825" y="219075"/>
                            <a:ext cx="3116580" cy="190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B85" w:rsidRPr="000A6E36" w:rsidRDefault="005B5B85" w:rsidP="000A6E3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A6E3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принесли        читав            грають</w:t>
                              </w:r>
                            </w:p>
                            <w:p w:rsidR="005B5B85" w:rsidRPr="000A6E36" w:rsidRDefault="005B5B85" w:rsidP="000A6E3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A6E3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пишуть          малювали         поливаю мию        саджатимуть      веселилися вивчаю       </w:t>
                              </w:r>
                              <w:proofErr w:type="spellStart"/>
                              <w:r w:rsidRPr="000A6E3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йтиму</w:t>
                              </w:r>
                              <w:proofErr w:type="spellEnd"/>
                              <w:r w:rsidRPr="000A6E3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         намалював зазеленіють             буде вивчати</w:t>
                              </w:r>
                            </w:p>
                            <w:p w:rsidR="005B5B85" w:rsidRPr="000A6E36" w:rsidRDefault="005B5B85" w:rsidP="000A6E3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A6E3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летітиму    плавав     дружитиму</w:t>
                              </w:r>
                              <w:r w:rsidR="00736DF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A6E3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відвідую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55" style="position:absolute;left:0;text-align:left;margin-left:98.25pt;margin-top:4.1pt;width:326.95pt;height:189.7pt;z-index:252024832;mso-width-relative:margin;mso-height-relative:margin" coordsize="40855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">
                <v:shape id="Рисунок 53" o:spid="_x0000_s1056" type="#_x0000_t75" style="position:absolute;width:40855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">
                  <v:imagedata r:id="rId27" o:title=""/>
                </v:shape>
                <v:shape id="Надпись 54" o:spid="_x0000_s1057" type="#_x0000_t202" style="position:absolute;left:5048;top:2190;width:31166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5B5B85" w:rsidRPr="000A6E36" w:rsidRDefault="005B5B85" w:rsidP="000A6E3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0A6E36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принесли        читав            грають</w:t>
                        </w:r>
                      </w:p>
                      <w:p w:rsidR="005B5B85" w:rsidRPr="000A6E36" w:rsidRDefault="005B5B85" w:rsidP="000A6E3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0A6E36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пишуть          малювали         поливаю мию        саджатимуть      веселилися вивчаю       </w:t>
                        </w:r>
                        <w:proofErr w:type="spellStart"/>
                        <w:r w:rsidRPr="000A6E36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йтиму</w:t>
                        </w:r>
                        <w:proofErr w:type="spellEnd"/>
                        <w:r w:rsidRPr="000A6E36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         намалював зазеленіють             буде вивчати</w:t>
                        </w:r>
                      </w:p>
                      <w:p w:rsidR="005B5B85" w:rsidRPr="000A6E36" w:rsidRDefault="005B5B85" w:rsidP="000A6E3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0A6E36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летітиму    плавав     дружитиму</w:t>
                        </w:r>
                        <w:r w:rsidR="00736DF3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A6E36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відвіду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3500" w:rsidRDefault="00843500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0232B" w:rsidRDefault="0070232B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0232B" w:rsidRDefault="0070232B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ind w:left="92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ind w:left="92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ind w:left="92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ind w:left="92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6457C" w:rsidRDefault="0056457C" w:rsidP="0056457C">
      <w:pPr>
        <w:pStyle w:val="a5"/>
        <w:ind w:left="92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310C75" w:rsidRDefault="00840062" w:rsidP="0056457C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 поданих іменників утвори та запиши дієслова у формі минулого часу.</w:t>
      </w:r>
    </w:p>
    <w:p w:rsidR="00840062" w:rsidRP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Подорож - …</w:t>
      </w:r>
    </w:p>
    <w:p w:rsidR="00840062" w:rsidRP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Читання - …</w:t>
      </w:r>
    </w:p>
    <w:p w:rsidR="00840062" w:rsidRP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ів - … </w:t>
      </w:r>
    </w:p>
    <w:p w:rsid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Будівля - …</w:t>
      </w:r>
    </w:p>
    <w:p w:rsidR="00736DF3" w:rsidRPr="00840062" w:rsidRDefault="00736DF3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0062" w:rsidRDefault="00840062" w:rsidP="00840062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 поданих іменників утвори та запиши дієслова  в усіх часових формах за зразком.</w:t>
      </w:r>
    </w:p>
    <w:p w:rsidR="00840062" w:rsidRPr="00736DF3" w:rsidRDefault="00840062" w:rsidP="00736DF3">
      <w:pPr>
        <w:pStyle w:val="a5"/>
        <w:ind w:left="92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разок: </w:t>
      </w:r>
      <w:r w:rsidRPr="00736DF3">
        <w:rPr>
          <w:rFonts w:ascii="Times New Roman" w:hAnsi="Times New Roman" w:cs="Times New Roman"/>
          <w:bCs/>
          <w:i/>
          <w:sz w:val="28"/>
          <w:szCs w:val="28"/>
          <w:lang w:val="uk-UA"/>
        </w:rPr>
        <w:t>Мрія – мрію, мріяв, мріятиму.</w:t>
      </w:r>
    </w:p>
    <w:p w:rsidR="00840062" w:rsidRP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Щебетання - …</w:t>
      </w:r>
    </w:p>
    <w:p w:rsidR="00840062" w:rsidRP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Малюнок - …</w:t>
      </w:r>
    </w:p>
    <w:p w:rsidR="00840062" w:rsidRP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Рух - …</w:t>
      </w:r>
    </w:p>
    <w:p w:rsid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sz w:val="28"/>
          <w:szCs w:val="28"/>
          <w:lang w:val="uk-UA"/>
        </w:rPr>
        <w:t>Радість - …</w:t>
      </w:r>
    </w:p>
    <w:p w:rsidR="00736DF3" w:rsidRDefault="00736DF3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0062" w:rsidRPr="00840062" w:rsidRDefault="00840062" w:rsidP="00840062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40062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Добери та запиши дієслова, які відповідають на подані питання. Визнач їх час.</w:t>
      </w:r>
    </w:p>
    <w:p w:rsid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робить? __________________________</w:t>
      </w:r>
    </w:p>
    <w:p w:rsid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роблять? _________________________</w:t>
      </w:r>
    </w:p>
    <w:p w:rsid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робив? ___________________________</w:t>
      </w:r>
    </w:p>
    <w:p w:rsidR="00840062" w:rsidRDefault="00840062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робили? __________________________</w:t>
      </w:r>
    </w:p>
    <w:p w:rsidR="00840062" w:rsidRDefault="0040120A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840062">
        <w:rPr>
          <w:rFonts w:ascii="Times New Roman" w:hAnsi="Times New Roman" w:cs="Times New Roman"/>
          <w:bCs/>
          <w:sz w:val="28"/>
          <w:szCs w:val="28"/>
          <w:lang w:val="uk-UA"/>
        </w:rPr>
        <w:t>о зробить? ___________________________</w:t>
      </w:r>
    </w:p>
    <w:p w:rsidR="0040120A" w:rsidRDefault="0040120A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зроблять? __________________________</w:t>
      </w:r>
    </w:p>
    <w:p w:rsidR="00F93E5B" w:rsidRDefault="00F93E5B" w:rsidP="00840062">
      <w:pPr>
        <w:pStyle w:val="a5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4A1D" w:rsidRPr="00124A1D" w:rsidRDefault="00124A1D" w:rsidP="00124A1D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4A1D">
        <w:rPr>
          <w:rFonts w:ascii="Times New Roman" w:hAnsi="Times New Roman" w:cs="Times New Roman"/>
          <w:bCs/>
          <w:i/>
          <w:sz w:val="28"/>
          <w:szCs w:val="28"/>
          <w:lang w:val="uk-UA"/>
        </w:rPr>
        <w:t>«Розплутай» прислів’я. Запиши, підкресли дієслова, визнач їх час.</w:t>
      </w:r>
    </w:p>
    <w:p w:rsidR="00124A1D" w:rsidRPr="00840062" w:rsidRDefault="00124A1D" w:rsidP="00124A1D">
      <w:pPr>
        <w:pStyle w:val="a5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24C237" wp14:editId="703BB40F">
                <wp:simplePos x="0" y="0"/>
                <wp:positionH relativeFrom="column">
                  <wp:posOffset>1914525</wp:posOffset>
                </wp:positionH>
                <wp:positionV relativeFrom="paragraph">
                  <wp:posOffset>54610</wp:posOffset>
                </wp:positionV>
                <wp:extent cx="1133475" cy="3333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гуля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C237" id="Надпись 19" o:spid="_x0000_s1058" type="#_x0000_t202" style="position:absolute;left:0;text-align:left;margin-left:150.75pt;margin-top:4.3pt;width:89.25pt;height:26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гуля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660</wp:posOffset>
                </wp:positionV>
                <wp:extent cx="1133475" cy="3333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4A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Зроб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59" type="#_x0000_t202" style="position:absolute;left:0;text-align:left;margin-left:315pt;margin-top:5.8pt;width:89.25pt;height:26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 w:rsidRPr="00124A1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Зроб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6D5E35C" wp14:editId="26800788">
                <wp:simplePos x="0" y="0"/>
                <wp:positionH relativeFrom="column">
                  <wp:posOffset>3914775</wp:posOffset>
                </wp:positionH>
                <wp:positionV relativeFrom="paragraph">
                  <wp:posOffset>73660</wp:posOffset>
                </wp:positionV>
                <wp:extent cx="1333500" cy="352425"/>
                <wp:effectExtent l="38100" t="57150" r="38100" b="4762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EC1A4" id="Скругленный прямоугольник 16" o:spid="_x0000_s1026" style="position:absolute;margin-left:308.25pt;margin-top:5.8pt;width:105pt;height:27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A777852" wp14:editId="044FC00E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</wp:posOffset>
                </wp:positionV>
                <wp:extent cx="1333500" cy="352425"/>
                <wp:effectExtent l="38100" t="57150" r="38100" b="476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BC061" id="Скругленный прямоугольник 13" o:spid="_x0000_s1026" style="position:absolute;margin-left:2in;margin-top:4.3pt;width:105pt;height:27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" fillcolor="#70ad47 [3209]" strokecolor="#375623 [1609]" strokeweight="1pt">
                <v:stroke joinstyle="miter"/>
              </v:roundrect>
            </w:pict>
          </mc:Fallback>
        </mc:AlternateContent>
      </w:r>
    </w:p>
    <w:p w:rsidR="00124A1D" w:rsidRDefault="00124A1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F6208F" wp14:editId="264BD9DA">
                <wp:simplePos x="0" y="0"/>
                <wp:positionH relativeFrom="column">
                  <wp:posOffset>1333500</wp:posOffset>
                </wp:positionH>
                <wp:positionV relativeFrom="paragraph">
                  <wp:posOffset>84455</wp:posOffset>
                </wp:positionV>
                <wp:extent cx="428625" cy="397510"/>
                <wp:effectExtent l="38100" t="0" r="28575" b="596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D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05pt;margin-top:6.65pt;width:33.75pt;height:31.3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FE484B" wp14:editId="0928642E">
                <wp:simplePos x="0" y="0"/>
                <wp:positionH relativeFrom="column">
                  <wp:posOffset>2847974</wp:posOffset>
                </wp:positionH>
                <wp:positionV relativeFrom="paragraph">
                  <wp:posOffset>103505</wp:posOffset>
                </wp:positionV>
                <wp:extent cx="504825" cy="371475"/>
                <wp:effectExtent l="38100" t="38100" r="2857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B4BF" id="Прямая со стрелкой 22" o:spid="_x0000_s1026" type="#_x0000_t32" style="position:absolute;margin-left:224.25pt;margin-top:8.15pt;width:39.75pt;height:29.25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3505</wp:posOffset>
                </wp:positionV>
                <wp:extent cx="438150" cy="371475"/>
                <wp:effectExtent l="38100" t="0" r="190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DD939" id="Прямая со стрелкой 21" o:spid="_x0000_s1026" type="#_x0000_t32" style="position:absolute;margin-left:294.75pt;margin-top:8.15pt;width:34.5pt;height:29.25p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" strokecolor="#70ad47 [3209]" strokeweight=".5pt">
                <v:stroke endarrow="block" joinstyle="miter"/>
              </v:shape>
            </w:pict>
          </mc:Fallback>
        </mc:AlternateContent>
      </w:r>
    </w:p>
    <w:p w:rsidR="00124A1D" w:rsidRDefault="00124A1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997C7A" wp14:editId="61495352">
                <wp:simplePos x="0" y="0"/>
                <wp:positionH relativeFrom="column">
                  <wp:posOffset>828675</wp:posOffset>
                </wp:positionH>
                <wp:positionV relativeFrom="paragraph">
                  <wp:posOffset>229235</wp:posOffset>
                </wp:positionV>
                <wp:extent cx="1133475" cy="3333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смі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97C7A" id="Надпись 20" o:spid="_x0000_s1060" type="#_x0000_t202" style="position:absolute;left:0;text-align:left;margin-left:65.25pt;margin-top:18.05pt;width:89.25pt;height:26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сміл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DA5B71" wp14:editId="73F2BF16">
                <wp:simplePos x="0" y="0"/>
                <wp:positionH relativeFrom="column">
                  <wp:posOffset>2962275</wp:posOffset>
                </wp:positionH>
                <wp:positionV relativeFrom="paragraph">
                  <wp:posOffset>229235</wp:posOffset>
                </wp:positionV>
                <wp:extent cx="1133475" cy="3333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діло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A5B71" id="Надпись 18" o:spid="_x0000_s1061" type="#_x0000_t202" style="position:absolute;left:0;text-align:left;margin-left:233.25pt;margin-top:18.05pt;width:89.25pt;height:26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діло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2ED7084" wp14:editId="2A024954">
                <wp:simplePos x="0" y="0"/>
                <wp:positionH relativeFrom="column">
                  <wp:posOffset>2847975</wp:posOffset>
                </wp:positionH>
                <wp:positionV relativeFrom="paragraph">
                  <wp:posOffset>229235</wp:posOffset>
                </wp:positionV>
                <wp:extent cx="1333500" cy="352425"/>
                <wp:effectExtent l="38100" t="57150" r="38100" b="476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3A411" id="Скругленный прямоугольник 15" o:spid="_x0000_s1026" style="position:absolute;margin-left:224.25pt;margin-top:18.05pt;width:105pt;height:27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29235</wp:posOffset>
                </wp:positionV>
                <wp:extent cx="1333500" cy="352425"/>
                <wp:effectExtent l="38100" t="57150" r="38100" b="4762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DCFF7" id="Скругленный прямоугольник 12" o:spid="_x0000_s1026" style="position:absolute;margin-left:56.25pt;margin-top:18.05pt;width:10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" fillcolor="#70ad47 [3209]" strokecolor="#375623 [1609]" strokeweight="1pt">
                <v:stroke joinstyle="miter"/>
              </v:roundrect>
            </w:pict>
          </mc:Fallback>
        </mc:AlternateContent>
      </w:r>
    </w:p>
    <w:p w:rsidR="00124A1D" w:rsidRDefault="00124A1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4A1D" w:rsidRDefault="00726F2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C86E51" wp14:editId="3C3D1309">
                <wp:simplePos x="0" y="0"/>
                <wp:positionH relativeFrom="column">
                  <wp:posOffset>2686050</wp:posOffset>
                </wp:positionH>
                <wp:positionV relativeFrom="paragraph">
                  <wp:posOffset>137160</wp:posOffset>
                </wp:positionV>
                <wp:extent cx="1133475" cy="33337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дале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86E51" id="Надпись 63" o:spid="_x0000_s1062" type="#_x0000_t202" style="position:absolute;left:0;text-align:left;margin-left:211.5pt;margin-top:10.8pt;width:89.25pt;height:26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дале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59579AA" wp14:editId="22692AC7">
                <wp:simplePos x="0" y="0"/>
                <wp:positionH relativeFrom="column">
                  <wp:posOffset>4295775</wp:posOffset>
                </wp:positionH>
                <wp:positionV relativeFrom="paragraph">
                  <wp:posOffset>241935</wp:posOffset>
                </wp:positionV>
                <wp:extent cx="1133475" cy="33337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яблу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79AA" id="Надпись 61" o:spid="_x0000_s1063" type="#_x0000_t202" style="position:absolute;left:0;text-align:left;margin-left:338.25pt;margin-top:19.05pt;width:89.25pt;height:26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яблу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60AF00" wp14:editId="1D2667F9">
                <wp:simplePos x="0" y="0"/>
                <wp:positionH relativeFrom="column">
                  <wp:posOffset>971550</wp:posOffset>
                </wp:positionH>
                <wp:positionV relativeFrom="paragraph">
                  <wp:posOffset>299085</wp:posOffset>
                </wp:positionV>
                <wp:extent cx="1133475" cy="3333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AF00" id="Надпись 60" o:spid="_x0000_s1064" type="#_x0000_t202" style="position:absolute;left:0;text-align:left;margin-left:76.5pt;margin-top:23.55pt;width:89.25pt;height:26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від</w:t>
                      </w:r>
                    </w:p>
                  </w:txbxContent>
                </v:textbox>
              </v:shape>
            </w:pict>
          </mc:Fallback>
        </mc:AlternateContent>
      </w:r>
      <w:r w:rsidR="00124A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93B75E" wp14:editId="65EE6DD5">
                <wp:simplePos x="0" y="0"/>
                <wp:positionH relativeFrom="column">
                  <wp:posOffset>4181475</wp:posOffset>
                </wp:positionH>
                <wp:positionV relativeFrom="paragraph">
                  <wp:posOffset>241935</wp:posOffset>
                </wp:positionV>
                <wp:extent cx="1333500" cy="352425"/>
                <wp:effectExtent l="38100" t="57150" r="38100" b="4762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78C8D" id="Скругленный прямоугольник 27" o:spid="_x0000_s1026" style="position:absolute;margin-left:329.25pt;margin-top:19.05pt;width:105pt;height:27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" fillcolor="#00b0f0" strokecolor="#375623 [1609]" strokeweight="1pt">
                <v:stroke joinstyle="miter"/>
              </v:roundrect>
            </w:pict>
          </mc:Fallback>
        </mc:AlternateContent>
      </w:r>
      <w:r w:rsidR="00124A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AA5C75" wp14:editId="67A9A847">
                <wp:simplePos x="0" y="0"/>
                <wp:positionH relativeFrom="column">
                  <wp:posOffset>2581275</wp:posOffset>
                </wp:positionH>
                <wp:positionV relativeFrom="paragraph">
                  <wp:posOffset>137160</wp:posOffset>
                </wp:positionV>
                <wp:extent cx="1333500" cy="352425"/>
                <wp:effectExtent l="38100" t="57150" r="38100" b="476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DBFB7" id="Скругленный прямоугольник 25" o:spid="_x0000_s1026" style="position:absolute;margin-left:203.25pt;margin-top:10.8pt;width:105pt;height:27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" fillcolor="#00b0f0" strokecolor="#375623 [1609]" strokeweight="1pt">
                <v:stroke joinstyle="miter"/>
              </v:roundrect>
            </w:pict>
          </mc:Fallback>
        </mc:AlternateContent>
      </w:r>
      <w:r w:rsidR="00124A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B561D4" wp14:editId="1A76B305">
                <wp:simplePos x="0" y="0"/>
                <wp:positionH relativeFrom="column">
                  <wp:posOffset>828675</wp:posOffset>
                </wp:positionH>
                <wp:positionV relativeFrom="paragraph">
                  <wp:posOffset>289560</wp:posOffset>
                </wp:positionV>
                <wp:extent cx="1333500" cy="352425"/>
                <wp:effectExtent l="38100" t="57150" r="38100" b="4762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41B8C" id="Скругленный прямоугольник 24" o:spid="_x0000_s1026" style="position:absolute;margin-left:65.25pt;margin-top:22.8pt;width:105pt;height:27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" fillcolor="#00b0f0" strokecolor="#375623 [1609]" strokeweight="1pt">
                <v:stroke joinstyle="miter"/>
              </v:roundrect>
            </w:pict>
          </mc:Fallback>
        </mc:AlternateContent>
      </w:r>
    </w:p>
    <w:p w:rsidR="00124A1D" w:rsidRPr="00124A1D" w:rsidRDefault="00726F2D" w:rsidP="00124A1D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50A10BE" wp14:editId="6E30F18F">
                <wp:simplePos x="0" y="0"/>
                <wp:positionH relativeFrom="column">
                  <wp:posOffset>1914524</wp:posOffset>
                </wp:positionH>
                <wp:positionV relativeFrom="paragraph">
                  <wp:posOffset>81915</wp:posOffset>
                </wp:positionV>
                <wp:extent cx="657225" cy="514350"/>
                <wp:effectExtent l="38100" t="0" r="28575" b="571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9635" id="Прямая со стрелкой 172" o:spid="_x0000_s1026" type="#_x0000_t32" style="position:absolute;margin-left:150.75pt;margin-top:6.45pt;width:51.75pt;height:40.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" strokecolor="#5b9bd5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B5608C" wp14:editId="2A45BCDE">
                <wp:simplePos x="0" y="0"/>
                <wp:positionH relativeFrom="column">
                  <wp:posOffset>2209800</wp:posOffset>
                </wp:positionH>
                <wp:positionV relativeFrom="paragraph">
                  <wp:posOffset>205105</wp:posOffset>
                </wp:positionV>
                <wp:extent cx="1924050" cy="85725"/>
                <wp:effectExtent l="0" t="76200" r="0" b="2857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5270" id="Прямая со стрелкой 168" o:spid="_x0000_s1026" type="#_x0000_t32" style="position:absolute;margin-left:174pt;margin-top:16.15pt;width:151.5pt;height:6.7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" strokecolor="#5b9bd5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F9B19BC" wp14:editId="0C3722EF">
                <wp:simplePos x="0" y="0"/>
                <wp:positionH relativeFrom="column">
                  <wp:posOffset>3247390</wp:posOffset>
                </wp:positionH>
                <wp:positionV relativeFrom="paragraph">
                  <wp:posOffset>196215</wp:posOffset>
                </wp:positionV>
                <wp:extent cx="285750" cy="371475"/>
                <wp:effectExtent l="38100" t="38100" r="19050" b="2857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BF1F" id="Прямая со стрелкой 171" o:spid="_x0000_s1026" type="#_x0000_t32" style="position:absolute;margin-left:255.7pt;margin-top:15.45pt;width:22.5pt;height:29.25pt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" strokecolor="#5b9bd5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DE536EC" wp14:editId="6D78E9CD">
                <wp:simplePos x="0" y="0"/>
                <wp:positionH relativeFrom="column">
                  <wp:posOffset>3667125</wp:posOffset>
                </wp:positionH>
                <wp:positionV relativeFrom="paragraph">
                  <wp:posOffset>291465</wp:posOffset>
                </wp:positionV>
                <wp:extent cx="485775" cy="304800"/>
                <wp:effectExtent l="38100" t="0" r="28575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3060" id="Прямая со стрелкой 170" o:spid="_x0000_s1026" type="#_x0000_t32" style="position:absolute;margin-left:288.75pt;margin-top:22.95pt;width:38.25pt;height:24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" strokecolor="#5b9bd5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5C65849" wp14:editId="25358E36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1</wp:posOffset>
                </wp:positionV>
                <wp:extent cx="2733675" cy="323850"/>
                <wp:effectExtent l="0" t="57150" r="28575" b="190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3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5658" id="Прямая со стрелкой 167" o:spid="_x0000_s1026" type="#_x0000_t32" style="position:absolute;margin-left:174pt;margin-top:11.7pt;width:215.25pt;height:25.5pt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" strokecolor="#5b9bd5 [3208]" strokeweight=".5pt">
                <v:stroke endarrow="block" joinstyle="miter"/>
              </v:shape>
            </w:pict>
          </mc:Fallback>
        </mc:AlternateContent>
      </w:r>
    </w:p>
    <w:p w:rsidR="00124A1D" w:rsidRDefault="00726F2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31E02F" wp14:editId="107234F5">
                <wp:simplePos x="0" y="0"/>
                <wp:positionH relativeFrom="column">
                  <wp:posOffset>1333500</wp:posOffset>
                </wp:positionH>
                <wp:positionV relativeFrom="paragraph">
                  <wp:posOffset>302260</wp:posOffset>
                </wp:positionV>
                <wp:extent cx="1133475" cy="333375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пада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1E02F" id="Надпись 166" o:spid="_x0000_s1065" type="#_x0000_t202" style="position:absolute;left:0;text-align:left;margin-left:105pt;margin-top:23.8pt;width:89.25pt;height:26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пада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13CBA2B" wp14:editId="71BEEC25">
                <wp:simplePos x="0" y="0"/>
                <wp:positionH relativeFrom="column">
                  <wp:posOffset>3048000</wp:posOffset>
                </wp:positionH>
                <wp:positionV relativeFrom="paragraph">
                  <wp:posOffset>302260</wp:posOffset>
                </wp:positionV>
                <wp:extent cx="1133475" cy="33337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CBA2B" id="Надпись 62" o:spid="_x0000_s1066" type="#_x0000_t202" style="position:absolute;left:0;text-align:left;margin-left:240pt;margin-top:23.8pt;width:89.25pt;height:26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87A04D" wp14:editId="771D5F52">
                <wp:simplePos x="0" y="0"/>
                <wp:positionH relativeFrom="column">
                  <wp:posOffset>5048250</wp:posOffset>
                </wp:positionH>
                <wp:positionV relativeFrom="paragraph">
                  <wp:posOffset>64135</wp:posOffset>
                </wp:positionV>
                <wp:extent cx="1133475" cy="33337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124A1D" w:rsidRDefault="005B5B85" w:rsidP="00124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uk-UA"/>
                              </w:rPr>
                              <w:t>Яблу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A04D" id="Надпись 59" o:spid="_x0000_s1067" type="#_x0000_t202" style="position:absolute;left:0;text-align:left;margin-left:397.5pt;margin-top:5.05pt;width:89.25pt;height:26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" filled="f" stroked="f" strokeweight=".5pt">
                <v:textbox>
                  <w:txbxContent>
                    <w:p w:rsidR="005B5B85" w:rsidRPr="00124A1D" w:rsidRDefault="005B5B85" w:rsidP="00124A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uk-UA"/>
                        </w:rPr>
                        <w:t>Яблуко</w:t>
                      </w:r>
                    </w:p>
                  </w:txbxContent>
                </v:textbox>
              </v:shape>
            </w:pict>
          </mc:Fallback>
        </mc:AlternateContent>
      </w:r>
      <w:r w:rsidR="00124A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B2D1A78" wp14:editId="1C5D4543">
                <wp:simplePos x="0" y="0"/>
                <wp:positionH relativeFrom="column">
                  <wp:posOffset>1238250</wp:posOffset>
                </wp:positionH>
                <wp:positionV relativeFrom="paragraph">
                  <wp:posOffset>302260</wp:posOffset>
                </wp:positionV>
                <wp:extent cx="1333500" cy="352425"/>
                <wp:effectExtent l="38100" t="57150" r="38100" b="476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305DF" id="Скругленный прямоугольник 26" o:spid="_x0000_s1026" style="position:absolute;margin-left:97.5pt;margin-top:23.8pt;width:105pt;height:27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" fillcolor="#00b0f0" strokecolor="#375623 [1609]" strokeweight="1pt">
                <v:stroke joinstyle="miter"/>
              </v:roundrect>
            </w:pict>
          </mc:Fallback>
        </mc:AlternateContent>
      </w:r>
      <w:r w:rsidR="00124A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D8E90D2" wp14:editId="7156B23C">
                <wp:simplePos x="0" y="0"/>
                <wp:positionH relativeFrom="column">
                  <wp:posOffset>2962275</wp:posOffset>
                </wp:positionH>
                <wp:positionV relativeFrom="paragraph">
                  <wp:posOffset>302260</wp:posOffset>
                </wp:positionV>
                <wp:extent cx="1333500" cy="352425"/>
                <wp:effectExtent l="38100" t="57150" r="38100" b="4762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55497" id="Скругленный прямоугольник 28" o:spid="_x0000_s1026" style="position:absolute;margin-left:233.25pt;margin-top:23.8pt;width:105pt;height:27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" fillcolor="#00b0f0" strokecolor="#375623 [1609]" strokeweight="1pt">
                <v:stroke joinstyle="miter"/>
              </v:roundrect>
            </w:pict>
          </mc:Fallback>
        </mc:AlternateContent>
      </w:r>
      <w:r w:rsidR="00124A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EF0223C" wp14:editId="2D5E14A4">
                <wp:simplePos x="0" y="0"/>
                <wp:positionH relativeFrom="column">
                  <wp:posOffset>4943475</wp:posOffset>
                </wp:positionH>
                <wp:positionV relativeFrom="paragraph">
                  <wp:posOffset>64135</wp:posOffset>
                </wp:positionV>
                <wp:extent cx="1333500" cy="352425"/>
                <wp:effectExtent l="38100" t="57150" r="38100" b="4762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3D108" id="Скругленный прямоугольник 56" o:spid="_x0000_s1026" style="position:absolute;margin-left:389.25pt;margin-top:5.05pt;width:105pt;height:27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" fillcolor="#00b0f0" strokecolor="#375623 [1609]" strokeweight="1pt">
                <v:stroke joinstyle="miter"/>
              </v:roundrect>
            </w:pict>
          </mc:Fallback>
        </mc:AlternateContent>
      </w:r>
    </w:p>
    <w:p w:rsidR="00124A1D" w:rsidRDefault="00124A1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4A1D" w:rsidRDefault="00124A1D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3B14" w:rsidRDefault="001E3B14" w:rsidP="001E3B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B1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аю правопис частки не з дієсловами</w:t>
      </w:r>
    </w:p>
    <w:p w:rsidR="001E3B14" w:rsidRPr="00580725" w:rsidRDefault="00580725" w:rsidP="001E3B14">
      <w:pPr>
        <w:pStyle w:val="a5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07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йомлюсь з правилом написання частки </w:t>
      </w:r>
      <w:r w:rsidRPr="00B55EBB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5807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дієсловами</w:t>
      </w:r>
      <w:r w:rsidR="00B55E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авилом, коли </w:t>
      </w:r>
      <w:r w:rsidR="00B55EBB" w:rsidRPr="00B55EBB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55E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частиною дієслова</w:t>
      </w:r>
      <w:r w:rsidRPr="005807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80725" w:rsidRDefault="00517372" w:rsidP="00F93E5B">
      <w:pPr>
        <w:pStyle w:val="a5"/>
        <w:ind w:left="993" w:hanging="273"/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</w:pPr>
      <w:hyperlink r:id="rId28" w:history="1">
        <w:r w:rsidR="00580725" w:rsidRPr="0058072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осилання</w:t>
        </w:r>
      </w:hyperlink>
    </w:p>
    <w:p w:rsidR="00706135" w:rsidRPr="00B55EBB" w:rsidRDefault="00517372" w:rsidP="00F93E5B">
      <w:pPr>
        <w:ind w:left="993" w:hanging="273"/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</w:pPr>
      <w:hyperlink r:id="rId29" w:history="1">
        <w:r w:rsidR="00B55EBB" w:rsidRPr="00B55EBB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осилання</w:t>
        </w:r>
      </w:hyperlink>
      <w:r w:rsidR="00706135" w:rsidRPr="00B55EBB"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E43FC" w:rsidRDefault="008E43FC" w:rsidP="008E43FC">
      <w:pPr>
        <w:pStyle w:val="a5"/>
        <w:numPr>
          <w:ilvl w:val="0"/>
          <w:numId w:val="35"/>
        </w:numP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 w:rsidRPr="008E43F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Робота з прислів’ями.</w:t>
      </w:r>
    </w:p>
    <w:p w:rsidR="008E43FC" w:rsidRDefault="008E43FC" w:rsidP="008E43FC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Прочитай. Поясни, як ти їх розумієш. Спиши без дужок.</w:t>
      </w:r>
    </w:p>
    <w:p w:rsidR="008E43FC" w:rsidRDefault="008E43FC" w:rsidP="008E43FC">
      <w:pPr>
        <w:pStyle w:val="a5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(Не) смійся з другого, щоб тобі (не) було того. (Не) радій чужому горю. (Не) роби того, що тобі (не) мило.</w:t>
      </w:r>
    </w:p>
    <w:p w:rsidR="00F93E5B" w:rsidRDefault="00F93E5B" w:rsidP="008E43FC">
      <w:pPr>
        <w:pStyle w:val="a5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8E43FC" w:rsidRDefault="008E43FC" w:rsidP="008E43FC">
      <w:pPr>
        <w:pStyle w:val="a5"/>
        <w:numPr>
          <w:ilvl w:val="0"/>
          <w:numId w:val="35"/>
        </w:numP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 w:rsidRPr="008E43F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Робота із загадками.</w:t>
      </w:r>
    </w:p>
    <w:p w:rsidR="008E43FC" w:rsidRDefault="008E43FC" w:rsidP="008E43FC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Прочитай і відгадай загадки. Розкрий дужки, поясни правопис </w:t>
      </w:r>
      <w:r w:rsidRPr="008E43F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>не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з дієсловами. Випиши дієслова з </w:t>
      </w:r>
      <w:r w:rsidRPr="008E43F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>не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.</w:t>
      </w:r>
    </w:p>
    <w:p w:rsidR="008E43FC" w:rsidRPr="00FF4843" w:rsidRDefault="00FF4843" w:rsidP="008E43FC">
      <w:pPr>
        <w:pStyle w:val="a5"/>
        <w:numPr>
          <w:ilvl w:val="0"/>
          <w:numId w:val="36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ілі зубки має, але їх ховає,</w:t>
      </w:r>
    </w:p>
    <w:p w:rsidR="00FF4843" w:rsidRPr="00FF4843" w:rsidRDefault="00FF4843" w:rsidP="00FF4843">
      <w:pPr>
        <w:pStyle w:val="a5"/>
        <w:ind w:left="144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Довгі коси має, та (не) заплітає.</w:t>
      </w:r>
    </w:p>
    <w:p w:rsidR="00FF4843" w:rsidRPr="00FF4843" w:rsidRDefault="00FF4843" w:rsidP="00FF4843">
      <w:pPr>
        <w:pStyle w:val="a5"/>
        <w:numPr>
          <w:ilvl w:val="0"/>
          <w:numId w:val="36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Хоч (не) шию я ніколи, а голок завжди доволі.</w:t>
      </w:r>
    </w:p>
    <w:p w:rsidR="00FF4843" w:rsidRPr="00FF4843" w:rsidRDefault="00FF4843" w:rsidP="00FF4843">
      <w:pPr>
        <w:pStyle w:val="a5"/>
        <w:numPr>
          <w:ilvl w:val="0"/>
          <w:numId w:val="36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о полю ходить, зерно молотить, жне й косить, хліба (не ) просить.</w:t>
      </w:r>
    </w:p>
    <w:p w:rsidR="00FF4843" w:rsidRPr="00255544" w:rsidRDefault="00D568F9" w:rsidP="00255544">
      <w:pPr>
        <w:pStyle w:val="a5"/>
        <w:numPr>
          <w:ilvl w:val="0"/>
          <w:numId w:val="36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46685</wp:posOffset>
            </wp:positionV>
            <wp:extent cx="1876425" cy="187642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1145763_3-papik-pro-p-kombain-detskii-risunok-3.jpg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43"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рат з братом близько жи</w:t>
      </w:r>
      <w:r w:rsidR="002555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уть, та один одного (не) бачать.</w:t>
      </w:r>
    </w:p>
    <w:p w:rsidR="00FF4843" w:rsidRDefault="00FF4843" w:rsidP="00FF4843">
      <w:pPr>
        <w:pStyle w:val="a5"/>
        <w:numPr>
          <w:ilvl w:val="0"/>
          <w:numId w:val="36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Тече, тече – (не) витече, біжить, біжить – (не) </w:t>
      </w:r>
      <w:proofErr w:type="spellStart"/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біжить</w:t>
      </w:r>
      <w:proofErr w:type="spellEnd"/>
      <w:r w:rsidRP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FF4843" w:rsidRDefault="00255544" w:rsidP="00FF4843">
      <w:pPr>
        <w:pStyle w:val="a5"/>
        <w:ind w:left="144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76201</wp:posOffset>
            </wp:positionH>
            <wp:positionV relativeFrom="paragraph">
              <wp:posOffset>235585</wp:posOffset>
            </wp:positionV>
            <wp:extent cx="1779089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1b5a2d7fb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38" cy="12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Відгадки: </w:t>
      </w:r>
    </w:p>
    <w:p w:rsidR="00255544" w:rsidRDefault="00255544" w:rsidP="00FF4843">
      <w:pPr>
        <w:pStyle w:val="a5"/>
        <w:ind w:left="144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FF4843" w:rsidRPr="00FF4843" w:rsidRDefault="00D568F9" w:rsidP="00FF4843">
      <w:pPr>
        <w:pStyle w:val="a5"/>
        <w:ind w:left="144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60325</wp:posOffset>
            </wp:positionV>
            <wp:extent cx="1267460" cy="8208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dgehog_PNG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67460" cy="82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44" w:rsidRDefault="00255544" w:rsidP="00255544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255544" w:rsidRDefault="00255544" w:rsidP="00255544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255544" w:rsidRDefault="00255544" w:rsidP="00255544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255544" w:rsidRDefault="00255544" w:rsidP="00255544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255544" w:rsidRDefault="00D568F9" w:rsidP="00255544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32080</wp:posOffset>
            </wp:positionV>
            <wp:extent cx="1381125" cy="55899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вантаження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62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271145</wp:posOffset>
            </wp:positionV>
            <wp:extent cx="1638300" cy="1229059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00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44" w:rsidRDefault="00255544" w:rsidP="00255544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B55EBB" w:rsidRDefault="00B55EBB" w:rsidP="00B55EBB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B55EBB" w:rsidRDefault="00B55EBB" w:rsidP="00B55EBB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B55EBB" w:rsidRDefault="00B55EBB" w:rsidP="00B55EBB">
      <w:pPr>
        <w:pStyle w:val="a5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8E43FC" w:rsidRPr="00B55EBB" w:rsidRDefault="008E43FC" w:rsidP="00B55EBB">
      <w:pPr>
        <w:pStyle w:val="a5"/>
        <w:numPr>
          <w:ilvl w:val="0"/>
          <w:numId w:val="35"/>
        </w:numP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 w:rsidRPr="00B55EB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Попрацюй з текстом. Встав замість крапок </w:t>
      </w:r>
      <w:r w:rsidRPr="00B55EBB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>не</w:t>
      </w:r>
      <w:r w:rsidRPr="00B55EB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.</w:t>
      </w:r>
      <w:r w:rsidR="00226109" w:rsidRPr="00B55EB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Поміркуй, чи змінився зміст тексту?</w:t>
      </w:r>
    </w:p>
    <w:p w:rsidR="008E43FC" w:rsidRPr="008E43FC" w:rsidRDefault="008E43FC" w:rsidP="00F93E5B">
      <w:pPr>
        <w:pStyle w:val="a5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анок</w:t>
      </w:r>
    </w:p>
    <w:p w:rsidR="008E43FC" w:rsidRDefault="008E43FC" w:rsidP="00F93E5B">
      <w:pPr>
        <w:pStyle w:val="a5"/>
        <w:ind w:firstLine="69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Ще … піднялося ласкаве сонечко. На траві … блищить роса, а квіточки починають розкриватися. Все прокидається. І пташки … сплять. Вони перелітають з гілки на гілку, дзвінко </w:t>
      </w:r>
      <w:proofErr w:type="spellStart"/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щебечуть</w:t>
      </w:r>
      <w:proofErr w:type="spellEnd"/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але … мовчать. … чути тільки зозулі, бо чомусь сьогодні вона </w:t>
      </w:r>
      <w:proofErr w:type="spellStart"/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спала</w:t>
      </w:r>
      <w:proofErr w:type="spellEnd"/>
      <w:r w:rsidRPr="008E43F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Чи … заслабла вона?</w:t>
      </w:r>
    </w:p>
    <w:p w:rsidR="00F93E5B" w:rsidRDefault="00F93E5B" w:rsidP="00F93E5B">
      <w:pPr>
        <w:pStyle w:val="a5"/>
        <w:ind w:firstLine="69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226109" w:rsidRPr="00226109" w:rsidRDefault="00226109" w:rsidP="00226109">
      <w:pPr>
        <w:pStyle w:val="a5"/>
        <w:numPr>
          <w:ilvl w:val="0"/>
          <w:numId w:val="35"/>
        </w:numP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 w:rsidRPr="00226109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Пояснювальний диктант. Поясни правопис не з дієсловами.</w:t>
      </w:r>
    </w:p>
    <w:p w:rsidR="00226109" w:rsidRDefault="00226109" w:rsidP="00F93E5B">
      <w:pPr>
        <w:pStyle w:val="a5"/>
        <w:ind w:firstLine="69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адісно, що знов з дочкою, вони багато дечого недобачили. (Марко Вовчок). Я незчувся, як влетів у знайоме містечко. (Ю. Збанацький). В чужому оці і порошинку бачить, а в своєму і сучка недобачає. (Нар. творчість). Бійці нехтували небезпекою і рвалися вперед. (І.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Ле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). Я ненавиджу брехню у всякій одежі. (М. Рильський).</w:t>
      </w:r>
    </w:p>
    <w:p w:rsidR="00F93E5B" w:rsidRPr="008E43FC" w:rsidRDefault="00F93E5B" w:rsidP="00F93E5B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C75" w:rsidRDefault="00226109" w:rsidP="00226109">
      <w:pPr>
        <w:pStyle w:val="a5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109">
        <w:rPr>
          <w:rFonts w:ascii="Times New Roman" w:hAnsi="Times New Roman" w:cs="Times New Roman"/>
          <w:i/>
          <w:sz w:val="28"/>
          <w:szCs w:val="28"/>
          <w:lang w:val="uk-UA"/>
        </w:rPr>
        <w:t>Корекційне творче списування.</w:t>
      </w:r>
    </w:p>
    <w:p w:rsidR="00226109" w:rsidRDefault="00226109" w:rsidP="00226109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мість крапок встав дієслова з довідок. Поясни правопис </w:t>
      </w:r>
      <w:r w:rsidRPr="00226109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дієсловами.</w:t>
      </w:r>
    </w:p>
    <w:p w:rsidR="00226109" w:rsidRDefault="00226109" w:rsidP="00F93E5B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A01">
        <w:rPr>
          <w:rFonts w:ascii="Times New Roman" w:hAnsi="Times New Roman" w:cs="Times New Roman"/>
          <w:sz w:val="28"/>
          <w:szCs w:val="28"/>
          <w:lang w:val="uk-UA"/>
        </w:rPr>
        <w:t xml:space="preserve">Ми намагаємося робити все своєчасно. Ми не … скласти з вечора портфель Ніколи не … на </w:t>
      </w:r>
      <w:proofErr w:type="spellStart"/>
      <w:r w:rsidRPr="002B5A01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2B5A01">
        <w:rPr>
          <w:rFonts w:ascii="Times New Roman" w:hAnsi="Times New Roman" w:cs="Times New Roman"/>
          <w:sz w:val="28"/>
          <w:szCs w:val="28"/>
          <w:lang w:val="uk-UA"/>
        </w:rPr>
        <w:t>. Всі завдання виконуємо охайно, щоб не …, і не … вдруге. Пояснення вчителя слухаємо уважно, і тому не … багато часу на домашні завдання.</w:t>
      </w:r>
      <w:r w:rsidR="002B5A01" w:rsidRPr="002B5A01">
        <w:rPr>
          <w:rFonts w:ascii="Times New Roman" w:hAnsi="Times New Roman" w:cs="Times New Roman"/>
          <w:sz w:val="28"/>
          <w:szCs w:val="28"/>
          <w:lang w:val="uk-UA"/>
        </w:rPr>
        <w:t xml:space="preserve"> У нас завжди є час для спорту і відпочинку.</w:t>
      </w:r>
    </w:p>
    <w:p w:rsidR="002B5A01" w:rsidRPr="002B5A01" w:rsidRDefault="002B5A01" w:rsidP="00F93E5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A01">
        <w:rPr>
          <w:rFonts w:ascii="Times New Roman" w:hAnsi="Times New Roman" w:cs="Times New Roman"/>
          <w:i/>
          <w:sz w:val="28"/>
          <w:szCs w:val="28"/>
          <w:lang w:val="uk-UA"/>
        </w:rPr>
        <w:t>Слова для довід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уваємо, переписувати, виконувати, запізнюємось, затрачаємо.</w:t>
      </w:r>
    </w:p>
    <w:p w:rsidR="00310C75" w:rsidRPr="00226109" w:rsidRDefault="00310C75" w:rsidP="004234D3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0C75" w:rsidRDefault="00310C75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F93E5B" w:rsidRDefault="00F93E5B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F93E5B" w:rsidRDefault="00F93E5B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B55EBB" w:rsidP="00B55EB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чуся вживати дієслова у власному мовленні</w:t>
      </w:r>
    </w:p>
    <w:p w:rsidR="00F93E5B" w:rsidRDefault="00F93E5B" w:rsidP="00B55EB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EBB" w:rsidRPr="004163C2" w:rsidRDefault="004163C2" w:rsidP="00B55EBB">
      <w:pPr>
        <w:pStyle w:val="a5"/>
        <w:numPr>
          <w:ilvl w:val="0"/>
          <w:numId w:val="38"/>
        </w:numP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4163C2">
        <w:rPr>
          <w:rFonts w:ascii="Times New Roman" w:hAnsi="Times New Roman" w:cs="Times New Roman"/>
          <w:i/>
          <w:sz w:val="28"/>
          <w:szCs w:val="28"/>
          <w:lang w:val="uk-UA"/>
        </w:rPr>
        <w:t>Прочитай. Випиши дієслова – антоніми. Визнач час дієслів.</w:t>
      </w:r>
    </w:p>
    <w:p w:rsidR="004163C2" w:rsidRDefault="004163C2" w:rsidP="004163C2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4163C2">
        <w:rPr>
          <w:rFonts w:ascii="Times New Roman" w:hAnsi="Times New Roman" w:cs="Times New Roman"/>
          <w:sz w:val="28"/>
          <w:szCs w:val="28"/>
          <w:lang w:val="uk-UA"/>
        </w:rPr>
        <w:t>Ластівка день починає, а соловей кінчає. Сміливий там знайде, де боягуз загубить. Згода дім будує, а незгода руйнує.</w:t>
      </w:r>
    </w:p>
    <w:p w:rsidR="00F93E5B" w:rsidRDefault="00F93E5B" w:rsidP="004163C2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1F7E21" w:rsidRPr="001F7E21" w:rsidRDefault="001F7E21" w:rsidP="001F7E21">
      <w:pPr>
        <w:pStyle w:val="a5"/>
        <w:numPr>
          <w:ilvl w:val="0"/>
          <w:numId w:val="38"/>
        </w:numP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1F7E21">
        <w:rPr>
          <w:rFonts w:ascii="Times New Roman" w:hAnsi="Times New Roman" w:cs="Times New Roman"/>
          <w:i/>
          <w:sz w:val="28"/>
          <w:szCs w:val="28"/>
          <w:lang w:val="uk-UA"/>
        </w:rPr>
        <w:t>Від поданих дієслів утвори за допомогою префіксів дієслова – антоніми.</w:t>
      </w:r>
    </w:p>
    <w:p w:rsidR="00F93E5B" w:rsidRDefault="00F93E5B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  <w:sectPr w:rsidR="00F93E5B" w:rsidSect="00D840C3">
          <w:type w:val="continuous"/>
          <w:pgSz w:w="12240" w:h="15840"/>
          <w:pgMar w:top="709" w:right="900" w:bottom="567" w:left="1560" w:header="708" w:footer="708" w:gutter="0"/>
          <w:cols w:space="708"/>
          <w:docGrid w:linePitch="360"/>
        </w:sectPr>
      </w:pPr>
    </w:p>
    <w:p w:rsidR="001F7E21" w:rsidRDefault="001F7E21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літати - …;</w:t>
      </w:r>
    </w:p>
    <w:p w:rsidR="001F7E21" w:rsidRDefault="001F7E21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бігти - …;</w:t>
      </w:r>
    </w:p>
    <w:p w:rsidR="00F93E5B" w:rsidRDefault="001F7E21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нити - …;</w:t>
      </w:r>
    </w:p>
    <w:p w:rsidR="00F93E5B" w:rsidRDefault="00F93E5B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лізти - …;</w:t>
      </w:r>
    </w:p>
    <w:p w:rsidR="00F93E5B" w:rsidRDefault="00F93E5B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одити - …;</w:t>
      </w:r>
    </w:p>
    <w:p w:rsidR="00F93E5B" w:rsidRDefault="00F93E5B" w:rsidP="00F93E5B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цвітати - ….</w:t>
      </w:r>
    </w:p>
    <w:p w:rsidR="00F93E5B" w:rsidRDefault="00F93E5B" w:rsidP="001F7E21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  <w:sectPr w:rsidR="00F93E5B" w:rsidSect="00F93E5B">
          <w:type w:val="continuous"/>
          <w:pgSz w:w="12240" w:h="15840"/>
          <w:pgMar w:top="709" w:right="900" w:bottom="567" w:left="1560" w:header="708" w:footer="708" w:gutter="0"/>
          <w:cols w:num="2" w:space="708"/>
          <w:docGrid w:linePitch="360"/>
        </w:sectPr>
      </w:pPr>
    </w:p>
    <w:p w:rsidR="00F93E5B" w:rsidRPr="00F93E5B" w:rsidRDefault="00F93E5B" w:rsidP="00F93E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E21" w:rsidRPr="002A22EC" w:rsidRDefault="001F7E21" w:rsidP="001F7E21">
      <w:pPr>
        <w:pStyle w:val="a5"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i/>
          <w:sz w:val="28"/>
          <w:szCs w:val="28"/>
          <w:lang w:val="uk-UA"/>
        </w:rPr>
        <w:t>Спиши текст замінюючи дієслова поданими у дужках антонімами. Порівняй даний текст і записаний у зошиті.</w:t>
      </w:r>
    </w:p>
    <w:p w:rsidR="001F7E21" w:rsidRDefault="001F7E21" w:rsidP="00F93E5B">
      <w:pPr>
        <w:pStyle w:val="a5"/>
        <w:ind w:left="786" w:firstLine="6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ула весна. Спить земля, дерева, струмочки. Відцвіли білосніжні проліски. Відлетіли ластівки, шпаки. Мовчать пташки у гаях і садках.</w:t>
      </w:r>
    </w:p>
    <w:p w:rsidR="001F7E21" w:rsidRDefault="001F7E21" w:rsidP="001F7E21">
      <w:pPr>
        <w:pStyle w:val="a5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стала, </w:t>
      </w:r>
      <w:proofErr w:type="spellStart"/>
      <w:r w:rsidRPr="002A22EC">
        <w:rPr>
          <w:rFonts w:ascii="Times New Roman" w:hAnsi="Times New Roman" w:cs="Times New Roman"/>
          <w:i/>
          <w:sz w:val="28"/>
          <w:szCs w:val="28"/>
          <w:lang w:val="uk-UA"/>
        </w:rPr>
        <w:t>розбудилась</w:t>
      </w:r>
      <w:proofErr w:type="spellEnd"/>
      <w:r w:rsidRPr="002A22EC">
        <w:rPr>
          <w:rFonts w:ascii="Times New Roman" w:hAnsi="Times New Roman" w:cs="Times New Roman"/>
          <w:i/>
          <w:sz w:val="28"/>
          <w:szCs w:val="28"/>
          <w:lang w:val="uk-UA"/>
        </w:rPr>
        <w:t>, зацвіли, співають, прилетіли)</w:t>
      </w:r>
    </w:p>
    <w:p w:rsidR="00F93E5B" w:rsidRPr="002A22EC" w:rsidRDefault="00F93E5B" w:rsidP="001F7E21">
      <w:pPr>
        <w:pStyle w:val="a5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F7E21" w:rsidRPr="002A22EC" w:rsidRDefault="002A22EC" w:rsidP="002A22EC">
      <w:pPr>
        <w:pStyle w:val="a5"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i/>
          <w:sz w:val="28"/>
          <w:szCs w:val="28"/>
          <w:lang w:val="uk-UA"/>
        </w:rPr>
        <w:t>Від іменників – антонімів утвори дієслова – антоніми і запиши їх парами.</w:t>
      </w:r>
    </w:p>
    <w:p w:rsidR="00F93E5B" w:rsidRDefault="00F93E5B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  <w:sectPr w:rsidR="00F93E5B" w:rsidSect="00D840C3">
          <w:type w:val="continuous"/>
          <w:pgSz w:w="12240" w:h="15840"/>
          <w:pgMar w:top="709" w:right="900" w:bottom="567" w:left="1560" w:header="708" w:footer="708" w:gutter="0"/>
          <w:cols w:space="708"/>
          <w:docGrid w:linePitch="360"/>
        </w:sectPr>
      </w:pPr>
    </w:p>
    <w:p w:rsidR="002A22EC" w:rsidRPr="002A22EC" w:rsidRDefault="002A22EC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sz w:val="28"/>
          <w:szCs w:val="28"/>
          <w:lang w:val="uk-UA"/>
        </w:rPr>
        <w:t xml:space="preserve">Загадка – відгадка </w:t>
      </w:r>
    </w:p>
    <w:p w:rsidR="002A22EC" w:rsidRDefault="002A22EC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sz w:val="28"/>
          <w:szCs w:val="28"/>
          <w:lang w:val="uk-UA"/>
        </w:rPr>
        <w:t xml:space="preserve">Мир – війна </w:t>
      </w:r>
    </w:p>
    <w:p w:rsidR="00F93E5B" w:rsidRDefault="00F93E5B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sz w:val="28"/>
          <w:szCs w:val="28"/>
          <w:lang w:val="uk-UA"/>
        </w:rPr>
        <w:t>Зустріч – розлука</w:t>
      </w:r>
    </w:p>
    <w:p w:rsidR="00F93E5B" w:rsidRDefault="00F93E5B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2A22EC">
        <w:rPr>
          <w:rFonts w:ascii="Times New Roman" w:hAnsi="Times New Roman" w:cs="Times New Roman"/>
          <w:sz w:val="28"/>
          <w:szCs w:val="28"/>
          <w:lang w:val="uk-UA"/>
        </w:rPr>
        <w:t xml:space="preserve">Любо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A22EC">
        <w:rPr>
          <w:rFonts w:ascii="Times New Roman" w:hAnsi="Times New Roman" w:cs="Times New Roman"/>
          <w:sz w:val="28"/>
          <w:szCs w:val="28"/>
          <w:lang w:val="uk-UA"/>
        </w:rPr>
        <w:t xml:space="preserve"> ненависть</w:t>
      </w:r>
    </w:p>
    <w:p w:rsidR="00F93E5B" w:rsidRDefault="00F93E5B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  <w:sectPr w:rsidR="00F93E5B" w:rsidSect="00F93E5B">
          <w:type w:val="continuous"/>
          <w:pgSz w:w="12240" w:h="15840"/>
          <w:pgMar w:top="709" w:right="900" w:bottom="567" w:left="1560" w:header="708" w:footer="708" w:gutter="0"/>
          <w:cols w:num="2" w:space="708"/>
          <w:docGrid w:linePitch="360"/>
        </w:sectPr>
      </w:pPr>
    </w:p>
    <w:p w:rsidR="00F93E5B" w:rsidRDefault="00F93E5B" w:rsidP="002A22EC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2A22EC" w:rsidRPr="0060143A" w:rsidRDefault="0060143A" w:rsidP="0060143A">
      <w:pPr>
        <w:pStyle w:val="a5"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43A">
        <w:rPr>
          <w:rFonts w:ascii="Times New Roman" w:hAnsi="Times New Roman" w:cs="Times New Roman"/>
          <w:i/>
          <w:sz w:val="28"/>
          <w:szCs w:val="28"/>
          <w:lang w:val="uk-UA"/>
        </w:rPr>
        <w:t>Добери і запиши замість крапок пропущені дієслова.</w:t>
      </w:r>
    </w:p>
    <w:p w:rsidR="0060143A" w:rsidRDefault="0060143A" w:rsidP="0060143A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Через поле, через гай … хлопчик Помагай.</w:t>
      </w:r>
    </w:p>
    <w:p w:rsidR="0060143A" w:rsidRDefault="0060143A" w:rsidP="0060143A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Аж прямо на них … вовк, такий страшенний та здоровенний.</w:t>
      </w:r>
    </w:p>
    <w:p w:rsidR="0060143A" w:rsidRDefault="0060143A" w:rsidP="0060143A">
      <w:pPr>
        <w:pStyle w:val="a5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 старою ведмедицею втомлено … ведмежа.</w:t>
      </w:r>
    </w:p>
    <w:p w:rsidR="00F93E5B" w:rsidRDefault="00F93E5B" w:rsidP="0060143A">
      <w:pPr>
        <w:pStyle w:val="a5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60143A" w:rsidRPr="00F93E5B" w:rsidRDefault="0060143A" w:rsidP="00F93E5B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E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з поданих дієслів </w:t>
      </w:r>
      <w:proofErr w:type="spellStart"/>
      <w:r w:rsidRPr="00F93E5B">
        <w:rPr>
          <w:rFonts w:ascii="Times New Roman" w:hAnsi="Times New Roman" w:cs="Times New Roman"/>
          <w:i/>
          <w:sz w:val="28"/>
          <w:szCs w:val="28"/>
          <w:lang w:val="uk-UA"/>
        </w:rPr>
        <w:t>випиши</w:t>
      </w:r>
      <w:proofErr w:type="spellEnd"/>
      <w:r w:rsidRPr="00F93E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пи синонімів.</w:t>
      </w:r>
    </w:p>
    <w:p w:rsidR="0060143A" w:rsidRDefault="0060143A" w:rsidP="00F93E5B">
      <w:pPr>
        <w:spacing w:after="0"/>
        <w:ind w:left="85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ртую, бігаю, сміюся, мислю, мчу, міркую, думаю, регочу, метикую, глузую, шуткую.</w:t>
      </w:r>
    </w:p>
    <w:p w:rsidR="00F93E5B" w:rsidRDefault="00F93E5B" w:rsidP="00F93E5B">
      <w:pPr>
        <w:spacing w:after="0"/>
        <w:ind w:left="85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43A" w:rsidRPr="0060143A" w:rsidRDefault="0060143A" w:rsidP="0060143A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43A">
        <w:rPr>
          <w:rFonts w:ascii="Times New Roman" w:hAnsi="Times New Roman" w:cs="Times New Roman"/>
          <w:i/>
          <w:sz w:val="28"/>
          <w:szCs w:val="28"/>
          <w:lang w:val="uk-UA"/>
        </w:rPr>
        <w:t>Заміни слово «іде» іншим дієсловом.</w:t>
      </w:r>
    </w:p>
    <w:p w:rsidR="0060143A" w:rsidRDefault="0060143A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 дівчина. Іде поїзд. Іде дощ. Іде годинник.</w:t>
      </w:r>
    </w:p>
    <w:p w:rsidR="00F93E5B" w:rsidRDefault="00F93E5B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143A" w:rsidRPr="0060143A" w:rsidRDefault="0060143A" w:rsidP="0060143A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4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 та </w:t>
      </w:r>
      <w:proofErr w:type="spellStart"/>
      <w:r w:rsidRPr="0060143A">
        <w:rPr>
          <w:rFonts w:ascii="Times New Roman" w:hAnsi="Times New Roman" w:cs="Times New Roman"/>
          <w:i/>
          <w:sz w:val="28"/>
          <w:szCs w:val="28"/>
          <w:lang w:val="uk-UA"/>
        </w:rPr>
        <w:t>спиши</w:t>
      </w:r>
      <w:proofErr w:type="spellEnd"/>
      <w:r w:rsidRPr="006014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рш. Знайди дієслова. В якому значенні вони вжиті?</w:t>
      </w:r>
    </w:p>
    <w:p w:rsidR="0060143A" w:rsidRDefault="0060143A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е сонечко блищить,</w:t>
      </w:r>
    </w:p>
    <w:p w:rsidR="0060143A" w:rsidRDefault="0060143A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іння щедро ллє,</w:t>
      </w:r>
    </w:p>
    <w:p w:rsidR="0060143A" w:rsidRDefault="0060143A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йок привітно шелестить,</w:t>
      </w:r>
    </w:p>
    <w:p w:rsidR="0060143A" w:rsidRDefault="0060143A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аче хоче пригостить, </w:t>
      </w:r>
    </w:p>
    <w:p w:rsidR="0060143A" w:rsidRDefault="0060143A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мочок виграє. (П. Грабовський)</w:t>
      </w:r>
    </w:p>
    <w:p w:rsidR="00F93E5B" w:rsidRDefault="00F93E5B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654F" w:rsidRDefault="0015654F" w:rsidP="0060143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143A" w:rsidRPr="00AD3185" w:rsidRDefault="0060143A" w:rsidP="0060143A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318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пиши вірш. Підкресли дієслова вжиті в переносному значенні.</w:t>
      </w:r>
    </w:p>
    <w:p w:rsidR="0060143A" w:rsidRDefault="00AD3185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діброві вітер виє,</w:t>
      </w:r>
    </w:p>
    <w:p w:rsidR="00AD3185" w:rsidRDefault="00AD3185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ляє по полю,</w:t>
      </w:r>
    </w:p>
    <w:p w:rsidR="00AD3185" w:rsidRDefault="00AD3185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й дороги гне тополю</w:t>
      </w:r>
    </w:p>
    <w:p w:rsidR="00AD3185" w:rsidRDefault="00AD3185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ам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Т. Шевченко)</w:t>
      </w:r>
    </w:p>
    <w:p w:rsidR="0015654F" w:rsidRDefault="0015654F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3185" w:rsidRDefault="00AD3185" w:rsidP="00AD3185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LEGO</w:t>
      </w:r>
      <w:r w:rsidR="001565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вправа</w:t>
      </w:r>
      <w:r w:rsidR="00156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3185" w:rsidRDefault="00AD3185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ери та встав у речення дієслово, яке найбільше підходить за </w:t>
      </w:r>
      <w:r w:rsidR="00211FDC">
        <w:rPr>
          <w:rFonts w:ascii="Times New Roman" w:hAnsi="Times New Roman" w:cs="Times New Roman"/>
          <w:sz w:val="28"/>
          <w:szCs w:val="28"/>
          <w:lang w:val="uk-UA"/>
        </w:rPr>
        <w:t>змістом.</w:t>
      </w:r>
    </w:p>
    <w:p w:rsidR="00211FDC" w:rsidRDefault="00211FDC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3810</wp:posOffset>
            </wp:positionV>
            <wp:extent cx="1428750" cy="2077085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0"/>
                    <a:stretch/>
                  </pic:blipFill>
                  <pic:spPr bwMode="auto">
                    <a:xfrm>
                      <a:off x="0" y="0"/>
                      <a:ext cx="142875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DC" w:rsidRDefault="00211FDC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1047750" cy="323850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ві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4" o:spid="_x0000_s1068" type="#_x0000_t202" style="position:absolute;left:0;text-align:left;margin-left:235.5pt;margin-top:4.65pt;width:82.5pt;height:25.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Завіт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211FDC" w:rsidRDefault="00211FDC" w:rsidP="00AD318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1FDC" w:rsidRPr="00211FDC" w:rsidRDefault="00211FDC" w:rsidP="00AD3185">
      <w:pPr>
        <w:pStyle w:val="a5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11FDC">
        <w:rPr>
          <w:rFonts w:ascii="Times New Roman" w:hAnsi="Times New Roman" w:cs="Times New Roman"/>
          <w:b/>
          <w:sz w:val="36"/>
          <w:szCs w:val="36"/>
          <w:lang w:val="uk-UA"/>
        </w:rPr>
        <w:t>… чарівна весна.</w:t>
      </w:r>
    </w:p>
    <w:p w:rsidR="00310C75" w:rsidRPr="002A22EC" w:rsidRDefault="00211FDC" w:rsidP="004234D3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BC0454" wp14:editId="72FEC628">
                <wp:simplePos x="0" y="0"/>
                <wp:positionH relativeFrom="column">
                  <wp:posOffset>3038475</wp:posOffset>
                </wp:positionH>
                <wp:positionV relativeFrom="paragraph">
                  <wp:posOffset>-36830</wp:posOffset>
                </wp:positionV>
                <wp:extent cx="1047750" cy="323850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Нас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0454" id="Надпись 175" o:spid="_x0000_s1069" type="#_x0000_t202" style="position:absolute;left:0;text-align:left;margin-left:239.25pt;margin-top:-2.9pt;width:82.5pt;height:25.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Наст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Default="006C655F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21920</wp:posOffset>
            </wp:positionV>
            <wp:extent cx="1533525" cy="2030942"/>
            <wp:effectExtent l="0" t="0" r="0" b="762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0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3"/>
                    <a:stretch/>
                  </pic:blipFill>
                  <pic:spPr bwMode="auto">
                    <a:xfrm>
                      <a:off x="0" y="0"/>
                      <a:ext cx="1546924" cy="204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E2527CE" wp14:editId="1274DAB0">
                <wp:simplePos x="0" y="0"/>
                <wp:positionH relativeFrom="column">
                  <wp:posOffset>2990850</wp:posOffset>
                </wp:positionH>
                <wp:positionV relativeFrom="paragraph">
                  <wp:posOffset>169545</wp:posOffset>
                </wp:positionV>
                <wp:extent cx="1162050" cy="323850"/>
                <wp:effectExtent l="0" t="0" r="0" b="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ийш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27CE" id="Надпись 182" o:spid="_x0000_s1070" type="#_x0000_t202" style="position:absolute;left:0;text-align:left;margin-left:235.5pt;margin-top:13.35pt;width:91.5pt;height:25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рийшла</w:t>
                      </w:r>
                    </w:p>
                  </w:txbxContent>
                </v:textbox>
              </v:shape>
            </w:pict>
          </mc:Fallback>
        </mc:AlternateContent>
      </w:r>
    </w:p>
    <w:p w:rsidR="00211FDC" w:rsidRDefault="006C655F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A87210" wp14:editId="372CD855">
                <wp:simplePos x="0" y="0"/>
                <wp:positionH relativeFrom="column">
                  <wp:posOffset>4285615</wp:posOffset>
                </wp:positionH>
                <wp:positionV relativeFrom="paragraph">
                  <wp:posOffset>149225</wp:posOffset>
                </wp:positionV>
                <wp:extent cx="1533525" cy="323850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кину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7210" id="Надпись 197" o:spid="_x0000_s1071" type="#_x0000_t202" style="position:absolute;left:0;text-align:left;margin-left:337.45pt;margin-top:11.75pt;width:120.75pt;height:25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рокинулась</w:t>
                      </w:r>
                    </w:p>
                  </w:txbxContent>
                </v:textbox>
              </v:shape>
            </w:pict>
          </mc:Fallback>
        </mc:AlternateContent>
      </w: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Pr="006C655F" w:rsidRDefault="006C655F" w:rsidP="006C655F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374707B" wp14:editId="150BE711">
                <wp:simplePos x="0" y="0"/>
                <wp:positionH relativeFrom="column">
                  <wp:posOffset>4304665</wp:posOffset>
                </wp:positionH>
                <wp:positionV relativeFrom="paragraph">
                  <wp:posOffset>135255</wp:posOffset>
                </wp:positionV>
                <wp:extent cx="1533525" cy="323850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буди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707B" id="Надпись 198" o:spid="_x0000_s1072" type="#_x0000_t202" style="position:absolute;left:0;text-align:left;margin-left:338.95pt;margin-top:10.65pt;width:120.75pt;height:2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робудилась</w:t>
                      </w:r>
                    </w:p>
                  </w:txbxContent>
                </v:textbox>
              </v:shape>
            </w:pict>
          </mc:Fallback>
        </mc:AlternateContent>
      </w:r>
      <w:r w:rsidRPr="006C655F">
        <w:rPr>
          <w:rFonts w:ascii="Times New Roman" w:hAnsi="Times New Roman" w:cs="Times New Roman"/>
          <w:b/>
          <w:sz w:val="36"/>
          <w:szCs w:val="36"/>
          <w:lang w:val="uk-UA"/>
        </w:rPr>
        <w:t>… земля, дерева, струмочки.</w:t>
      </w:r>
    </w:p>
    <w:p w:rsidR="00211FDC" w:rsidRDefault="006C655F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99584" behindDoc="0" locked="0" layoutInCell="1" allowOverlap="1" wp14:anchorId="622F7C4E" wp14:editId="52C0AF6D">
            <wp:simplePos x="0" y="0"/>
            <wp:positionH relativeFrom="column">
              <wp:posOffset>2428875</wp:posOffset>
            </wp:positionH>
            <wp:positionV relativeFrom="paragraph">
              <wp:posOffset>88900</wp:posOffset>
            </wp:positionV>
            <wp:extent cx="1428750" cy="2077085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0"/>
                    <a:stretch/>
                  </pic:blipFill>
                  <pic:spPr bwMode="auto">
                    <a:xfrm>
                      <a:off x="0" y="0"/>
                      <a:ext cx="142875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DC" w:rsidRDefault="006C655F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25836C5" wp14:editId="2D39E50E">
                <wp:simplePos x="0" y="0"/>
                <wp:positionH relativeFrom="column">
                  <wp:posOffset>2485390</wp:posOffset>
                </wp:positionH>
                <wp:positionV relativeFrom="paragraph">
                  <wp:posOffset>135255</wp:posOffset>
                </wp:positionV>
                <wp:extent cx="1247775" cy="323850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илеті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36C5" id="Надпись 201" o:spid="_x0000_s1073" type="#_x0000_t202" style="position:absolute;left:0;text-align:left;margin-left:195.7pt;margin-top:10.65pt;width:98.25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рилеті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9077389" wp14:editId="0DE840BD">
                <wp:simplePos x="0" y="0"/>
                <wp:positionH relativeFrom="column">
                  <wp:posOffset>4380865</wp:posOffset>
                </wp:positionH>
                <wp:positionV relativeFrom="paragraph">
                  <wp:posOffset>221615</wp:posOffset>
                </wp:positionV>
                <wp:extent cx="1533525" cy="323850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С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7389" id="Надпись 199" o:spid="_x0000_s1074" type="#_x0000_t202" style="position:absolute;left:0;text-align:left;margin-left:344.95pt;margin-top:17.45pt;width:120.75pt;height:25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Сп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Pr="006C655F" w:rsidRDefault="006C655F" w:rsidP="006C655F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55519D2" wp14:editId="6CCC5D63">
                <wp:simplePos x="0" y="0"/>
                <wp:positionH relativeFrom="column">
                  <wp:posOffset>2485390</wp:posOffset>
                </wp:positionH>
                <wp:positionV relativeFrom="paragraph">
                  <wp:posOffset>103505</wp:posOffset>
                </wp:positionV>
                <wp:extent cx="1247775" cy="323850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віт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19D2" id="Надпись 202" o:spid="_x0000_s1075" type="#_x0000_t202" style="position:absolute;left:0;text-align:left;margin-left:195.7pt;margin-top:8.15pt;width:98.25pt;height:25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Завітали</w:t>
                      </w:r>
                    </w:p>
                  </w:txbxContent>
                </v:textbox>
              </v:shape>
            </w:pict>
          </mc:Fallback>
        </mc:AlternateContent>
      </w:r>
      <w:r w:rsidRPr="006C655F">
        <w:rPr>
          <w:rFonts w:ascii="Times New Roman" w:hAnsi="Times New Roman" w:cs="Times New Roman"/>
          <w:b/>
          <w:sz w:val="36"/>
          <w:szCs w:val="36"/>
          <w:lang w:val="uk-UA"/>
        </w:rPr>
        <w:t>До саду … шпаки.</w:t>
      </w: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Default="006C655F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754D1E3" wp14:editId="0C04D8D0">
                <wp:simplePos x="0" y="0"/>
                <wp:positionH relativeFrom="column">
                  <wp:posOffset>2428875</wp:posOffset>
                </wp:positionH>
                <wp:positionV relativeFrom="paragraph">
                  <wp:posOffset>15240</wp:posOffset>
                </wp:positionV>
                <wp:extent cx="1428750" cy="32385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6C655F" w:rsidRDefault="005B5B85" w:rsidP="00211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C6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вернули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D1E3" id="Надпись 203" o:spid="_x0000_s1076" type="#_x0000_t202" style="position:absolute;left:0;text-align:left;margin-left:191.25pt;margin-top:1.2pt;width:112.5pt;height:25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" filled="f" stroked="f" strokeweight=".5pt">
                <v:textbox>
                  <w:txbxContent>
                    <w:p w:rsidR="005B5B85" w:rsidRPr="006C655F" w:rsidRDefault="005B5B85" w:rsidP="00211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C6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овернулися</w:t>
                      </w:r>
                    </w:p>
                  </w:txbxContent>
                </v:textbox>
              </v:shape>
            </w:pict>
          </mc:Fallback>
        </mc:AlternateContent>
      </w:r>
    </w:p>
    <w:p w:rsidR="00211FDC" w:rsidRDefault="00211FDC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C655F" w:rsidRDefault="006C655F" w:rsidP="006C655F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11FDC" w:rsidRPr="006E0554" w:rsidRDefault="006E0554" w:rsidP="0015654F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655F" w:rsidRPr="006C655F">
        <w:rPr>
          <w:rFonts w:ascii="Times New Roman" w:hAnsi="Times New Roman" w:cs="Times New Roman"/>
          <w:i/>
          <w:sz w:val="28"/>
          <w:szCs w:val="28"/>
          <w:lang w:val="uk-UA"/>
        </w:rPr>
        <w:t>Зі слів кожного рядка склади і запиши речення, щоб вийшла зв’язна розповідь.</w:t>
      </w:r>
      <w:r w:rsidRPr="006E0554">
        <w:rPr>
          <w:noProof/>
          <w:lang w:val="uk-UA" w:eastAsia="uk-UA"/>
        </w:rPr>
        <w:t xml:space="preserve"> </w:t>
      </w:r>
      <w:r w:rsidRPr="006E055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t>Підкресли дієслова, визнач їх час.</w:t>
      </w:r>
    </w:p>
    <w:p w:rsidR="006E0554" w:rsidRPr="006E0554" w:rsidRDefault="006E0554" w:rsidP="006E055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sz w:val="28"/>
          <w:szCs w:val="28"/>
          <w:lang w:val="uk-UA"/>
        </w:rPr>
        <w:t>повернулися, вирію, з, ластівки;</w:t>
      </w:r>
    </w:p>
    <w:p w:rsidR="006E0554" w:rsidRPr="006E0554" w:rsidRDefault="006E0554" w:rsidP="006E055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sz w:val="28"/>
          <w:szCs w:val="28"/>
          <w:lang w:val="uk-UA"/>
        </w:rPr>
        <w:t>дахом, гнізда, під, вони, ліплять;</w:t>
      </w:r>
    </w:p>
    <w:p w:rsidR="006E0554" w:rsidRPr="006E0554" w:rsidRDefault="006E0554" w:rsidP="006E055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sz w:val="28"/>
          <w:szCs w:val="28"/>
          <w:lang w:val="uk-UA"/>
        </w:rPr>
        <w:t>грудочки, з, річки, носять, глини, ластівки;</w:t>
      </w:r>
    </w:p>
    <w:p w:rsidR="006E0554" w:rsidRDefault="006E0554" w:rsidP="006E055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sz w:val="28"/>
          <w:szCs w:val="28"/>
          <w:lang w:val="uk-UA"/>
        </w:rPr>
        <w:t>пташенятам, м’яко, у, буде, гнізді.</w:t>
      </w:r>
    </w:p>
    <w:p w:rsidR="0015654F" w:rsidRDefault="0015654F" w:rsidP="0015654F">
      <w:pPr>
        <w:pStyle w:val="a5"/>
        <w:ind w:left="1506"/>
        <w:rPr>
          <w:rFonts w:ascii="Times New Roman" w:hAnsi="Times New Roman" w:cs="Times New Roman"/>
          <w:sz w:val="28"/>
          <w:szCs w:val="28"/>
          <w:lang w:val="uk-UA"/>
        </w:rPr>
      </w:pPr>
    </w:p>
    <w:p w:rsidR="00F87BF6" w:rsidRPr="00F87BF6" w:rsidRDefault="00F87BF6" w:rsidP="00F87BF6">
      <w:pPr>
        <w:pStyle w:val="a5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7B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іни сталі вислови (фразеологізми) синонімічним дієсловом.</w:t>
      </w:r>
    </w:p>
    <w:p w:rsidR="00F87BF6" w:rsidRDefault="00F87BF6" w:rsidP="00F87BF6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кти раків - …</w:t>
      </w:r>
    </w:p>
    <w:p w:rsidR="00F87BF6" w:rsidRDefault="00F87BF6" w:rsidP="00F87BF6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йдики бити - …</w:t>
      </w:r>
    </w:p>
    <w:p w:rsidR="00F87BF6" w:rsidRDefault="00F87BF6" w:rsidP="00F87BF6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и ноги на плечі - …</w:t>
      </w:r>
    </w:p>
    <w:p w:rsidR="006E0554" w:rsidRPr="0015654F" w:rsidRDefault="00F87BF6" w:rsidP="0015654F">
      <w:pPr>
        <w:pStyle w:val="a5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нути свиню - …</w:t>
      </w:r>
    </w:p>
    <w:p w:rsidR="006E0554" w:rsidRDefault="006E0554" w:rsidP="006E0554">
      <w:pPr>
        <w:pStyle w:val="a5"/>
        <w:ind w:left="150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ріплення, узагальнення та систематизація вивченого</w:t>
      </w:r>
    </w:p>
    <w:p w:rsidR="0015654F" w:rsidRDefault="006E0554" w:rsidP="006E0554">
      <w:pPr>
        <w:pStyle w:val="a5"/>
        <w:ind w:left="1506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1D2B05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Уважно розглянь малюнок та виконай запропоновані </w:t>
      </w:r>
    </w:p>
    <w:p w:rsidR="006E0554" w:rsidRPr="001D2B05" w:rsidRDefault="006E0554" w:rsidP="006E0554">
      <w:pPr>
        <w:pStyle w:val="a5"/>
        <w:ind w:left="1506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1D2B05">
        <w:rPr>
          <w:rFonts w:ascii="Times New Roman" w:hAnsi="Times New Roman" w:cs="Times New Roman"/>
          <w:color w:val="0070C0"/>
          <w:sz w:val="28"/>
          <w:szCs w:val="28"/>
          <w:lang w:val="uk-UA"/>
        </w:rPr>
        <w:t>нижче завдання</w:t>
      </w:r>
      <w:r w:rsidR="00B367D2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:rsidR="00211FDC" w:rsidRPr="0015654F" w:rsidRDefault="006E0554" w:rsidP="0015654F">
      <w:pPr>
        <w:pStyle w:val="a5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153025" cy="3308985"/>
            <wp:effectExtent l="0" t="0" r="9525" b="571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4016_0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3"/>
                    <a:stretch/>
                  </pic:blipFill>
                  <pic:spPr bwMode="auto">
                    <a:xfrm>
                      <a:off x="0" y="0"/>
                      <a:ext cx="515302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FDC" w:rsidRPr="006E0554" w:rsidRDefault="006E0554" w:rsidP="006E0554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i/>
          <w:sz w:val="28"/>
          <w:szCs w:val="28"/>
          <w:lang w:val="uk-UA"/>
        </w:rPr>
        <w:t>Склади та запиши речення за малюнком. Підкресли у ньому дієслово.</w:t>
      </w:r>
    </w:p>
    <w:p w:rsidR="006E0554" w:rsidRDefault="006E0554" w:rsidP="006E0554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</w:t>
      </w:r>
    </w:p>
    <w:p w:rsidR="006E0554" w:rsidRPr="001D2B05" w:rsidRDefault="001D2B05" w:rsidP="006E0554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B05">
        <w:rPr>
          <w:rFonts w:ascii="Times New Roman" w:hAnsi="Times New Roman" w:cs="Times New Roman"/>
          <w:i/>
          <w:sz w:val="28"/>
          <w:szCs w:val="28"/>
          <w:lang w:val="uk-UA"/>
        </w:rPr>
        <w:t>Запиши назву дії, яку виконує мама. Запиши питання, на яке відповідає це слово.</w:t>
      </w:r>
    </w:p>
    <w:p w:rsidR="001D2B05" w:rsidRPr="006E0554" w:rsidRDefault="001D2B05" w:rsidP="001D2B05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211FDC" w:rsidRPr="00135C25" w:rsidRDefault="001D2B05" w:rsidP="001D2B05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C25">
        <w:rPr>
          <w:rFonts w:ascii="Times New Roman" w:hAnsi="Times New Roman" w:cs="Times New Roman"/>
          <w:i/>
          <w:sz w:val="28"/>
          <w:szCs w:val="28"/>
          <w:lang w:val="uk-UA"/>
        </w:rPr>
        <w:t>Склади і запиши речення про тата. Що він робить? Підкресли дієслово та визнач його час.</w:t>
      </w:r>
    </w:p>
    <w:p w:rsidR="001D2B05" w:rsidRDefault="001D2B05" w:rsidP="001D2B0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</w:t>
      </w:r>
    </w:p>
    <w:p w:rsidR="00135C25" w:rsidRPr="00135C25" w:rsidRDefault="00135C25" w:rsidP="00135C25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C25">
        <w:rPr>
          <w:rFonts w:ascii="Times New Roman" w:hAnsi="Times New Roman" w:cs="Times New Roman"/>
          <w:i/>
          <w:sz w:val="28"/>
          <w:szCs w:val="28"/>
          <w:lang w:val="uk-UA"/>
        </w:rPr>
        <w:t>Постав дієслово, записане у попередньому завданні у формі минулого та майбутнього часу. Запиши.</w:t>
      </w:r>
    </w:p>
    <w:p w:rsidR="00135C25" w:rsidRDefault="00135C25" w:rsidP="00135C2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</w:t>
      </w:r>
    </w:p>
    <w:p w:rsidR="00135C25" w:rsidRPr="007C661F" w:rsidRDefault="00135C25" w:rsidP="00135C25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66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кресли у реченні слово, яке </w:t>
      </w:r>
      <w:r w:rsidRPr="00C0391A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Pr="007C66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ає малюнку. Заміни його «правильним» словом, запиши виправлене речення.</w:t>
      </w:r>
    </w:p>
    <w:p w:rsidR="007C661F" w:rsidRDefault="007C661F" w:rsidP="007C661F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61F">
        <w:rPr>
          <w:rFonts w:ascii="Times New Roman" w:hAnsi="Times New Roman" w:cs="Times New Roman"/>
          <w:sz w:val="28"/>
          <w:szCs w:val="28"/>
          <w:lang w:val="uk-UA"/>
        </w:rPr>
        <w:t>Хлопчик одягаєтьс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_________</w:t>
      </w:r>
    </w:p>
    <w:p w:rsidR="007C661F" w:rsidRDefault="007C661F" w:rsidP="007C661F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661F">
        <w:rPr>
          <w:rFonts w:ascii="Times New Roman" w:hAnsi="Times New Roman" w:cs="Times New Roman"/>
          <w:i/>
          <w:sz w:val="28"/>
          <w:szCs w:val="28"/>
          <w:lang w:val="uk-UA"/>
        </w:rPr>
        <w:t>Запиши дієслово – антонім до підкресленого у попередньому реченні слова.</w:t>
      </w:r>
    </w:p>
    <w:p w:rsidR="007C661F" w:rsidRDefault="007C661F" w:rsidP="007C661F">
      <w:pPr>
        <w:pStyle w:val="a5"/>
        <w:ind w:left="92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61F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</w:t>
      </w:r>
    </w:p>
    <w:p w:rsidR="007C661F" w:rsidRDefault="00E57E8A" w:rsidP="007C661F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ери та встав у речення дієслово, яке найбільше підходить за змістом.</w:t>
      </w:r>
    </w:p>
    <w:p w:rsidR="00E57E8A" w:rsidRDefault="00E57E8A" w:rsidP="00E57E8A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E57E8A">
        <w:rPr>
          <w:rFonts w:ascii="Times New Roman" w:hAnsi="Times New Roman" w:cs="Times New Roman"/>
          <w:sz w:val="28"/>
          <w:szCs w:val="28"/>
          <w:lang w:val="uk-UA"/>
        </w:rPr>
        <w:t>Маленька Марійка готується … (вибілювати, обчистити, чистити, мити) зубки.</w:t>
      </w:r>
    </w:p>
    <w:p w:rsidR="00E57E8A" w:rsidRPr="00C0391A" w:rsidRDefault="00C0391A" w:rsidP="00E57E8A">
      <w:pPr>
        <w:pStyle w:val="a5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391A">
        <w:rPr>
          <w:rFonts w:ascii="Times New Roman" w:hAnsi="Times New Roman" w:cs="Times New Roman"/>
          <w:i/>
          <w:sz w:val="28"/>
          <w:szCs w:val="28"/>
          <w:lang w:val="uk-UA"/>
        </w:rPr>
        <w:t>Обери прислів’я, яке відповідає змісту малюнка. Запиши його правильно.</w:t>
      </w:r>
    </w:p>
    <w:p w:rsidR="00C0391A" w:rsidRDefault="00C0391A" w:rsidP="00C0391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е) кидай слова на вітер.</w:t>
      </w:r>
    </w:p>
    <w:p w:rsidR="00C0391A" w:rsidRDefault="00C0391A" w:rsidP="00C0391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щину, як і батьків, на чужині (не) знайдеш.</w:t>
      </w:r>
    </w:p>
    <w:p w:rsidR="007C661F" w:rsidRPr="0015654F" w:rsidRDefault="00C0391A" w:rsidP="0015654F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’я за гроші (не) купиш.</w:t>
      </w:r>
    </w:p>
    <w:p w:rsidR="004234D3" w:rsidRDefault="004234D3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>Діагностувальна робота</w:t>
      </w:r>
    </w:p>
    <w:p w:rsidR="0069470B" w:rsidRPr="0015654F" w:rsidRDefault="0069470B" w:rsidP="0015654F">
      <w:pPr>
        <w:pStyle w:val="a5"/>
        <w:numPr>
          <w:ilvl w:val="0"/>
          <w:numId w:val="4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470B">
        <w:rPr>
          <w:rFonts w:ascii="Times New Roman" w:hAnsi="Times New Roman" w:cs="Times New Roman"/>
          <w:i/>
          <w:sz w:val="28"/>
          <w:szCs w:val="28"/>
          <w:lang w:val="uk-UA"/>
        </w:rPr>
        <w:t>Доповни речення.</w:t>
      </w:r>
      <w:r w:rsidR="00156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54F">
        <w:rPr>
          <w:rFonts w:ascii="Times New Roman" w:hAnsi="Times New Roman" w:cs="Times New Roman"/>
          <w:sz w:val="28"/>
          <w:szCs w:val="28"/>
          <w:lang w:val="uk-UA"/>
        </w:rPr>
        <w:t>Дієслова означають</w:t>
      </w:r>
      <w:r w:rsidR="001565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470B" w:rsidRPr="0069470B" w:rsidRDefault="0069470B" w:rsidP="0015654F">
      <w:pPr>
        <w:pStyle w:val="a5"/>
        <w:spacing w:after="0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69470B">
        <w:rPr>
          <w:rFonts w:ascii="Times New Roman" w:hAnsi="Times New Roman" w:cs="Times New Roman"/>
          <w:sz w:val="28"/>
          <w:szCs w:val="28"/>
          <w:lang w:val="uk-UA"/>
        </w:rPr>
        <w:t>А) ознаку предмета;</w:t>
      </w:r>
    </w:p>
    <w:p w:rsidR="0069470B" w:rsidRPr="0069470B" w:rsidRDefault="0069470B" w:rsidP="0015654F">
      <w:pPr>
        <w:pStyle w:val="a5"/>
        <w:spacing w:after="0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69470B">
        <w:rPr>
          <w:rFonts w:ascii="Times New Roman" w:hAnsi="Times New Roman" w:cs="Times New Roman"/>
          <w:sz w:val="28"/>
          <w:szCs w:val="28"/>
          <w:lang w:val="uk-UA"/>
        </w:rPr>
        <w:t>Б) дію предмета;</w:t>
      </w:r>
    </w:p>
    <w:p w:rsidR="0069470B" w:rsidRDefault="0069470B" w:rsidP="0015654F">
      <w:pPr>
        <w:pStyle w:val="a5"/>
        <w:spacing w:after="0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назву предмета.</w:t>
      </w:r>
    </w:p>
    <w:p w:rsidR="0069470B" w:rsidRPr="0015654F" w:rsidRDefault="0069470B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знач групу, </w:t>
      </w:r>
      <w:r w:rsidR="00156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>якій записано тільки дієслова.</w:t>
      </w:r>
    </w:p>
    <w:p w:rsidR="0069470B" w:rsidRDefault="0069470B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A14CC">
        <w:rPr>
          <w:rFonts w:ascii="Times New Roman" w:hAnsi="Times New Roman" w:cs="Times New Roman"/>
          <w:sz w:val="28"/>
          <w:szCs w:val="28"/>
          <w:lang w:val="uk-UA"/>
        </w:rPr>
        <w:t>Зелень, чесний, працювати;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онячний, привітний, золотий;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еленіє, мріє, говорить.</w:t>
      </w:r>
    </w:p>
    <w:p w:rsidR="00BA14CC" w:rsidRPr="0015654F" w:rsidRDefault="00BA14CC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яке запитання відповідає дієслово </w:t>
      </w:r>
      <w:r w:rsidRPr="0015654F">
        <w:rPr>
          <w:rFonts w:ascii="Times New Roman" w:hAnsi="Times New Roman" w:cs="Times New Roman"/>
          <w:b/>
          <w:i/>
          <w:sz w:val="28"/>
          <w:szCs w:val="28"/>
          <w:lang w:val="uk-UA"/>
        </w:rPr>
        <w:t>дзюрчали</w:t>
      </w:r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що робить?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що робили?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що роблять?</w:t>
      </w:r>
    </w:p>
    <w:p w:rsidR="00BA14CC" w:rsidRPr="0015654F" w:rsidRDefault="00BA14CC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>У якій часовій формі вжито дієслово запропонованого речення?</w:t>
      </w:r>
    </w:p>
    <w:p w:rsidR="00BA14CC" w:rsidRPr="00BA14CC" w:rsidRDefault="00BA14CC" w:rsidP="0015654F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14CC">
        <w:rPr>
          <w:rFonts w:ascii="Times New Roman" w:hAnsi="Times New Roman" w:cs="Times New Roman"/>
          <w:i/>
          <w:sz w:val="28"/>
          <w:szCs w:val="28"/>
          <w:lang w:val="uk-UA"/>
        </w:rPr>
        <w:t>Скоро прилетять з вирію пташки.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инулий час;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майбутній час;</w:t>
      </w:r>
    </w:p>
    <w:p w:rsidR="00BA14CC" w:rsidRDefault="00BA14CC" w:rsidP="0015654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теперішній час.</w:t>
      </w:r>
    </w:p>
    <w:p w:rsidR="00F87BF6" w:rsidRPr="0015654F" w:rsidRDefault="00F87BF6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поданої групи слів вибери та </w:t>
      </w:r>
      <w:proofErr w:type="spellStart"/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>випиши</w:t>
      </w:r>
      <w:proofErr w:type="spellEnd"/>
      <w:r w:rsidRPr="00156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єслова, визнач їх час.</w:t>
      </w:r>
    </w:p>
    <w:p w:rsidR="00F87BF6" w:rsidRDefault="00F87BF6" w:rsidP="0015654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бет, дзвінкий, гуде, зацвіте, пишна, світять, лагідний.</w:t>
      </w:r>
    </w:p>
    <w:p w:rsidR="00F87BF6" w:rsidRDefault="00F87BF6" w:rsidP="0015654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F87BF6" w:rsidRDefault="00F87BF6" w:rsidP="0015654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F87BF6" w:rsidRPr="00F87BF6" w:rsidRDefault="00F87BF6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7BF6">
        <w:rPr>
          <w:rFonts w:ascii="Times New Roman" w:hAnsi="Times New Roman" w:cs="Times New Roman"/>
          <w:i/>
          <w:sz w:val="28"/>
          <w:szCs w:val="28"/>
          <w:lang w:val="uk-UA"/>
        </w:rPr>
        <w:t>Дібрати до дієслів антоніми.</w:t>
      </w:r>
    </w:p>
    <w:p w:rsidR="00F87BF6" w:rsidRDefault="00F87BF6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атися – </w:t>
      </w:r>
    </w:p>
    <w:p w:rsidR="00F87BF6" w:rsidRDefault="00F87BF6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- …</w:t>
      </w:r>
    </w:p>
    <w:p w:rsidR="00F87BF6" w:rsidRDefault="00F87BF6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ювати - …</w:t>
      </w:r>
    </w:p>
    <w:p w:rsidR="00F87BF6" w:rsidRDefault="00F87BF6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ворити - …</w:t>
      </w:r>
    </w:p>
    <w:p w:rsidR="00F87BF6" w:rsidRDefault="00B367D2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и фразеологізм дієсловом.</w:t>
      </w:r>
    </w:p>
    <w:p w:rsidR="00B367D2" w:rsidRDefault="00B367D2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ати води в рот - …</w:t>
      </w:r>
    </w:p>
    <w:p w:rsidR="00B367D2" w:rsidRDefault="00B367D2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ивати п’ятами - …</w:t>
      </w:r>
    </w:p>
    <w:p w:rsidR="00B367D2" w:rsidRDefault="00B367D2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ти з мухи слона - …</w:t>
      </w:r>
    </w:p>
    <w:p w:rsidR="00B367D2" w:rsidRPr="00B367D2" w:rsidRDefault="00B367D2" w:rsidP="0015654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67D2">
        <w:rPr>
          <w:rFonts w:ascii="Times New Roman" w:hAnsi="Times New Roman" w:cs="Times New Roman"/>
          <w:i/>
          <w:sz w:val="28"/>
          <w:szCs w:val="28"/>
          <w:lang w:val="uk-UA"/>
        </w:rPr>
        <w:t>Розмежуй слова. Прочитай утворене прислів’я. Запиши його. Поясни, як ти його розумієш.</w:t>
      </w:r>
    </w:p>
    <w:p w:rsidR="00B367D2" w:rsidRDefault="00B367D2" w:rsidP="0015654F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тонепрацює,тойнеї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7D2" w:rsidRPr="00B367D2" w:rsidRDefault="00B367D2" w:rsidP="0015654F">
      <w:pPr>
        <w:pStyle w:val="a5"/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61F" w:rsidRDefault="007C661F" w:rsidP="0069470B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367D2" w:rsidRDefault="00B367D2" w:rsidP="0069470B">
      <w:pPr>
        <w:pStyle w:val="a5"/>
        <w:spacing w:after="0"/>
        <w:ind w:left="502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367D2" w:rsidRPr="0015654F" w:rsidRDefault="00B367D2" w:rsidP="0015654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05692" w:rsidRPr="0033272D" w:rsidRDefault="00562510" w:rsidP="0069470B">
      <w:pPr>
        <w:pStyle w:val="a5"/>
        <w:spacing w:after="0"/>
        <w:ind w:left="502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3272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Оціни свою роботу:</w:t>
      </w:r>
      <w:r w:rsidR="00605692" w:rsidRPr="0033272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562510" w:rsidRPr="0033272D" w:rsidRDefault="00B367D2" w:rsidP="00562510">
      <w:pPr>
        <w:pStyle w:val="a5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189230</wp:posOffset>
            </wp:positionV>
            <wp:extent cx="1000079" cy="1521601"/>
            <wp:effectExtent l="0" t="0" r="0" b="25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ng-clipart-gnome-illustration-3-kingdom-hearts-birth-by-sleep-seven-dwarfs-snow-white-bashful-dwarf-children-vertebrate.pn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0079" cy="152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47518</wp:posOffset>
            </wp:positionV>
            <wp:extent cx="781050" cy="1475542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60-601575_snow-white-seven-dwarfs-bashful-sneezy-dopey-snow-white-seven-dwarfs-bashfu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4" cy="148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80340</wp:posOffset>
            </wp:positionV>
            <wp:extent cx="674750" cy="1425575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ng-clipart-seven-dwarfs-dopey-bashful-grumpy-sneezy-dwarf-hand-seven-dwarfs.png"/>
                    <pic:cNvPicPr/>
                  </pic:nvPicPr>
                  <pic:blipFill rotWithShape="1">
                    <a:blip r:embed="rId4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9" r="33283"/>
                    <a:stretch/>
                  </pic:blipFill>
                  <pic:spPr bwMode="auto">
                    <a:xfrm>
                      <a:off x="0" y="0"/>
                      <a:ext cx="676272" cy="14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9865</wp:posOffset>
            </wp:positionV>
            <wp:extent cx="999950" cy="1481994"/>
            <wp:effectExtent l="0" t="0" r="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eepy-dwarf-png-doc23-png-124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99" cy="148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92" w:rsidRPr="0033272D">
        <w:rPr>
          <w:rFonts w:ascii="Times New Roman" w:hAnsi="Times New Roman" w:cs="Times New Roman"/>
          <w:i/>
          <w:sz w:val="28"/>
          <w:szCs w:val="28"/>
          <w:lang w:val="uk-UA"/>
        </w:rPr>
        <w:t>Хто із гномиків працював, як ти?</w:t>
      </w:r>
    </w:p>
    <w:p w:rsidR="00605692" w:rsidRPr="00562510" w:rsidRDefault="00605692" w:rsidP="00562510">
      <w:pPr>
        <w:pStyle w:val="a5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B24" w:rsidRPr="00761B24" w:rsidRDefault="00761B24" w:rsidP="00761B24">
      <w:pPr>
        <w:pStyle w:val="a5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4F32" w:rsidRDefault="007E4F3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60569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60569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B367D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027E0616" wp14:editId="37BC2F0B">
                <wp:simplePos x="0" y="0"/>
                <wp:positionH relativeFrom="column">
                  <wp:posOffset>4410075</wp:posOffset>
                </wp:positionH>
                <wp:positionV relativeFrom="paragraph">
                  <wp:posOffset>133985</wp:posOffset>
                </wp:positionV>
                <wp:extent cx="1438275" cy="495300"/>
                <wp:effectExtent l="0" t="0" r="9525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F2194E" w:rsidRDefault="005B5B85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uk-UA"/>
                              </w:rPr>
                              <w:t>Мені було важко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0616" id="Надпись 165" o:spid="_x0000_s1077" type="#_x0000_t202" style="position:absolute;left:0;text-align:left;margin-left:347.25pt;margin-top:10.55pt;width:113.25pt;height:39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" fillcolor="white [3201]" stroked="f" strokeweight=".5pt">
                <v:textbox>
                  <w:txbxContent>
                    <w:p w:rsidR="005B5B85" w:rsidRPr="00F2194E" w:rsidRDefault="005B5B85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lang w:val="uk-UA"/>
                        </w:rPr>
                        <w:t>Мені було важк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7004C34D" wp14:editId="01C54BE6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1409700" cy="552450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F2194E" w:rsidRDefault="005B5B85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F2194E">
                              <w:rPr>
                                <w:b/>
                                <w:color w:val="FF0000"/>
                                <w:lang w:val="uk-UA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color w:val="FF0000"/>
                                <w:lang w:val="uk-UA"/>
                              </w:rPr>
                              <w:t>потребував допомоги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C34D" id="Надпись 164" o:spid="_x0000_s1078" type="#_x0000_t202" style="position:absolute;left:0;text-align:left;margin-left:236.25pt;margin-top:6.8pt;width:111pt;height:43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" fillcolor="white [3201]" stroked="f" strokeweight=".5pt">
                <v:textbox>
                  <w:txbxContent>
                    <w:p w:rsidR="005B5B85" w:rsidRPr="00F2194E" w:rsidRDefault="005B5B85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2194E">
                        <w:rPr>
                          <w:b/>
                          <w:color w:val="FF0000"/>
                          <w:lang w:val="uk-UA"/>
                        </w:rPr>
                        <w:t xml:space="preserve">Я </w:t>
                      </w:r>
                      <w:r>
                        <w:rPr>
                          <w:b/>
                          <w:color w:val="FF0000"/>
                          <w:lang w:val="uk-UA"/>
                        </w:rPr>
                        <w:t>потребував допомог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20FEC3D3" wp14:editId="68AB2F32">
                <wp:simplePos x="0" y="0"/>
                <wp:positionH relativeFrom="column">
                  <wp:posOffset>1743075</wp:posOffset>
                </wp:positionH>
                <wp:positionV relativeFrom="paragraph">
                  <wp:posOffset>128905</wp:posOffset>
                </wp:positionV>
                <wp:extent cx="1238250" cy="55245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33272D" w:rsidRDefault="005B5B85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33272D">
                              <w:rPr>
                                <w:b/>
                                <w:color w:val="FF0000"/>
                                <w:lang w:val="uk-UA"/>
                              </w:rPr>
                              <w:t>Я працював добре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3D3" id="Надпись 161" o:spid="_x0000_s1079" type="#_x0000_t202" style="position:absolute;left:0;text-align:left;margin-left:137.25pt;margin-top:10.15pt;width:97.5pt;height:43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" fillcolor="white [3201]" stroked="f" strokeweight=".5pt">
                <v:textbox>
                  <w:txbxContent>
                    <w:p w:rsidR="005B5B85" w:rsidRPr="0033272D" w:rsidRDefault="005B5B85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33272D">
                        <w:rPr>
                          <w:b/>
                          <w:color w:val="FF0000"/>
                          <w:lang w:val="uk-UA"/>
                        </w:rPr>
                        <w:t>Я працював добре!</w:t>
                      </w:r>
                    </w:p>
                  </w:txbxContent>
                </v:textbox>
              </v:shape>
            </w:pict>
          </mc:Fallback>
        </mc:AlternateContent>
      </w:r>
    </w:p>
    <w:p w:rsidR="007E4F32" w:rsidRDefault="00B367D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8895</wp:posOffset>
                </wp:positionV>
                <wp:extent cx="1066800" cy="354965"/>
                <wp:effectExtent l="0" t="0" r="0" b="698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85" w:rsidRPr="00F2194E" w:rsidRDefault="005B5B85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F2194E">
                              <w:rPr>
                                <w:b/>
                                <w:color w:val="FF0000"/>
                                <w:lang w:val="uk-UA"/>
                              </w:rPr>
                              <w:t>Я – молодець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0" o:spid="_x0000_s1080" type="#_x0000_t202" style="position:absolute;left:0;text-align:left;margin-left:40.5pt;margin-top:3.85pt;width:84pt;height:27.9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" fillcolor="white [3201]" stroked="f" strokeweight=".5pt">
                <v:textbox>
                  <w:txbxContent>
                    <w:p w:rsidR="005B5B85" w:rsidRPr="00F2194E" w:rsidRDefault="005B5B85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2194E">
                        <w:rPr>
                          <w:b/>
                          <w:color w:val="FF0000"/>
                          <w:lang w:val="uk-UA"/>
                        </w:rPr>
                        <w:t>Я – молодець!</w:t>
                      </w:r>
                    </w:p>
                  </w:txbxContent>
                </v:textbox>
              </v:shape>
            </w:pict>
          </mc:Fallback>
        </mc:AlternateContent>
      </w:r>
    </w:p>
    <w:p w:rsidR="00B367D2" w:rsidRPr="0015654F" w:rsidRDefault="00B367D2" w:rsidP="0015654F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E4F32" w:rsidRDefault="007E4F3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икористані джерела:</w:t>
      </w:r>
    </w:p>
    <w:p w:rsidR="00E01AF9" w:rsidRDefault="00517372" w:rsidP="007E4DC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2" w:history="1">
        <w:r w:rsidR="007E4DC7" w:rsidRPr="00643E0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b1QP5k2GPkE&amp;ab_channel=LearningUa</w:t>
        </w:r>
      </w:hyperlink>
    </w:p>
    <w:p w:rsidR="007E4DC7" w:rsidRDefault="00517372" w:rsidP="001A4F92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3" w:history="1">
        <w:r w:rsidR="001A4F92" w:rsidRPr="00643E0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jEC2eJgXKC4&amp;ab_channel=LearningUa</w:t>
        </w:r>
      </w:hyperlink>
    </w:p>
    <w:p w:rsidR="00580725" w:rsidRDefault="00517372" w:rsidP="0058072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 w:rsidR="00580725" w:rsidRPr="00D8069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HONdEL93S1c&amp;t=169s&amp;ab_channel</w:t>
        </w:r>
      </w:hyperlink>
    </w:p>
    <w:p w:rsidR="00562510" w:rsidRPr="0015654F" w:rsidRDefault="00517372" w:rsidP="0015654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r w:rsidR="002B5A01" w:rsidRPr="002E66F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aurok.com.ua/cikavi-zavdannya-ta-vpravi-z-temi-dieslovo-80889.html</w:t>
        </w:r>
      </w:hyperlink>
    </w:p>
    <w:sectPr w:rsidR="00562510" w:rsidRPr="0015654F" w:rsidSect="0015654F">
      <w:type w:val="continuous"/>
      <w:pgSz w:w="12240" w:h="15840"/>
      <w:pgMar w:top="709" w:right="90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GCrownStyle">
    <w:altName w:val="Calibr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6A2"/>
    <w:multiLevelType w:val="hybridMultilevel"/>
    <w:tmpl w:val="02FCD36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5D8E"/>
    <w:multiLevelType w:val="multilevel"/>
    <w:tmpl w:val="8FC29D48"/>
    <w:lvl w:ilvl="0">
      <w:start w:val="10"/>
      <w:numFmt w:val="decimal"/>
      <w:lvlText w:val="%1.0"/>
      <w:lvlJc w:val="left"/>
      <w:pPr>
        <w:ind w:left="174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6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9" w:hanging="2160"/>
      </w:pPr>
      <w:rPr>
        <w:rFonts w:hint="default"/>
      </w:rPr>
    </w:lvl>
  </w:abstractNum>
  <w:abstractNum w:abstractNumId="2" w15:restartNumberingAfterBreak="0">
    <w:nsid w:val="0614566F"/>
    <w:multiLevelType w:val="hybridMultilevel"/>
    <w:tmpl w:val="A698C342"/>
    <w:lvl w:ilvl="0" w:tplc="6DCA6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E6262"/>
    <w:multiLevelType w:val="hybridMultilevel"/>
    <w:tmpl w:val="0F00BF9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0408FA"/>
    <w:multiLevelType w:val="hybridMultilevel"/>
    <w:tmpl w:val="A46093AC"/>
    <w:lvl w:ilvl="0" w:tplc="D71031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A205BB"/>
    <w:multiLevelType w:val="hybridMultilevel"/>
    <w:tmpl w:val="D4A6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4CC6"/>
    <w:multiLevelType w:val="hybridMultilevel"/>
    <w:tmpl w:val="0EB22CCE"/>
    <w:lvl w:ilvl="0" w:tplc="200AA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5027B7"/>
    <w:multiLevelType w:val="hybridMultilevel"/>
    <w:tmpl w:val="69D822EC"/>
    <w:lvl w:ilvl="0" w:tplc="F9D06A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FDF"/>
    <w:multiLevelType w:val="hybridMultilevel"/>
    <w:tmpl w:val="01A454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1AEF"/>
    <w:multiLevelType w:val="hybridMultilevel"/>
    <w:tmpl w:val="D5804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012"/>
    <w:multiLevelType w:val="hybridMultilevel"/>
    <w:tmpl w:val="431ACFFC"/>
    <w:lvl w:ilvl="0" w:tplc="663EEF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96BC4"/>
    <w:multiLevelType w:val="hybridMultilevel"/>
    <w:tmpl w:val="67907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258A1"/>
    <w:multiLevelType w:val="hybridMultilevel"/>
    <w:tmpl w:val="8ECA85CE"/>
    <w:lvl w:ilvl="0" w:tplc="EB64D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D047B"/>
    <w:multiLevelType w:val="hybridMultilevel"/>
    <w:tmpl w:val="10281DD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B1A2A"/>
    <w:multiLevelType w:val="hybridMultilevel"/>
    <w:tmpl w:val="B95C8732"/>
    <w:lvl w:ilvl="0" w:tplc="AB86E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1343B"/>
    <w:multiLevelType w:val="hybridMultilevel"/>
    <w:tmpl w:val="04CE9E56"/>
    <w:lvl w:ilvl="0" w:tplc="839C9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B3F4A"/>
    <w:multiLevelType w:val="hybridMultilevel"/>
    <w:tmpl w:val="958EE6D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AE0BE6"/>
    <w:multiLevelType w:val="hybridMultilevel"/>
    <w:tmpl w:val="BD96DB04"/>
    <w:lvl w:ilvl="0" w:tplc="A882E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0539"/>
    <w:multiLevelType w:val="hybridMultilevel"/>
    <w:tmpl w:val="98FC672C"/>
    <w:lvl w:ilvl="0" w:tplc="8A86A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E6328"/>
    <w:multiLevelType w:val="hybridMultilevel"/>
    <w:tmpl w:val="68283550"/>
    <w:lvl w:ilvl="0" w:tplc="02E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11E5B"/>
    <w:multiLevelType w:val="hybridMultilevel"/>
    <w:tmpl w:val="68087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3983"/>
    <w:multiLevelType w:val="hybridMultilevel"/>
    <w:tmpl w:val="6C162626"/>
    <w:lvl w:ilvl="0" w:tplc="B532F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54147"/>
    <w:multiLevelType w:val="multilevel"/>
    <w:tmpl w:val="F37C6D4E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3B23ABE"/>
    <w:multiLevelType w:val="hybridMultilevel"/>
    <w:tmpl w:val="0ED8EDA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B87ADA"/>
    <w:multiLevelType w:val="hybridMultilevel"/>
    <w:tmpl w:val="5C628392"/>
    <w:lvl w:ilvl="0" w:tplc="E3DC2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A315C"/>
    <w:multiLevelType w:val="singleLevel"/>
    <w:tmpl w:val="89C277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6" w15:restartNumberingAfterBreak="0">
    <w:nsid w:val="491E4F5C"/>
    <w:multiLevelType w:val="hybridMultilevel"/>
    <w:tmpl w:val="9474BEFC"/>
    <w:lvl w:ilvl="0" w:tplc="8034D6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1C0F61"/>
    <w:multiLevelType w:val="hybridMultilevel"/>
    <w:tmpl w:val="9BDA9AC2"/>
    <w:lvl w:ilvl="0" w:tplc="058AE75E">
      <w:numFmt w:val="bullet"/>
      <w:lvlText w:val="—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70570D"/>
    <w:multiLevelType w:val="singleLevel"/>
    <w:tmpl w:val="93AA80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0FD3A7F"/>
    <w:multiLevelType w:val="hybridMultilevel"/>
    <w:tmpl w:val="2DFED1A8"/>
    <w:lvl w:ilvl="0" w:tplc="9D9878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2571B78"/>
    <w:multiLevelType w:val="hybridMultilevel"/>
    <w:tmpl w:val="E9DAF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5E49"/>
    <w:multiLevelType w:val="hybridMultilevel"/>
    <w:tmpl w:val="BA54A64A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58C4274F"/>
    <w:multiLevelType w:val="hybridMultilevel"/>
    <w:tmpl w:val="687E2FEE"/>
    <w:lvl w:ilvl="0" w:tplc="742C5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0A2711"/>
    <w:multiLevelType w:val="hybridMultilevel"/>
    <w:tmpl w:val="C68EE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72D9B"/>
    <w:multiLevelType w:val="hybridMultilevel"/>
    <w:tmpl w:val="CF34B3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719D4"/>
    <w:multiLevelType w:val="hybridMultilevel"/>
    <w:tmpl w:val="EDCC4DCC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6BCE071F"/>
    <w:multiLevelType w:val="hybridMultilevel"/>
    <w:tmpl w:val="8AB243DA"/>
    <w:lvl w:ilvl="0" w:tplc="8BF23E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5701F7"/>
    <w:multiLevelType w:val="multilevel"/>
    <w:tmpl w:val="3154C9A8"/>
    <w:lvl w:ilvl="0">
      <w:start w:val="1"/>
      <w:numFmt w:val="decimalZero"/>
      <w:lvlText w:val="%1.0"/>
      <w:lvlJc w:val="left"/>
      <w:pPr>
        <w:ind w:left="1819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3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9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9" w:hanging="2160"/>
      </w:pPr>
      <w:rPr>
        <w:rFonts w:hint="default"/>
      </w:rPr>
    </w:lvl>
  </w:abstractNum>
  <w:abstractNum w:abstractNumId="38" w15:restartNumberingAfterBreak="0">
    <w:nsid w:val="6F0B4A67"/>
    <w:multiLevelType w:val="multilevel"/>
    <w:tmpl w:val="1CF40E3A"/>
    <w:lvl w:ilvl="0">
      <w:start w:val="10"/>
      <w:numFmt w:val="decimal"/>
      <w:lvlText w:val="%1.0"/>
      <w:lvlJc w:val="left"/>
      <w:pPr>
        <w:ind w:left="18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2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5" w:hanging="2160"/>
      </w:pPr>
      <w:rPr>
        <w:rFonts w:hint="default"/>
      </w:rPr>
    </w:lvl>
  </w:abstractNum>
  <w:abstractNum w:abstractNumId="39" w15:restartNumberingAfterBreak="0">
    <w:nsid w:val="70525183"/>
    <w:multiLevelType w:val="hybridMultilevel"/>
    <w:tmpl w:val="105A992E"/>
    <w:lvl w:ilvl="0" w:tplc="28EADB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4053377"/>
    <w:multiLevelType w:val="hybridMultilevel"/>
    <w:tmpl w:val="01F8E076"/>
    <w:lvl w:ilvl="0" w:tplc="A2B2F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484581"/>
    <w:multiLevelType w:val="hybridMultilevel"/>
    <w:tmpl w:val="4E4E580A"/>
    <w:lvl w:ilvl="0" w:tplc="027A4CC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788844EB"/>
    <w:multiLevelType w:val="singleLevel"/>
    <w:tmpl w:val="DB7246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</w:abstractNum>
  <w:abstractNum w:abstractNumId="43" w15:restartNumberingAfterBreak="0">
    <w:nsid w:val="79090E99"/>
    <w:multiLevelType w:val="hybridMultilevel"/>
    <w:tmpl w:val="3FA2B28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5"/>
  </w:num>
  <w:num w:numId="4">
    <w:abstractNumId w:val="13"/>
  </w:num>
  <w:num w:numId="5">
    <w:abstractNumId w:val="0"/>
  </w:num>
  <w:num w:numId="6">
    <w:abstractNumId w:val="33"/>
  </w:num>
  <w:num w:numId="7">
    <w:abstractNumId w:val="12"/>
  </w:num>
  <w:num w:numId="8">
    <w:abstractNumId w:val="21"/>
  </w:num>
  <w:num w:numId="9">
    <w:abstractNumId w:val="23"/>
  </w:num>
  <w:num w:numId="10">
    <w:abstractNumId w:val="43"/>
  </w:num>
  <w:num w:numId="11">
    <w:abstractNumId w:val="32"/>
  </w:num>
  <w:num w:numId="12">
    <w:abstractNumId w:val="4"/>
  </w:num>
  <w:num w:numId="13">
    <w:abstractNumId w:val="9"/>
  </w:num>
  <w:num w:numId="14">
    <w:abstractNumId w:val="10"/>
  </w:num>
  <w:num w:numId="15">
    <w:abstractNumId w:val="2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6"/>
  </w:num>
  <w:num w:numId="21">
    <w:abstractNumId w:val="27"/>
  </w:num>
  <w:num w:numId="22">
    <w:abstractNumId w:val="40"/>
  </w:num>
  <w:num w:numId="23">
    <w:abstractNumId w:val="29"/>
  </w:num>
  <w:num w:numId="24">
    <w:abstractNumId w:val="42"/>
  </w:num>
  <w:num w:numId="25">
    <w:abstractNumId w:val="28"/>
  </w:num>
  <w:num w:numId="26">
    <w:abstractNumId w:val="25"/>
  </w:num>
  <w:num w:numId="27">
    <w:abstractNumId w:val="14"/>
  </w:num>
  <w:num w:numId="28">
    <w:abstractNumId w:val="37"/>
  </w:num>
  <w:num w:numId="29">
    <w:abstractNumId w:val="1"/>
  </w:num>
  <w:num w:numId="30">
    <w:abstractNumId w:val="38"/>
  </w:num>
  <w:num w:numId="31">
    <w:abstractNumId w:val="22"/>
  </w:num>
  <w:num w:numId="32">
    <w:abstractNumId w:val="39"/>
  </w:num>
  <w:num w:numId="33">
    <w:abstractNumId w:val="17"/>
  </w:num>
  <w:num w:numId="34">
    <w:abstractNumId w:val="11"/>
  </w:num>
  <w:num w:numId="35">
    <w:abstractNumId w:val="24"/>
  </w:num>
  <w:num w:numId="36">
    <w:abstractNumId w:val="34"/>
  </w:num>
  <w:num w:numId="37">
    <w:abstractNumId w:val="41"/>
  </w:num>
  <w:num w:numId="38">
    <w:abstractNumId w:val="36"/>
  </w:num>
  <w:num w:numId="39">
    <w:abstractNumId w:val="3"/>
  </w:num>
  <w:num w:numId="40">
    <w:abstractNumId w:val="15"/>
  </w:num>
  <w:num w:numId="41">
    <w:abstractNumId w:val="31"/>
  </w:num>
  <w:num w:numId="42">
    <w:abstractNumId w:val="19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50"/>
    <w:rsid w:val="000279EE"/>
    <w:rsid w:val="00081137"/>
    <w:rsid w:val="000A6E36"/>
    <w:rsid w:val="000B6F9C"/>
    <w:rsid w:val="001170C0"/>
    <w:rsid w:val="00124A1D"/>
    <w:rsid w:val="00130B51"/>
    <w:rsid w:val="00133E70"/>
    <w:rsid w:val="00135C25"/>
    <w:rsid w:val="0015654F"/>
    <w:rsid w:val="001807DC"/>
    <w:rsid w:val="00186B8C"/>
    <w:rsid w:val="001913C8"/>
    <w:rsid w:val="001A4F92"/>
    <w:rsid w:val="001A735F"/>
    <w:rsid w:val="001D2B05"/>
    <w:rsid w:val="001E3B14"/>
    <w:rsid w:val="001F7E21"/>
    <w:rsid w:val="00211FDC"/>
    <w:rsid w:val="00226109"/>
    <w:rsid w:val="0024044E"/>
    <w:rsid w:val="0024794B"/>
    <w:rsid w:val="00255544"/>
    <w:rsid w:val="00267EE7"/>
    <w:rsid w:val="002A22EC"/>
    <w:rsid w:val="002B5A01"/>
    <w:rsid w:val="002B71D2"/>
    <w:rsid w:val="002C0C50"/>
    <w:rsid w:val="002D2103"/>
    <w:rsid w:val="00310C75"/>
    <w:rsid w:val="0033272D"/>
    <w:rsid w:val="00375A18"/>
    <w:rsid w:val="003C2947"/>
    <w:rsid w:val="0040120A"/>
    <w:rsid w:val="00403E92"/>
    <w:rsid w:val="004163C2"/>
    <w:rsid w:val="004234D3"/>
    <w:rsid w:val="004527A1"/>
    <w:rsid w:val="00475E16"/>
    <w:rsid w:val="0047613F"/>
    <w:rsid w:val="004B7B9A"/>
    <w:rsid w:val="004C4A1D"/>
    <w:rsid w:val="004D1204"/>
    <w:rsid w:val="004D1A70"/>
    <w:rsid w:val="004E7087"/>
    <w:rsid w:val="00517372"/>
    <w:rsid w:val="0052195B"/>
    <w:rsid w:val="00554A1D"/>
    <w:rsid w:val="00562510"/>
    <w:rsid w:val="0056457C"/>
    <w:rsid w:val="0057043D"/>
    <w:rsid w:val="00580725"/>
    <w:rsid w:val="005B5B85"/>
    <w:rsid w:val="0060143A"/>
    <w:rsid w:val="00605692"/>
    <w:rsid w:val="00622169"/>
    <w:rsid w:val="00693A6A"/>
    <w:rsid w:val="0069470B"/>
    <w:rsid w:val="006C655F"/>
    <w:rsid w:val="006E0554"/>
    <w:rsid w:val="006E7BDE"/>
    <w:rsid w:val="0070232B"/>
    <w:rsid w:val="00706135"/>
    <w:rsid w:val="00716176"/>
    <w:rsid w:val="00726F2D"/>
    <w:rsid w:val="00731696"/>
    <w:rsid w:val="00736DF3"/>
    <w:rsid w:val="007531FB"/>
    <w:rsid w:val="00761B24"/>
    <w:rsid w:val="007C661F"/>
    <w:rsid w:val="007E4DC7"/>
    <w:rsid w:val="007E4F32"/>
    <w:rsid w:val="008321CD"/>
    <w:rsid w:val="00840062"/>
    <w:rsid w:val="00843500"/>
    <w:rsid w:val="008878C1"/>
    <w:rsid w:val="00891389"/>
    <w:rsid w:val="008B6C2B"/>
    <w:rsid w:val="008E43FC"/>
    <w:rsid w:val="008E7BAE"/>
    <w:rsid w:val="009156A8"/>
    <w:rsid w:val="0095616D"/>
    <w:rsid w:val="00973BE3"/>
    <w:rsid w:val="00973C23"/>
    <w:rsid w:val="00A26F32"/>
    <w:rsid w:val="00A60A48"/>
    <w:rsid w:val="00AD3185"/>
    <w:rsid w:val="00AF5DFB"/>
    <w:rsid w:val="00B066C3"/>
    <w:rsid w:val="00B2039D"/>
    <w:rsid w:val="00B227C8"/>
    <w:rsid w:val="00B25487"/>
    <w:rsid w:val="00B367D2"/>
    <w:rsid w:val="00B55EBB"/>
    <w:rsid w:val="00B57699"/>
    <w:rsid w:val="00B933D6"/>
    <w:rsid w:val="00BA14CC"/>
    <w:rsid w:val="00BC48CE"/>
    <w:rsid w:val="00C026C1"/>
    <w:rsid w:val="00C0391A"/>
    <w:rsid w:val="00C17EF6"/>
    <w:rsid w:val="00C26ADF"/>
    <w:rsid w:val="00C35728"/>
    <w:rsid w:val="00C95F50"/>
    <w:rsid w:val="00CC619F"/>
    <w:rsid w:val="00CD484D"/>
    <w:rsid w:val="00D15B44"/>
    <w:rsid w:val="00D24B16"/>
    <w:rsid w:val="00D41EDA"/>
    <w:rsid w:val="00D568F9"/>
    <w:rsid w:val="00D840C3"/>
    <w:rsid w:val="00DB7CBE"/>
    <w:rsid w:val="00DC06DB"/>
    <w:rsid w:val="00E01AF9"/>
    <w:rsid w:val="00E57E8A"/>
    <w:rsid w:val="00E57F7E"/>
    <w:rsid w:val="00E711EB"/>
    <w:rsid w:val="00E831FC"/>
    <w:rsid w:val="00E934D9"/>
    <w:rsid w:val="00F16138"/>
    <w:rsid w:val="00F2194E"/>
    <w:rsid w:val="00F30269"/>
    <w:rsid w:val="00F47C92"/>
    <w:rsid w:val="00F50B96"/>
    <w:rsid w:val="00F716E3"/>
    <w:rsid w:val="00F71859"/>
    <w:rsid w:val="00F87BF6"/>
    <w:rsid w:val="00F93E5B"/>
    <w:rsid w:val="00FB379F"/>
    <w:rsid w:val="00FE391E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A689"/>
  <w15:chartTrackingRefBased/>
  <w15:docId w15:val="{B5882A86-63E9-4F70-97E3-A57C02D4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F9"/>
    <w:rPr>
      <w:lang w:val="ru-RU"/>
    </w:rPr>
  </w:style>
  <w:style w:type="paragraph" w:styleId="1">
    <w:name w:val="heading 1"/>
    <w:basedOn w:val="a"/>
    <w:next w:val="a"/>
    <w:link w:val="10"/>
    <w:qFormat/>
    <w:rsid w:val="00F47C92"/>
    <w:pPr>
      <w:keepNext/>
      <w:spacing w:after="0" w:line="360" w:lineRule="auto"/>
      <w:ind w:left="1134" w:hanging="1134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0C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C5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62510"/>
    <w:rPr>
      <w:color w:val="954F72" w:themeColor="followedHyperlink"/>
      <w:u w:val="single"/>
    </w:rPr>
  </w:style>
  <w:style w:type="paragraph" w:customStyle="1" w:styleId="12">
    <w:name w:val="12"/>
    <w:basedOn w:val="a"/>
    <w:rsid w:val="009156A8"/>
    <w:pPr>
      <w:spacing w:after="0" w:line="312" w:lineRule="auto"/>
      <w:jc w:val="center"/>
    </w:pPr>
    <w:rPr>
      <w:rFonts w:ascii="Arial" w:eastAsia="Times New Roman" w:hAnsi="Arial" w:cs="Times New Roman"/>
      <w:b/>
      <w:sz w:val="30"/>
      <w:szCs w:val="20"/>
      <w:lang w:val="uk-UA" w:eastAsia="ru-RU"/>
    </w:rPr>
  </w:style>
  <w:style w:type="paragraph" w:customStyle="1" w:styleId="123">
    <w:name w:val="123 текст"/>
    <w:basedOn w:val="a"/>
    <w:rsid w:val="009156A8"/>
    <w:pPr>
      <w:spacing w:after="0" w:line="288" w:lineRule="auto"/>
      <w:ind w:firstLine="397"/>
      <w:jc w:val="both"/>
    </w:pPr>
    <w:rPr>
      <w:rFonts w:ascii="UkrainianSchoolBook" w:eastAsia="Times New Roman" w:hAnsi="UkrainianSchoolBook" w:cs="Times New Roman"/>
      <w:sz w:val="3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F47C9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7">
    <w:name w:val="Unresolved Mention"/>
    <w:basedOn w:val="a0"/>
    <w:uiPriority w:val="99"/>
    <w:semiHidden/>
    <w:unhideWhenUsed/>
    <w:rsid w:val="00D8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www.youtube.com/watch?v=b1QP5k2GPkE&amp;ab_channel=LearningUa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youtube.com/watch?v=h4LXSqDn1dA&amp;t=33s&amp;ab_channel=%D0%A4%D1%96%D0%BB%D0%BE%D0%BB%D0%BE%D0%B3%D1%96%D1%87%D0%BD%D1%96%D1%86%D1%96%D0%BA%D0%B0%D0%B2%D0%B8%D0%BD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1QP5k2GPkE&amp;ab_channel=LearningU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hyperlink" Target="https://naurok.com.ua/cikavi-zavdannya-ta-vpravi-z-temi-dieslovo-8088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HONdEL93S1c&amp;t=169s&amp;ab_channel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jpg"/><Relationship Id="rId44" Type="http://schemas.openxmlformats.org/officeDocument/2006/relationships/hyperlink" Target="https://www.youtube.com/watch?v=HONdEL93S1c&amp;t=169s&amp;ab_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s://www.youtube.com/watch?v=jEC2eJgXKC4&amp;ab_channel=LearningUa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EC2eJgXKC4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EF13-7B7E-4B27-8AC6-EB56DB07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7319</Words>
  <Characters>4172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RC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rubitska</dc:creator>
  <cp:keywords/>
  <dc:description/>
  <cp:lastModifiedBy>TPCUser</cp:lastModifiedBy>
  <cp:revision>27</cp:revision>
  <dcterms:created xsi:type="dcterms:W3CDTF">2022-06-15T18:30:00Z</dcterms:created>
  <dcterms:modified xsi:type="dcterms:W3CDTF">2022-10-11T13:10:00Z</dcterms:modified>
</cp:coreProperties>
</file>